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F83" w:rsidRPr="006F2AFA" w:rsidRDefault="00D33F83" w:rsidP="00FA57F0">
      <w:pPr>
        <w:rPr>
          <w:rFonts w:ascii="ＭＳ 明朝" w:hAnsi="ＭＳ 明朝"/>
          <w:sz w:val="22"/>
          <w:szCs w:val="22"/>
        </w:rPr>
      </w:pPr>
      <w:r w:rsidRPr="006F2AFA">
        <w:rPr>
          <w:rFonts w:ascii="ＭＳ 明朝" w:hAnsi="ＭＳ 明朝" w:hint="eastAsia"/>
          <w:sz w:val="22"/>
          <w:szCs w:val="22"/>
        </w:rPr>
        <w:t>様式第１号（第３条関係）</w:t>
      </w: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rsidR="009204E8" w:rsidRPr="006F2AFA" w:rsidRDefault="009204E8" w:rsidP="00D33F83">
      <w:pPr>
        <w:jc w:val="center"/>
        <w:rPr>
          <w:rFonts w:ascii="ＭＳ 明朝" w:hAnsi="ＭＳ 明朝"/>
          <w:sz w:val="22"/>
          <w:szCs w:val="22"/>
        </w:rPr>
      </w:pPr>
      <w:r w:rsidRPr="006F2AFA">
        <w:rPr>
          <w:rFonts w:ascii="ＭＳ 明朝" w:hAnsi="ＭＳ 明朝" w:hint="eastAsia"/>
          <w:sz w:val="22"/>
          <w:szCs w:val="22"/>
        </w:rPr>
        <w:t>指</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定</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申</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請</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書</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D33F83" w:rsidRPr="006F2AFA" w:rsidRDefault="0033719A" w:rsidP="00D33F83">
      <w:pPr>
        <w:wordWrap w:val="0"/>
        <w:ind w:right="-5"/>
        <w:jc w:val="right"/>
        <w:rPr>
          <w:sz w:val="22"/>
          <w:szCs w:val="22"/>
        </w:rPr>
      </w:pPr>
      <w:r>
        <w:rPr>
          <w:rFonts w:hint="eastAsia"/>
          <w:sz w:val="22"/>
          <w:szCs w:val="22"/>
        </w:rPr>
        <w:t>令和</w:t>
      </w:r>
      <w:r w:rsidR="00D33F83" w:rsidRPr="006F2AFA">
        <w:rPr>
          <w:rFonts w:hint="eastAsia"/>
          <w:sz w:val="22"/>
          <w:szCs w:val="22"/>
        </w:rPr>
        <w:t xml:space="preserve">　　年　　月　　日　</w:t>
      </w:r>
    </w:p>
    <w:p w:rsidR="00D33F83" w:rsidRPr="006F2AFA" w:rsidRDefault="00D33F83" w:rsidP="00D33F83">
      <w:pPr>
        <w:rPr>
          <w:sz w:val="22"/>
          <w:szCs w:val="22"/>
        </w:rPr>
      </w:pP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w:t>
      </w:r>
      <w:bookmarkStart w:id="0" w:name="_Hlk48203524"/>
      <w:r w:rsidR="00B5561D" w:rsidRPr="006F2AFA">
        <w:rPr>
          <w:rFonts w:hint="eastAsia"/>
          <w:sz w:val="22"/>
          <w:szCs w:val="22"/>
        </w:rPr>
        <w:t xml:space="preserve">射水市長　</w:t>
      </w:r>
      <w:r w:rsidR="00B5561D">
        <w:rPr>
          <w:rFonts w:hint="eastAsia"/>
          <w:sz w:val="22"/>
          <w:szCs w:val="22"/>
        </w:rPr>
        <w:t>夏　野　元　志</w:t>
      </w:r>
      <w:bookmarkEnd w:id="0"/>
      <w:r w:rsidR="008E499C" w:rsidRPr="001257F7">
        <w:rPr>
          <w:rFonts w:hint="eastAsia"/>
          <w:color w:val="000000"/>
          <w:sz w:val="22"/>
          <w:szCs w:val="22"/>
        </w:rPr>
        <w:t xml:space="preserve">　様</w:t>
      </w:r>
    </w:p>
    <w:p w:rsidR="00D33F83" w:rsidRPr="006F2AFA" w:rsidRDefault="00D33F83" w:rsidP="00D33F83">
      <w:pPr>
        <w:rPr>
          <w:sz w:val="22"/>
          <w:szCs w:val="22"/>
        </w:rPr>
      </w:pP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申請者</w:t>
      </w:r>
    </w:p>
    <w:p w:rsidR="00D33F83" w:rsidRPr="006F2AFA" w:rsidRDefault="00D33F83" w:rsidP="00D33F83">
      <w:pPr>
        <w:rPr>
          <w:sz w:val="22"/>
          <w:szCs w:val="22"/>
        </w:rPr>
      </w:pPr>
      <w:r w:rsidRPr="006F2AFA">
        <w:rPr>
          <w:rFonts w:hint="eastAsia"/>
          <w:sz w:val="22"/>
          <w:szCs w:val="22"/>
        </w:rPr>
        <w:t xml:space="preserve">　　　　　　　　　　　　　　　　　主たる事務所の所在地</w:t>
      </w:r>
    </w:p>
    <w:p w:rsidR="00D33F83" w:rsidRPr="006F2AFA" w:rsidRDefault="00D33F83" w:rsidP="00D33F83">
      <w:pPr>
        <w:rPr>
          <w:sz w:val="22"/>
          <w:szCs w:val="22"/>
        </w:rPr>
      </w:pPr>
      <w:r w:rsidRPr="006F2AFA">
        <w:rPr>
          <w:rFonts w:hint="eastAsia"/>
          <w:sz w:val="22"/>
          <w:szCs w:val="22"/>
        </w:rPr>
        <w:t xml:space="preserve">　　　　　　　　　　　　　　　　　法人（団体）の名称</w:t>
      </w:r>
    </w:p>
    <w:p w:rsidR="00D33F83" w:rsidRPr="006F2AFA" w:rsidRDefault="00D33F83" w:rsidP="00D33F83">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D33F83" w:rsidRPr="006F2AFA" w:rsidRDefault="00D33F83" w:rsidP="00D33F83">
      <w:pPr>
        <w:rPr>
          <w:sz w:val="22"/>
          <w:szCs w:val="22"/>
        </w:rPr>
      </w:pPr>
      <w:r w:rsidRPr="006F2AFA">
        <w:rPr>
          <w:rFonts w:hint="eastAsia"/>
          <w:sz w:val="22"/>
          <w:szCs w:val="22"/>
        </w:rPr>
        <w:t xml:space="preserve">　　　　　　　　　　　　　　　　　電話番号</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次の公の施設について、指定管理者の指定を受けたいので、射水市公の施設に係る指定管理者の指定の手続等に関する条例第</w:t>
      </w:r>
      <w:r w:rsidR="00D33F83" w:rsidRPr="006F2AFA">
        <w:rPr>
          <w:rFonts w:ascii="ＭＳ 明朝" w:hAnsi="ＭＳ 明朝" w:hint="eastAsia"/>
          <w:sz w:val="22"/>
          <w:szCs w:val="22"/>
        </w:rPr>
        <w:t>３</w:t>
      </w:r>
      <w:r w:rsidRPr="006F2AFA">
        <w:rPr>
          <w:rFonts w:ascii="ＭＳ 明朝" w:hAnsi="ＭＳ 明朝" w:hint="eastAsia"/>
          <w:sz w:val="22"/>
          <w:szCs w:val="22"/>
        </w:rPr>
        <w:t>条の規定により申請します。</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公の施設の名称</w:t>
      </w:r>
      <w:r w:rsidR="00D33F83" w:rsidRPr="006F2AFA">
        <w:rPr>
          <w:rFonts w:ascii="ＭＳ 明朝" w:hAnsi="ＭＳ 明朝" w:hint="eastAsia"/>
          <w:sz w:val="22"/>
          <w:szCs w:val="22"/>
        </w:rPr>
        <w:t xml:space="preserve">　　　</w:t>
      </w:r>
      <w:r w:rsidR="006C7CD9" w:rsidRPr="006C7CD9">
        <w:rPr>
          <w:rFonts w:hint="eastAsia"/>
          <w:sz w:val="22"/>
          <w:szCs w:val="22"/>
        </w:rPr>
        <w:t>大門コミュニティセントー及び大門農村環境改善センター</w:t>
      </w:r>
    </w:p>
    <w:p w:rsidR="009204E8" w:rsidRPr="006F2AFA" w:rsidRDefault="009204E8"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rsidR="009204E8" w:rsidRPr="006F2AFA" w:rsidRDefault="009204E8" w:rsidP="00D33F83">
      <w:pPr>
        <w:ind w:firstLineChars="100" w:firstLine="220"/>
        <w:rPr>
          <w:rFonts w:ascii="ＭＳ 明朝" w:hAnsi="ＭＳ 明朝"/>
          <w:sz w:val="22"/>
          <w:szCs w:val="22"/>
        </w:rPr>
      </w:pPr>
      <w:r w:rsidRPr="006F2AFA">
        <w:rPr>
          <w:rFonts w:ascii="ＭＳ 明朝" w:hAnsi="ＭＳ 明朝" w:hint="eastAsia"/>
          <w:sz w:val="22"/>
          <w:szCs w:val="22"/>
        </w:rPr>
        <w:t>添付書類</w:t>
      </w:r>
    </w:p>
    <w:p w:rsidR="00D33F83" w:rsidRPr="006F2AFA" w:rsidRDefault="00D33F83" w:rsidP="00D33F83">
      <w:pPr>
        <w:ind w:firstLineChars="100" w:firstLine="220"/>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１</w:t>
      </w:r>
      <w:r w:rsidRPr="006F2AFA">
        <w:rPr>
          <w:rFonts w:ascii="ＭＳ 明朝" w:hAnsi="ＭＳ 明朝" w:hint="eastAsia"/>
          <w:sz w:val="22"/>
          <w:szCs w:val="22"/>
        </w:rPr>
        <w:t xml:space="preserve">　事業計画書</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２</w:t>
      </w:r>
      <w:r w:rsidRPr="006F2AFA">
        <w:rPr>
          <w:rFonts w:ascii="ＭＳ 明朝" w:hAnsi="ＭＳ 明朝" w:hint="eastAsia"/>
          <w:sz w:val="22"/>
          <w:szCs w:val="22"/>
        </w:rPr>
        <w:t xml:space="preserve">　定款、寄附行為その他これらに準ずるもの</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３</w:t>
      </w:r>
      <w:r w:rsidRPr="006F2AFA">
        <w:rPr>
          <w:rFonts w:ascii="ＭＳ 明朝" w:hAnsi="ＭＳ 明朝" w:hint="eastAsia"/>
          <w:sz w:val="22"/>
          <w:szCs w:val="22"/>
        </w:rPr>
        <w:t xml:space="preserve">　法人の登記事項証明書</w:t>
      </w:r>
    </w:p>
    <w:p w:rsidR="00D33F83" w:rsidRPr="006F2AFA" w:rsidRDefault="00D33F83" w:rsidP="00D33F83">
      <w:pPr>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４</w:t>
      </w:r>
      <w:r w:rsidRPr="006F2AFA">
        <w:rPr>
          <w:rFonts w:ascii="ＭＳ 明朝" w:hAnsi="ＭＳ 明朝" w:hint="eastAsia"/>
          <w:sz w:val="22"/>
          <w:szCs w:val="22"/>
        </w:rPr>
        <w:t xml:space="preserve">　申請日の属する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事業報告書並びに財産目録、貸借対照表及び損益計算書又は収支計算書(申請日が前事業年度の終了の日の翌日から</w:t>
      </w:r>
      <w:r w:rsidR="00D33F83" w:rsidRPr="006F2AFA">
        <w:rPr>
          <w:rFonts w:ascii="ＭＳ 明朝" w:hAnsi="ＭＳ 明朝" w:hint="eastAsia"/>
          <w:sz w:val="22"/>
          <w:szCs w:val="22"/>
        </w:rPr>
        <w:t>３</w:t>
      </w:r>
      <w:r w:rsidR="00CB39C7">
        <w:rPr>
          <w:rFonts w:ascii="ＭＳ 明朝" w:hAnsi="ＭＳ 明朝" w:hint="eastAsia"/>
          <w:sz w:val="22"/>
          <w:szCs w:val="22"/>
        </w:rPr>
        <w:t>か</w:t>
      </w:r>
      <w:r w:rsidRPr="006F2AFA">
        <w:rPr>
          <w:rFonts w:ascii="ＭＳ 明朝" w:hAnsi="ＭＳ 明朝" w:hint="eastAsia"/>
          <w:sz w:val="22"/>
          <w:szCs w:val="22"/>
        </w:rPr>
        <w:t>月を経過する日前であって、前事業年度の書類を作成していないときは、前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これらの書類)</w:t>
      </w:r>
    </w:p>
    <w:p w:rsidR="00D33F83" w:rsidRPr="006F2AFA" w:rsidRDefault="00D33F83" w:rsidP="00D33F83">
      <w:pPr>
        <w:ind w:left="440" w:hangingChars="200" w:hanging="440"/>
        <w:rPr>
          <w:rFonts w:ascii="ＭＳ 明朝" w:hAnsi="ＭＳ 明朝"/>
          <w:sz w:val="22"/>
          <w:szCs w:val="22"/>
        </w:rPr>
      </w:pPr>
    </w:p>
    <w:p w:rsidR="009204E8" w:rsidRPr="006F2AFA" w:rsidRDefault="00D33F83" w:rsidP="00D33F83">
      <w:pPr>
        <w:ind w:leftChars="92" w:left="441" w:hangingChars="100" w:hanging="220"/>
        <w:rPr>
          <w:rFonts w:ascii="ＭＳ 明朝" w:hAnsi="ＭＳ 明朝"/>
          <w:sz w:val="22"/>
          <w:szCs w:val="22"/>
        </w:rPr>
      </w:pPr>
      <w:r w:rsidRPr="006F2AFA">
        <w:rPr>
          <w:rFonts w:ascii="ＭＳ 明朝" w:hAnsi="ＭＳ 明朝" w:hint="eastAsia"/>
          <w:sz w:val="22"/>
          <w:szCs w:val="22"/>
        </w:rPr>
        <w:t>５</w:t>
      </w:r>
      <w:r w:rsidR="009204E8" w:rsidRPr="006F2AFA">
        <w:rPr>
          <w:rFonts w:ascii="ＭＳ 明朝" w:hAnsi="ＭＳ 明朝" w:hint="eastAsia"/>
          <w:sz w:val="22"/>
          <w:szCs w:val="22"/>
        </w:rPr>
        <w:t xml:space="preserve">　</w:t>
      </w:r>
      <w:r w:rsidRPr="006F2AFA">
        <w:rPr>
          <w:rFonts w:ascii="ＭＳ 明朝" w:hAnsi="ＭＳ 明朝" w:hint="eastAsia"/>
          <w:sz w:val="22"/>
          <w:szCs w:val="22"/>
        </w:rPr>
        <w:t>４</w:t>
      </w:r>
      <w:r w:rsidR="009204E8" w:rsidRPr="006F2AFA">
        <w:rPr>
          <w:rFonts w:ascii="ＭＳ 明朝" w:hAnsi="ＭＳ 明朝" w:hint="eastAsia"/>
          <w:sz w:val="22"/>
          <w:szCs w:val="22"/>
        </w:rPr>
        <w:t>の書類を作成していない場合は、法人(団体)の事業及び財務の状況を明らかにし</w:t>
      </w:r>
      <w:r w:rsidRPr="006F2AFA">
        <w:rPr>
          <w:rFonts w:ascii="ＭＳ 明朝" w:hAnsi="ＭＳ 明朝" w:hint="eastAsia"/>
          <w:sz w:val="22"/>
          <w:szCs w:val="22"/>
        </w:rPr>
        <w:t xml:space="preserve">　</w:t>
      </w:r>
      <w:r w:rsidR="009204E8" w:rsidRPr="006F2AFA">
        <w:rPr>
          <w:rFonts w:ascii="ＭＳ 明朝" w:hAnsi="ＭＳ 明朝" w:hint="eastAsia"/>
          <w:sz w:val="22"/>
          <w:szCs w:val="22"/>
        </w:rPr>
        <w:t>た書類</w:t>
      </w:r>
    </w:p>
    <w:p w:rsidR="00D33F83" w:rsidRPr="006F2AFA" w:rsidRDefault="00D33F83" w:rsidP="00D33F83">
      <w:pPr>
        <w:ind w:leftChars="92" w:left="441" w:hangingChars="100" w:hanging="220"/>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６</w:t>
      </w:r>
      <w:r w:rsidRPr="006F2AFA">
        <w:rPr>
          <w:rFonts w:ascii="ＭＳ 明朝" w:hAnsi="ＭＳ 明朝" w:hint="eastAsia"/>
          <w:sz w:val="22"/>
          <w:szCs w:val="22"/>
        </w:rPr>
        <w:t xml:space="preserve">　申請日の属する事業年度の事業の計画及び損益の状況の見込み又は収支の見込みを明らかにする書類</w:t>
      </w:r>
    </w:p>
    <w:p w:rsidR="00D33F83" w:rsidRPr="006F2AFA" w:rsidRDefault="00D33F83" w:rsidP="00D33F83">
      <w:pPr>
        <w:ind w:left="440" w:hangingChars="200" w:hanging="440"/>
        <w:rPr>
          <w:rFonts w:ascii="ＭＳ 明朝" w:hAnsi="ＭＳ 明朝"/>
          <w:sz w:val="22"/>
          <w:szCs w:val="22"/>
        </w:rPr>
      </w:pPr>
    </w:p>
    <w:p w:rsidR="00D33F83" w:rsidRPr="006F2AFA" w:rsidRDefault="009204E8" w:rsidP="00A65650">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７</w:t>
      </w:r>
      <w:r w:rsidRPr="006F2AFA">
        <w:rPr>
          <w:rFonts w:ascii="ＭＳ 明朝" w:hAnsi="ＭＳ 明朝" w:hint="eastAsia"/>
          <w:sz w:val="22"/>
          <w:szCs w:val="22"/>
        </w:rPr>
        <w:t xml:space="preserve">　その他市長が必要と認める書類</w:t>
      </w:r>
    </w:p>
    <w:p w:rsidR="00401B46" w:rsidRPr="006F2AFA" w:rsidRDefault="00D72D2A" w:rsidP="00401B46">
      <w:pPr>
        <w:jc w:val="center"/>
        <w:rPr>
          <w:rFonts w:ascii="ＭＳ 明朝" w:hAnsi="ＭＳ 明朝"/>
          <w:sz w:val="22"/>
          <w:szCs w:val="22"/>
        </w:rPr>
      </w:pPr>
      <w:r w:rsidRPr="006F2AFA">
        <w:rPr>
          <w:rFonts w:ascii="ＭＳ 明朝" w:hAnsi="ＭＳ 明朝"/>
          <w:sz w:val="22"/>
          <w:szCs w:val="22"/>
        </w:rPr>
        <w:br w:type="page"/>
      </w:r>
      <w:r w:rsidR="006C7CD9" w:rsidRPr="006C7CD9">
        <w:rPr>
          <w:rFonts w:ascii="ＭＳ 明朝" w:hAnsi="ＭＳ 明朝" w:hint="eastAsia"/>
          <w:sz w:val="22"/>
          <w:szCs w:val="22"/>
        </w:rPr>
        <w:lastRenderedPageBreak/>
        <w:t>大門コミュニティセントー及び大門農村環境改善センター</w:t>
      </w:r>
      <w:r w:rsidR="006C7CD9">
        <w:rPr>
          <w:rFonts w:ascii="ＭＳ 明朝" w:hAnsi="ＭＳ 明朝" w:hint="eastAsia"/>
          <w:sz w:val="22"/>
          <w:szCs w:val="22"/>
        </w:rPr>
        <w:t>の</w:t>
      </w:r>
      <w:r w:rsidR="00401B46" w:rsidRPr="006F2AFA">
        <w:rPr>
          <w:rFonts w:ascii="ＭＳ 明朝" w:hAnsi="ＭＳ 明朝" w:hint="eastAsia"/>
          <w:sz w:val="22"/>
          <w:szCs w:val="22"/>
        </w:rPr>
        <w:t>管理に関する事業計画書</w:t>
      </w:r>
    </w:p>
    <w:p w:rsidR="00401B46" w:rsidRPr="006F2AFA" w:rsidRDefault="00401B46" w:rsidP="00401B46">
      <w:pPr>
        <w:rPr>
          <w:rFonts w:ascii="ＭＳ 明朝" w:hAnsi="ＭＳ 明朝"/>
          <w:sz w:val="22"/>
          <w:szCs w:val="22"/>
        </w:rPr>
      </w:pPr>
    </w:p>
    <w:p w:rsidR="00401B46" w:rsidRPr="006F2AFA" w:rsidRDefault="00401B46" w:rsidP="00401B46">
      <w:pPr>
        <w:jc w:val="right"/>
        <w:rPr>
          <w:rFonts w:ascii="ＭＳ 明朝" w:hAnsi="ＭＳ 明朝"/>
          <w:sz w:val="22"/>
          <w:szCs w:val="22"/>
        </w:rPr>
      </w:pPr>
      <w:r w:rsidRPr="006F2AFA">
        <w:rPr>
          <w:rFonts w:ascii="ＭＳ 明朝" w:hAnsi="ＭＳ 明朝" w:hint="eastAsia"/>
          <w:sz w:val="22"/>
          <w:szCs w:val="22"/>
        </w:rPr>
        <w:t>年　　月　　日</w:t>
      </w:r>
    </w:p>
    <w:p w:rsidR="00401B46" w:rsidRPr="006F2AFA" w:rsidRDefault="00401B46" w:rsidP="00401B46">
      <w:pPr>
        <w:rPr>
          <w:rFonts w:ascii="ＭＳ 明朝" w:hAnsi="ＭＳ 明朝"/>
          <w:sz w:val="22"/>
          <w:szCs w:val="22"/>
        </w:rPr>
      </w:pPr>
    </w:p>
    <w:p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１　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401B46" w:rsidRPr="00910338" w:rsidTr="00910338">
        <w:trPr>
          <w:trHeight w:val="435"/>
        </w:trPr>
        <w:tc>
          <w:tcPr>
            <w:tcW w:w="2448" w:type="dxa"/>
            <w:tcBorders>
              <w:left w:val="single" w:sz="4" w:space="0" w:color="auto"/>
            </w:tcBorders>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名</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代表者名</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設立年月日</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所在地</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電話番号</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ＦＡＸ番号</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bl>
    <w:p w:rsidR="00401B46" w:rsidRPr="006F2AFA" w:rsidRDefault="00401B46" w:rsidP="00401B46">
      <w:pPr>
        <w:rPr>
          <w:rFonts w:ascii="ＭＳ 明朝" w:hAnsi="ＭＳ 明朝"/>
          <w:sz w:val="22"/>
          <w:szCs w:val="22"/>
        </w:rPr>
      </w:pPr>
    </w:p>
    <w:p w:rsidR="000B4316" w:rsidRPr="006F2AFA" w:rsidRDefault="000B4316" w:rsidP="00401B46">
      <w:pPr>
        <w:rPr>
          <w:rFonts w:ascii="ＭＳ 明朝" w:hAnsi="ＭＳ 明朝"/>
          <w:sz w:val="22"/>
          <w:szCs w:val="22"/>
        </w:rPr>
      </w:pPr>
    </w:p>
    <w:p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２　現在運営してい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3554"/>
      </w:tblGrid>
      <w:tr w:rsidR="00401B46" w:rsidRPr="00910338" w:rsidTr="00910338">
        <w:trPr>
          <w:trHeight w:val="420"/>
        </w:trPr>
        <w:tc>
          <w:tcPr>
            <w:tcW w:w="2448"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施設の名称</w:t>
            </w:r>
          </w:p>
        </w:tc>
        <w:tc>
          <w:tcPr>
            <w:tcW w:w="2700"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運営開始年月日</w:t>
            </w:r>
          </w:p>
        </w:tc>
        <w:tc>
          <w:tcPr>
            <w:tcW w:w="3554"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主な業務内容</w:t>
            </w: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bl>
    <w:p w:rsidR="00BD02DD" w:rsidRDefault="00BD02DD" w:rsidP="00401B46"/>
    <w:p w:rsidR="00BD02DD" w:rsidRDefault="00BD02DD" w:rsidP="00401B46"/>
    <w:p w:rsidR="00401B46" w:rsidRPr="006F2AFA" w:rsidRDefault="00401B46" w:rsidP="00401B46">
      <w:r w:rsidRPr="006F2AFA">
        <w:rPr>
          <w:rFonts w:hint="eastAsia"/>
        </w:rPr>
        <w:t>３　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01B46" w:rsidRPr="002D2C0F" w:rsidTr="00910338">
        <w:trPr>
          <w:trHeight w:val="181"/>
        </w:trPr>
        <w:tc>
          <w:tcPr>
            <w:tcW w:w="9158" w:type="dxa"/>
            <w:tcBorders>
              <w:bottom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r w:rsidRPr="001257F7">
              <w:rPr>
                <w:rFonts w:ascii="ＭＳ 明朝" w:hAnsi="ＭＳ 明朝" w:hint="eastAsia"/>
                <w:color w:val="000000"/>
                <w:sz w:val="22"/>
                <w:szCs w:val="22"/>
              </w:rPr>
              <w:t>(1) 市民の平等な利用の確保について</w:t>
            </w:r>
          </w:p>
        </w:tc>
      </w:tr>
      <w:tr w:rsidR="00401B46" w:rsidRPr="002D2C0F" w:rsidTr="00910338">
        <w:trPr>
          <w:trHeight w:val="675"/>
        </w:trPr>
        <w:tc>
          <w:tcPr>
            <w:tcW w:w="9158" w:type="dxa"/>
            <w:tcBorders>
              <w:top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500220" w:rsidRPr="002D2C0F" w:rsidRDefault="00500220"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910338">
        <w:trPr>
          <w:trHeight w:val="405"/>
        </w:trPr>
        <w:tc>
          <w:tcPr>
            <w:tcW w:w="9158" w:type="dxa"/>
            <w:tcBorders>
              <w:bottom w:val="dashed" w:sz="4" w:space="0" w:color="auto"/>
            </w:tcBorders>
            <w:shd w:val="clear" w:color="auto" w:fill="auto"/>
            <w:vAlign w:val="center"/>
          </w:tcPr>
          <w:p w:rsidR="00401B46" w:rsidRPr="001257F7" w:rsidRDefault="00401B46" w:rsidP="00241591">
            <w:pPr>
              <w:rPr>
                <w:rFonts w:ascii="ＭＳ 明朝" w:hAnsi="ＭＳ 明朝"/>
                <w:color w:val="000000"/>
                <w:sz w:val="22"/>
                <w:szCs w:val="22"/>
              </w:rPr>
            </w:pPr>
            <w:r w:rsidRPr="001257F7">
              <w:rPr>
                <w:rFonts w:ascii="ＭＳ 明朝" w:hAnsi="ＭＳ 明朝" w:hint="eastAsia"/>
                <w:color w:val="000000"/>
                <w:sz w:val="22"/>
                <w:szCs w:val="22"/>
              </w:rPr>
              <w:t xml:space="preserve">(2) </w:t>
            </w:r>
            <w:r w:rsidR="00241591" w:rsidRPr="001257F7">
              <w:rPr>
                <w:rFonts w:ascii="ＭＳ 明朝" w:hAnsi="ＭＳ 明朝" w:hint="eastAsia"/>
                <w:color w:val="000000"/>
                <w:sz w:val="22"/>
                <w:szCs w:val="22"/>
              </w:rPr>
              <w:t>施設の設置目的について</w:t>
            </w:r>
          </w:p>
        </w:tc>
      </w:tr>
      <w:tr w:rsidR="002D2C0F" w:rsidRPr="001257F7" w:rsidTr="00840E3D">
        <w:trPr>
          <w:trHeight w:val="270"/>
        </w:trPr>
        <w:tc>
          <w:tcPr>
            <w:tcW w:w="9158" w:type="dxa"/>
            <w:tcBorders>
              <w:top w:val="dashed" w:sz="4" w:space="0" w:color="auto"/>
              <w:bottom w:val="dashed" w:sz="4" w:space="0" w:color="auto"/>
            </w:tcBorders>
            <w:shd w:val="clear" w:color="auto" w:fill="auto"/>
            <w:vAlign w:val="center"/>
          </w:tcPr>
          <w:p w:rsidR="00241591" w:rsidRPr="001257F7" w:rsidRDefault="00241591" w:rsidP="00241591">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施設の設置目的を踏まえた、運営方針について</w:t>
            </w:r>
          </w:p>
        </w:tc>
      </w:tr>
      <w:tr w:rsidR="002D2C0F" w:rsidRPr="001257F7" w:rsidTr="00BB07E0">
        <w:trPr>
          <w:trHeight w:val="67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Default="00401B46" w:rsidP="00E66013">
            <w:pPr>
              <w:rPr>
                <w:rFonts w:ascii="ＭＳ 明朝" w:hAnsi="ＭＳ 明朝"/>
                <w:color w:val="000000"/>
                <w:sz w:val="22"/>
                <w:szCs w:val="22"/>
              </w:rPr>
            </w:pPr>
          </w:p>
          <w:p w:rsidR="00A0569D" w:rsidRDefault="00A0569D" w:rsidP="00E66013">
            <w:pPr>
              <w:rPr>
                <w:rFonts w:ascii="ＭＳ 明朝" w:hAnsi="ＭＳ 明朝"/>
                <w:color w:val="000000"/>
                <w:sz w:val="22"/>
                <w:szCs w:val="22"/>
              </w:rPr>
            </w:pPr>
          </w:p>
          <w:p w:rsidR="00A0569D" w:rsidRPr="001257F7" w:rsidRDefault="00A0569D"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840E3D">
        <w:trPr>
          <w:trHeight w:val="270"/>
        </w:trPr>
        <w:tc>
          <w:tcPr>
            <w:tcW w:w="9158" w:type="dxa"/>
            <w:tcBorders>
              <w:top w:val="dashed" w:sz="4" w:space="0" w:color="auto"/>
              <w:bottom w:val="dashed" w:sz="4" w:space="0" w:color="auto"/>
            </w:tcBorders>
            <w:shd w:val="clear" w:color="auto" w:fill="auto"/>
            <w:vAlign w:val="center"/>
          </w:tcPr>
          <w:p w:rsidR="00BB07E0" w:rsidRPr="001257F7" w:rsidRDefault="00BB07E0" w:rsidP="00241591">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sidR="00241591" w:rsidRPr="001257F7">
              <w:rPr>
                <w:rFonts w:ascii="ＭＳ 明朝" w:hAnsi="ＭＳ 明朝" w:hint="eastAsia"/>
                <w:color w:val="000000"/>
                <w:sz w:val="22"/>
                <w:szCs w:val="22"/>
              </w:rPr>
              <w:t>施設の保守点検等の維持管理業務及び安全管理の方針について</w:t>
            </w:r>
          </w:p>
        </w:tc>
      </w:tr>
      <w:tr w:rsidR="002D2C0F" w:rsidRPr="001257F7" w:rsidTr="00910338">
        <w:trPr>
          <w:trHeight w:val="675"/>
        </w:trPr>
        <w:tc>
          <w:tcPr>
            <w:tcW w:w="9158" w:type="dxa"/>
            <w:tcBorders>
              <w:top w:val="dashed" w:sz="4" w:space="0" w:color="auto"/>
            </w:tcBorders>
            <w:shd w:val="clear" w:color="auto" w:fill="auto"/>
          </w:tcPr>
          <w:p w:rsidR="00BB07E0" w:rsidRPr="001257F7" w:rsidRDefault="00BB07E0"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500220" w:rsidRPr="002D2C0F" w:rsidRDefault="00500220"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910338">
        <w:trPr>
          <w:trHeight w:val="360"/>
        </w:trPr>
        <w:tc>
          <w:tcPr>
            <w:tcW w:w="9158" w:type="dxa"/>
            <w:tcBorders>
              <w:bottom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r w:rsidRPr="001257F7">
              <w:rPr>
                <w:rFonts w:ascii="ＭＳ 明朝" w:hAnsi="ＭＳ 明朝" w:hint="eastAsia"/>
                <w:color w:val="000000"/>
                <w:sz w:val="22"/>
                <w:szCs w:val="22"/>
              </w:rPr>
              <w:t xml:space="preserve">(3) </w:t>
            </w:r>
            <w:r w:rsidRPr="001257F7">
              <w:rPr>
                <w:rFonts w:ascii="ＭＳ 明朝" w:hAnsi="ＭＳ 明朝"/>
                <w:color w:val="000000"/>
                <w:sz w:val="22"/>
                <w:szCs w:val="22"/>
              </w:rPr>
              <w:t>施設の運営について</w:t>
            </w:r>
          </w:p>
        </w:tc>
      </w:tr>
      <w:tr w:rsidR="002D2C0F" w:rsidRPr="001257F7" w:rsidTr="00910338">
        <w:trPr>
          <w:trHeight w:val="345"/>
        </w:trPr>
        <w:tc>
          <w:tcPr>
            <w:tcW w:w="9158" w:type="dxa"/>
            <w:tcBorders>
              <w:top w:val="dashed" w:sz="4" w:space="0" w:color="auto"/>
              <w:bottom w:val="dashed" w:sz="4" w:space="0" w:color="auto"/>
            </w:tcBorders>
            <w:shd w:val="clear" w:color="auto" w:fill="auto"/>
            <w:vAlign w:val="center"/>
          </w:tcPr>
          <w:p w:rsidR="00401B46" w:rsidRPr="001257F7" w:rsidRDefault="00401B46" w:rsidP="00910338">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サービスを向上させるための方策</w:t>
            </w:r>
            <w:r w:rsidRPr="001257F7">
              <w:rPr>
                <w:rFonts w:ascii="ＭＳ 明朝" w:hAnsi="ＭＳ 明朝" w:hint="eastAsia"/>
                <w:color w:val="000000"/>
                <w:sz w:val="22"/>
                <w:szCs w:val="22"/>
              </w:rPr>
              <w:t>について</w:t>
            </w:r>
          </w:p>
        </w:tc>
      </w:tr>
      <w:tr w:rsidR="002D2C0F" w:rsidRPr="001257F7" w:rsidTr="00910338">
        <w:trPr>
          <w:trHeight w:val="720"/>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270"/>
        </w:trPr>
        <w:tc>
          <w:tcPr>
            <w:tcW w:w="9158" w:type="dxa"/>
            <w:tcBorders>
              <w:top w:val="dashed" w:sz="4" w:space="0" w:color="auto"/>
              <w:bottom w:val="dashed" w:sz="4" w:space="0" w:color="auto"/>
            </w:tcBorders>
            <w:shd w:val="clear" w:color="auto" w:fill="auto"/>
            <w:vAlign w:val="center"/>
          </w:tcPr>
          <w:p w:rsidR="00401B46" w:rsidRPr="001257F7" w:rsidRDefault="00401B46" w:rsidP="00D90279">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sidR="00D90279" w:rsidRPr="001257F7">
              <w:rPr>
                <w:rFonts w:ascii="ＭＳ 明朝" w:hAnsi="ＭＳ 明朝" w:hint="eastAsia"/>
                <w:color w:val="000000"/>
                <w:sz w:val="22"/>
                <w:szCs w:val="22"/>
              </w:rPr>
              <w:t>利用者の増加や、利用促進のための方策について</w:t>
            </w:r>
          </w:p>
        </w:tc>
      </w:tr>
      <w:tr w:rsidR="002D2C0F" w:rsidRPr="001257F7" w:rsidTr="00910338">
        <w:trPr>
          <w:trHeight w:val="115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345"/>
        </w:trPr>
        <w:tc>
          <w:tcPr>
            <w:tcW w:w="9158" w:type="dxa"/>
            <w:tcBorders>
              <w:top w:val="dashed" w:sz="4" w:space="0" w:color="auto"/>
              <w:bottom w:val="dashed" w:sz="4" w:space="0" w:color="auto"/>
            </w:tcBorders>
            <w:shd w:val="clear" w:color="auto" w:fill="auto"/>
            <w:vAlign w:val="center"/>
          </w:tcPr>
          <w:p w:rsidR="00D90279" w:rsidRPr="001257F7" w:rsidRDefault="00D90279"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ウ　</w:t>
            </w:r>
            <w:r w:rsidRPr="001257F7">
              <w:rPr>
                <w:rFonts w:ascii="ＭＳ 明朝" w:hAnsi="ＭＳ 明朝"/>
                <w:color w:val="000000"/>
                <w:sz w:val="22"/>
                <w:szCs w:val="22"/>
              </w:rPr>
              <w:t>利用者等の要望</w:t>
            </w:r>
            <w:r w:rsidRPr="001257F7">
              <w:rPr>
                <w:rFonts w:ascii="ＭＳ 明朝" w:hAnsi="ＭＳ 明朝" w:hint="eastAsia"/>
                <w:color w:val="000000"/>
                <w:sz w:val="22"/>
                <w:szCs w:val="22"/>
              </w:rPr>
              <w:t>、苦情の</w:t>
            </w:r>
            <w:r w:rsidRPr="001257F7">
              <w:rPr>
                <w:rFonts w:ascii="ＭＳ 明朝" w:hAnsi="ＭＳ 明朝"/>
                <w:color w:val="000000"/>
                <w:sz w:val="22"/>
                <w:szCs w:val="22"/>
              </w:rPr>
              <w:t>把握及び</w:t>
            </w:r>
            <w:r w:rsidRPr="001257F7">
              <w:rPr>
                <w:rFonts w:ascii="ＭＳ 明朝" w:hAnsi="ＭＳ 明朝" w:hint="eastAsia"/>
                <w:color w:val="000000"/>
                <w:sz w:val="22"/>
                <w:szCs w:val="22"/>
              </w:rPr>
              <w:t>対応</w:t>
            </w:r>
            <w:r w:rsidRPr="001257F7">
              <w:rPr>
                <w:rFonts w:ascii="ＭＳ 明朝" w:hAnsi="ＭＳ 明朝"/>
                <w:color w:val="000000"/>
                <w:sz w:val="22"/>
                <w:szCs w:val="22"/>
              </w:rPr>
              <w:t>策</w:t>
            </w:r>
            <w:r w:rsidRPr="001257F7">
              <w:rPr>
                <w:rFonts w:ascii="ＭＳ 明朝" w:hAnsi="ＭＳ 明朝" w:hint="eastAsia"/>
                <w:color w:val="000000"/>
                <w:sz w:val="22"/>
                <w:szCs w:val="22"/>
              </w:rPr>
              <w:t>について</w:t>
            </w:r>
          </w:p>
        </w:tc>
      </w:tr>
      <w:tr w:rsidR="002D2C0F" w:rsidRPr="001257F7" w:rsidTr="00910338">
        <w:trPr>
          <w:trHeight w:val="1080"/>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330"/>
        </w:trPr>
        <w:tc>
          <w:tcPr>
            <w:tcW w:w="9158" w:type="dxa"/>
            <w:tcBorders>
              <w:top w:val="dashed" w:sz="4" w:space="0" w:color="auto"/>
              <w:bottom w:val="dashed" w:sz="4" w:space="0" w:color="auto"/>
            </w:tcBorders>
            <w:shd w:val="clear" w:color="auto" w:fill="auto"/>
            <w:vAlign w:val="center"/>
          </w:tcPr>
          <w:p w:rsidR="00D90279" w:rsidRPr="001257F7" w:rsidRDefault="00D90279" w:rsidP="00B8321E">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エ　</w:t>
            </w:r>
            <w:r w:rsidRPr="001257F7">
              <w:rPr>
                <w:rFonts w:ascii="ＭＳ 明朝" w:hAnsi="ＭＳ 明朝"/>
                <w:color w:val="000000"/>
                <w:sz w:val="22"/>
                <w:szCs w:val="22"/>
              </w:rPr>
              <w:t>利用者</w:t>
            </w:r>
            <w:r w:rsidR="00B8321E" w:rsidRPr="001257F7">
              <w:rPr>
                <w:rFonts w:ascii="ＭＳ 明朝" w:hAnsi="ＭＳ 明朝" w:hint="eastAsia"/>
                <w:color w:val="000000"/>
                <w:sz w:val="22"/>
                <w:szCs w:val="22"/>
              </w:rPr>
              <w:t>の</w:t>
            </w:r>
            <w:r w:rsidRPr="001257F7">
              <w:rPr>
                <w:rFonts w:ascii="ＭＳ 明朝" w:hAnsi="ＭＳ 明朝"/>
                <w:color w:val="000000"/>
                <w:sz w:val="22"/>
                <w:szCs w:val="22"/>
              </w:rPr>
              <w:t>トラブルの未然防止と対処方法</w:t>
            </w:r>
            <w:r w:rsidRPr="001257F7">
              <w:rPr>
                <w:rFonts w:ascii="ＭＳ 明朝" w:hAnsi="ＭＳ 明朝" w:hint="eastAsia"/>
                <w:color w:val="000000"/>
                <w:sz w:val="22"/>
                <w:szCs w:val="22"/>
              </w:rPr>
              <w:t>について</w:t>
            </w:r>
          </w:p>
        </w:tc>
      </w:tr>
      <w:tr w:rsidR="002D2C0F" w:rsidRPr="001257F7" w:rsidTr="006A1FC9">
        <w:trPr>
          <w:trHeight w:val="119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6A1FC9">
        <w:trPr>
          <w:trHeight w:val="323"/>
        </w:trPr>
        <w:tc>
          <w:tcPr>
            <w:tcW w:w="9158" w:type="dxa"/>
            <w:tcBorders>
              <w:top w:val="dashed" w:sz="4" w:space="0" w:color="auto"/>
              <w:bottom w:val="dashed" w:sz="4" w:space="0" w:color="auto"/>
            </w:tcBorders>
            <w:shd w:val="clear" w:color="auto" w:fill="auto"/>
          </w:tcPr>
          <w:p w:rsidR="006A1FC9" w:rsidRPr="001257F7" w:rsidRDefault="006A1FC9" w:rsidP="006A1FC9">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オ　</w:t>
            </w:r>
            <w:r w:rsidRPr="001257F7">
              <w:rPr>
                <w:rFonts w:ascii="ＭＳ 明朝" w:hAnsi="ＭＳ 明朝"/>
                <w:color w:val="000000"/>
                <w:sz w:val="22"/>
                <w:szCs w:val="22"/>
              </w:rPr>
              <w:t>その他</w:t>
            </w:r>
            <w:r w:rsidRPr="001257F7">
              <w:rPr>
                <w:rFonts w:ascii="ＭＳ 明朝" w:hAnsi="ＭＳ 明朝" w:hint="eastAsia"/>
                <w:color w:val="000000"/>
                <w:sz w:val="22"/>
                <w:szCs w:val="22"/>
              </w:rPr>
              <w:t>（</w:t>
            </w:r>
            <w:r w:rsidRPr="001257F7">
              <w:rPr>
                <w:rFonts w:ascii="ＭＳ 明朝" w:hAnsi="ＭＳ 明朝"/>
                <w:color w:val="000000"/>
                <w:sz w:val="22"/>
                <w:szCs w:val="22"/>
              </w:rPr>
              <w:t>地域との連携、</w:t>
            </w:r>
            <w:r w:rsidR="0044162F" w:rsidRPr="0044162F">
              <w:rPr>
                <w:rFonts w:ascii="ＭＳ 明朝" w:hAnsi="ＭＳ 明朝" w:hint="eastAsia"/>
                <w:color w:val="000000"/>
                <w:sz w:val="22"/>
                <w:szCs w:val="22"/>
              </w:rPr>
              <w:t>地域活性化の取組</w:t>
            </w:r>
            <w:r w:rsidR="00940795">
              <w:rPr>
                <w:rFonts w:ascii="ＭＳ 明朝" w:hAnsi="ＭＳ 明朝" w:hint="eastAsia"/>
                <w:color w:val="000000"/>
                <w:sz w:val="22"/>
                <w:szCs w:val="22"/>
              </w:rPr>
              <w:t>、市内雇用・市内企業の活用</w:t>
            </w:r>
            <w:bookmarkStart w:id="1" w:name="_GoBack"/>
            <w:bookmarkEnd w:id="1"/>
            <w:r w:rsidR="0044162F" w:rsidRPr="0044162F">
              <w:rPr>
                <w:rFonts w:ascii="ＭＳ 明朝" w:hAnsi="ＭＳ 明朝" w:hint="eastAsia"/>
                <w:color w:val="000000"/>
                <w:sz w:val="22"/>
                <w:szCs w:val="22"/>
              </w:rPr>
              <w:t>等</w:t>
            </w:r>
            <w:r w:rsidRPr="001257F7">
              <w:rPr>
                <w:rFonts w:ascii="ＭＳ 明朝" w:hAnsi="ＭＳ 明朝" w:hint="eastAsia"/>
                <w:color w:val="000000"/>
                <w:sz w:val="22"/>
                <w:szCs w:val="22"/>
              </w:rPr>
              <w:t>）</w:t>
            </w:r>
          </w:p>
        </w:tc>
      </w:tr>
      <w:tr w:rsidR="002D2C0F" w:rsidRPr="001257F7" w:rsidTr="00910338">
        <w:trPr>
          <w:trHeight w:val="1195"/>
        </w:trPr>
        <w:tc>
          <w:tcPr>
            <w:tcW w:w="9158" w:type="dxa"/>
            <w:tcBorders>
              <w:top w:val="dashed" w:sz="4" w:space="0" w:color="auto"/>
              <w:bottom w:val="single" w:sz="4" w:space="0" w:color="auto"/>
            </w:tcBorders>
            <w:shd w:val="clear" w:color="auto" w:fill="auto"/>
          </w:tcPr>
          <w:p w:rsidR="006A1FC9" w:rsidRPr="001257F7" w:rsidRDefault="006A1FC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tc>
      </w:tr>
    </w:tbl>
    <w:p w:rsidR="00243E78" w:rsidRDefault="00243E78" w:rsidP="00401B46">
      <w:pPr>
        <w:rPr>
          <w:rFonts w:ascii="ＭＳ 明朝" w:hAnsi="ＭＳ 明朝"/>
          <w:color w:val="0070C0"/>
          <w:sz w:val="22"/>
          <w:szCs w:val="22"/>
        </w:rPr>
      </w:pPr>
    </w:p>
    <w:p w:rsidR="00BD02DD" w:rsidRPr="002D2C0F" w:rsidRDefault="00BD02DD"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840E3D">
        <w:trPr>
          <w:trHeight w:val="330"/>
        </w:trPr>
        <w:tc>
          <w:tcPr>
            <w:tcW w:w="9158" w:type="dxa"/>
            <w:tcBorders>
              <w:bottom w:val="dashed" w:sz="4" w:space="0" w:color="auto"/>
            </w:tcBorders>
            <w:shd w:val="clear" w:color="auto" w:fill="auto"/>
            <w:vAlign w:val="center"/>
          </w:tcPr>
          <w:p w:rsidR="00A44379" w:rsidRPr="001257F7" w:rsidRDefault="00A44379" w:rsidP="00840E3D">
            <w:pPr>
              <w:rPr>
                <w:rFonts w:ascii="ＭＳ 明朝" w:hAnsi="ＭＳ 明朝"/>
                <w:color w:val="000000"/>
                <w:sz w:val="22"/>
                <w:szCs w:val="22"/>
              </w:rPr>
            </w:pPr>
            <w:r w:rsidRPr="001257F7">
              <w:rPr>
                <w:rFonts w:ascii="ＭＳ 明朝" w:hAnsi="ＭＳ 明朝" w:hint="eastAsia"/>
                <w:color w:val="000000"/>
                <w:sz w:val="22"/>
                <w:szCs w:val="22"/>
              </w:rPr>
              <w:t>(4)管理運営経費削減のための工夫について</w:t>
            </w:r>
          </w:p>
        </w:tc>
      </w:tr>
      <w:tr w:rsidR="002D2C0F" w:rsidRPr="001257F7" w:rsidTr="00840E3D">
        <w:trPr>
          <w:trHeight w:val="1125"/>
        </w:trPr>
        <w:tc>
          <w:tcPr>
            <w:tcW w:w="9158" w:type="dxa"/>
            <w:tcBorders>
              <w:top w:val="dashed" w:sz="4" w:space="0" w:color="auto"/>
            </w:tcBorders>
            <w:shd w:val="clear" w:color="auto" w:fill="auto"/>
            <w:vAlign w:val="center"/>
          </w:tcPr>
          <w:p w:rsidR="00A44379" w:rsidRPr="001257F7" w:rsidRDefault="00A44379" w:rsidP="00840E3D">
            <w:pPr>
              <w:rPr>
                <w:rFonts w:ascii="ＭＳ 明朝" w:hAnsi="ＭＳ 明朝"/>
                <w:color w:val="000000"/>
                <w:sz w:val="22"/>
                <w:szCs w:val="22"/>
              </w:rPr>
            </w:pPr>
          </w:p>
          <w:p w:rsidR="00A44379" w:rsidRPr="001257F7" w:rsidRDefault="00A44379"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A44379" w:rsidRPr="001257F7" w:rsidRDefault="00A44379" w:rsidP="00840E3D">
            <w:pPr>
              <w:rPr>
                <w:rFonts w:ascii="ＭＳ 明朝" w:hAnsi="ＭＳ 明朝"/>
                <w:color w:val="000000"/>
                <w:sz w:val="22"/>
                <w:szCs w:val="22"/>
              </w:rPr>
            </w:pPr>
          </w:p>
        </w:tc>
      </w:tr>
    </w:tbl>
    <w:p w:rsidR="00A44379" w:rsidRPr="002D2C0F" w:rsidRDefault="00A44379" w:rsidP="00401B46">
      <w:pPr>
        <w:rPr>
          <w:rFonts w:ascii="ＭＳ 明朝" w:hAnsi="ＭＳ 明朝"/>
          <w:color w:val="0070C0"/>
          <w:sz w:val="22"/>
          <w:szCs w:val="22"/>
        </w:rPr>
      </w:pPr>
    </w:p>
    <w:p w:rsidR="00A44379" w:rsidRPr="002D2C0F" w:rsidRDefault="00A44379"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840E3D">
        <w:trPr>
          <w:trHeight w:val="108"/>
        </w:trPr>
        <w:tc>
          <w:tcPr>
            <w:tcW w:w="9158" w:type="dxa"/>
            <w:tcBorders>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hint="eastAsia"/>
                <w:color w:val="000000"/>
                <w:sz w:val="22"/>
                <w:szCs w:val="22"/>
              </w:rPr>
              <w:t>(5) 適正かつ安定した施設の管理に</w:t>
            </w:r>
            <w:r w:rsidRPr="001257F7">
              <w:rPr>
                <w:rFonts w:ascii="ＭＳ 明朝" w:hAnsi="ＭＳ 明朝"/>
                <w:color w:val="000000"/>
                <w:sz w:val="22"/>
                <w:szCs w:val="22"/>
              </w:rPr>
              <w:t>ついて</w:t>
            </w: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団体の経営方針等</w:t>
            </w:r>
          </w:p>
        </w:tc>
      </w:tr>
      <w:tr w:rsidR="002D2C0F" w:rsidRPr="001257F7" w:rsidTr="00840E3D">
        <w:trPr>
          <w:trHeight w:val="105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33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イ　団体の経理的基礎能力について</w:t>
            </w:r>
          </w:p>
        </w:tc>
      </w:tr>
      <w:tr w:rsidR="002D2C0F" w:rsidRPr="001257F7" w:rsidTr="00840E3D">
        <w:trPr>
          <w:trHeight w:val="102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405"/>
        </w:trPr>
        <w:tc>
          <w:tcPr>
            <w:tcW w:w="9158" w:type="dxa"/>
            <w:tcBorders>
              <w:top w:val="dashed" w:sz="4" w:space="0" w:color="auto"/>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color w:val="000000"/>
                <w:sz w:val="22"/>
                <w:szCs w:val="22"/>
              </w:rPr>
              <w:lastRenderedPageBreak/>
              <w:t xml:space="preserve">　</w:t>
            </w:r>
            <w:r w:rsidRPr="001257F7">
              <w:rPr>
                <w:rFonts w:ascii="ＭＳ 明朝" w:hAnsi="ＭＳ 明朝" w:hint="eastAsia"/>
                <w:color w:val="000000"/>
                <w:sz w:val="22"/>
                <w:szCs w:val="22"/>
              </w:rPr>
              <w:t>ウ　指定管理者の指定を申請した理由</w:t>
            </w:r>
            <w:r w:rsidRPr="001257F7">
              <w:rPr>
                <w:rFonts w:ascii="ＭＳ 明朝" w:hAnsi="ＭＳ 明朝"/>
                <w:color w:val="000000"/>
                <w:sz w:val="22"/>
                <w:szCs w:val="22"/>
              </w:rPr>
              <w:t>及び将来展望</w:t>
            </w:r>
          </w:p>
        </w:tc>
      </w:tr>
      <w:tr w:rsidR="002D2C0F" w:rsidRPr="001257F7" w:rsidTr="00840E3D">
        <w:trPr>
          <w:trHeight w:val="1320"/>
        </w:trPr>
        <w:tc>
          <w:tcPr>
            <w:tcW w:w="9158" w:type="dxa"/>
            <w:tcBorders>
              <w:top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243E78" w:rsidRPr="002D2C0F" w:rsidRDefault="00243E78"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840E3D">
        <w:trPr>
          <w:trHeight w:val="108"/>
        </w:trPr>
        <w:tc>
          <w:tcPr>
            <w:tcW w:w="9158" w:type="dxa"/>
            <w:tcBorders>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hint="eastAsia"/>
                <w:color w:val="000000"/>
                <w:sz w:val="22"/>
                <w:szCs w:val="22"/>
              </w:rPr>
              <w:t>(6)施設の</w:t>
            </w:r>
            <w:r w:rsidR="002D2C0F" w:rsidRPr="001257F7">
              <w:rPr>
                <w:rFonts w:ascii="ＭＳ 明朝" w:hAnsi="ＭＳ 明朝" w:hint="eastAsia"/>
                <w:color w:val="000000"/>
                <w:sz w:val="22"/>
                <w:szCs w:val="22"/>
              </w:rPr>
              <w:t>人的</w:t>
            </w:r>
            <w:r w:rsidRPr="001257F7">
              <w:rPr>
                <w:rFonts w:ascii="ＭＳ 明朝" w:hAnsi="ＭＳ 明朝" w:hint="eastAsia"/>
                <w:color w:val="000000"/>
                <w:sz w:val="22"/>
                <w:szCs w:val="22"/>
              </w:rPr>
              <w:t>管理体制について</w:t>
            </w: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業務分担、人数、勤務体制</w:t>
            </w:r>
          </w:p>
        </w:tc>
      </w:tr>
      <w:tr w:rsidR="002D2C0F" w:rsidRPr="001257F7" w:rsidTr="00840E3D">
        <w:trPr>
          <w:trHeight w:val="105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33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イ　指揮命令系統が分かる組織図</w:t>
            </w:r>
          </w:p>
        </w:tc>
      </w:tr>
      <w:tr w:rsidR="002D2C0F" w:rsidRPr="001257F7" w:rsidTr="00840E3D">
        <w:trPr>
          <w:trHeight w:val="102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B8321E">
        <w:trPr>
          <w:trHeight w:val="345"/>
        </w:trPr>
        <w:tc>
          <w:tcPr>
            <w:tcW w:w="9158" w:type="dxa"/>
            <w:tcBorders>
              <w:top w:val="dashed" w:sz="4" w:space="0" w:color="auto"/>
              <w:bottom w:val="dashed" w:sz="4" w:space="0" w:color="auto"/>
            </w:tcBorders>
            <w:shd w:val="clear" w:color="auto" w:fill="auto"/>
          </w:tcPr>
          <w:p w:rsidR="00B8321E" w:rsidRPr="001257F7" w:rsidRDefault="007A687D"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ウ</w:t>
            </w:r>
            <w:r w:rsidR="00B8321E" w:rsidRPr="001257F7">
              <w:rPr>
                <w:rFonts w:ascii="ＭＳ 明朝" w:hAnsi="ＭＳ 明朝" w:hint="eastAsia"/>
                <w:color w:val="000000"/>
                <w:sz w:val="22"/>
                <w:szCs w:val="22"/>
              </w:rPr>
              <w:t xml:space="preserve">　職員の研修計画について</w:t>
            </w:r>
          </w:p>
        </w:tc>
      </w:tr>
      <w:tr w:rsidR="002D2C0F" w:rsidRPr="001257F7" w:rsidTr="00840E3D">
        <w:trPr>
          <w:trHeight w:val="690"/>
        </w:trPr>
        <w:tc>
          <w:tcPr>
            <w:tcW w:w="9158" w:type="dxa"/>
            <w:tcBorders>
              <w:top w:val="dashed" w:sz="4" w:space="0" w:color="auto"/>
            </w:tcBorders>
            <w:shd w:val="clear" w:color="auto" w:fill="auto"/>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bl>
    <w:p w:rsidR="000672E9" w:rsidRDefault="000672E9" w:rsidP="00401B46">
      <w:pPr>
        <w:rPr>
          <w:rFonts w:ascii="ＭＳ 明朝" w:hAnsi="ＭＳ 明朝"/>
          <w:color w:val="0070C0"/>
          <w:sz w:val="22"/>
          <w:szCs w:val="22"/>
        </w:rPr>
      </w:pPr>
    </w:p>
    <w:p w:rsidR="000672E9" w:rsidRPr="002D2C0F" w:rsidRDefault="000672E9"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840E3D">
        <w:trPr>
          <w:trHeight w:val="345"/>
        </w:trPr>
        <w:tc>
          <w:tcPr>
            <w:tcW w:w="9158" w:type="dxa"/>
            <w:tcBorders>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r w:rsidRPr="001257F7">
              <w:rPr>
                <w:rFonts w:ascii="ＭＳ 明朝" w:hAnsi="ＭＳ 明朝"/>
                <w:color w:val="000000"/>
                <w:sz w:val="22"/>
                <w:szCs w:val="22"/>
              </w:rPr>
              <w:br w:type="page"/>
            </w:r>
            <w:r w:rsidRPr="001257F7">
              <w:rPr>
                <w:rFonts w:ascii="ＭＳ 明朝" w:hAnsi="ＭＳ 明朝" w:hint="eastAsia"/>
                <w:color w:val="000000"/>
                <w:sz w:val="22"/>
                <w:szCs w:val="22"/>
              </w:rPr>
              <w:t>(7) 安全管理、緊急時対応</w:t>
            </w:r>
            <w:r w:rsidRPr="001257F7">
              <w:rPr>
                <w:rFonts w:ascii="ＭＳ 明朝" w:hAnsi="ＭＳ 明朝"/>
                <w:color w:val="000000"/>
                <w:sz w:val="22"/>
                <w:szCs w:val="22"/>
              </w:rPr>
              <w:t>について</w:t>
            </w:r>
          </w:p>
        </w:tc>
      </w:tr>
      <w:tr w:rsidR="002D2C0F" w:rsidRPr="001257F7" w:rsidTr="00B8321E">
        <w:trPr>
          <w:trHeight w:val="169"/>
        </w:trPr>
        <w:tc>
          <w:tcPr>
            <w:tcW w:w="9158" w:type="dxa"/>
            <w:tcBorders>
              <w:top w:val="dashed" w:sz="4" w:space="0" w:color="auto"/>
              <w:bottom w:val="dashed" w:sz="4" w:space="0" w:color="auto"/>
            </w:tcBorders>
            <w:shd w:val="clear" w:color="auto" w:fill="auto"/>
          </w:tcPr>
          <w:p w:rsidR="00B8321E" w:rsidRPr="001257F7" w:rsidRDefault="00B8321E"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ア　防火管理者の有資格者の人数及び勤務体制</w:t>
            </w:r>
          </w:p>
        </w:tc>
      </w:tr>
      <w:tr w:rsidR="002D2C0F" w:rsidRPr="001257F7" w:rsidTr="00840E3D">
        <w:trPr>
          <w:trHeight w:val="1072"/>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70"/>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002D2C0F" w:rsidRPr="001257F7">
              <w:rPr>
                <w:rFonts w:ascii="ＭＳ 明朝" w:hAnsi="ＭＳ 明朝" w:hint="eastAsia"/>
                <w:color w:val="000000"/>
                <w:sz w:val="22"/>
                <w:szCs w:val="22"/>
              </w:rPr>
              <w:t>イ</w:t>
            </w: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緊急時の体制、対応について</w:t>
            </w:r>
          </w:p>
        </w:tc>
      </w:tr>
      <w:tr w:rsidR="002D2C0F" w:rsidRPr="001257F7" w:rsidTr="00840E3D">
        <w:trPr>
          <w:trHeight w:val="1095"/>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70"/>
        </w:trPr>
        <w:tc>
          <w:tcPr>
            <w:tcW w:w="9158" w:type="dxa"/>
            <w:tcBorders>
              <w:top w:val="dashed" w:sz="4" w:space="0" w:color="auto"/>
              <w:bottom w:val="dashed" w:sz="4" w:space="0" w:color="auto"/>
            </w:tcBorders>
            <w:shd w:val="clear" w:color="auto" w:fill="auto"/>
            <w:vAlign w:val="center"/>
          </w:tcPr>
          <w:p w:rsidR="00B8321E" w:rsidRPr="001257F7" w:rsidRDefault="00B8321E" w:rsidP="002D2C0F">
            <w:pPr>
              <w:rPr>
                <w:rFonts w:ascii="ＭＳ 明朝" w:hAnsi="ＭＳ 明朝"/>
                <w:color w:val="000000"/>
                <w:sz w:val="22"/>
                <w:szCs w:val="22"/>
              </w:rPr>
            </w:pP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ウ</w:t>
            </w:r>
            <w:r w:rsidRPr="001257F7">
              <w:rPr>
                <w:rFonts w:ascii="ＭＳ 明朝" w:hAnsi="ＭＳ 明朝" w:hint="eastAsia"/>
                <w:color w:val="000000"/>
                <w:sz w:val="22"/>
                <w:szCs w:val="22"/>
              </w:rPr>
              <w:t xml:space="preserve">　事故発生時の対応について</w:t>
            </w:r>
          </w:p>
        </w:tc>
      </w:tr>
      <w:tr w:rsidR="002D2C0F" w:rsidRPr="001257F7" w:rsidTr="00840E3D">
        <w:trPr>
          <w:trHeight w:val="870"/>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B8321E" w:rsidRPr="001257F7" w:rsidRDefault="00B8321E" w:rsidP="002D2C0F">
            <w:pPr>
              <w:rPr>
                <w:rFonts w:ascii="ＭＳ 明朝" w:hAnsi="ＭＳ 明朝"/>
                <w:color w:val="000000"/>
                <w:sz w:val="22"/>
                <w:szCs w:val="22"/>
              </w:rPr>
            </w:pPr>
            <w:r w:rsidRPr="001257F7">
              <w:rPr>
                <w:rFonts w:ascii="ＭＳ 明朝" w:hAnsi="ＭＳ 明朝"/>
                <w:color w:val="000000"/>
                <w:sz w:val="22"/>
                <w:szCs w:val="22"/>
              </w:rPr>
              <w:t xml:space="preserve">　</w:t>
            </w:r>
            <w:r w:rsidR="002D2C0F" w:rsidRPr="001257F7">
              <w:rPr>
                <w:rFonts w:ascii="ＭＳ 明朝" w:hAnsi="ＭＳ 明朝" w:hint="eastAsia"/>
                <w:color w:val="000000"/>
                <w:sz w:val="22"/>
                <w:szCs w:val="22"/>
              </w:rPr>
              <w:t>エ</w:t>
            </w: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防犯、防災対策について</w:t>
            </w:r>
          </w:p>
        </w:tc>
      </w:tr>
      <w:tr w:rsidR="002D2C0F" w:rsidRPr="001257F7" w:rsidTr="00840E3D">
        <w:trPr>
          <w:trHeight w:val="1080"/>
        </w:trPr>
        <w:tc>
          <w:tcPr>
            <w:tcW w:w="9158" w:type="dxa"/>
            <w:tcBorders>
              <w:top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bl>
    <w:p w:rsidR="00B8321E" w:rsidRPr="002D2C0F" w:rsidRDefault="00B8321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01B46" w:rsidRPr="001257F7" w:rsidTr="00910338">
        <w:trPr>
          <w:trHeight w:val="330"/>
        </w:trPr>
        <w:tc>
          <w:tcPr>
            <w:tcW w:w="9158" w:type="dxa"/>
            <w:tcBorders>
              <w:bottom w:val="dashed" w:sz="4" w:space="0" w:color="auto"/>
            </w:tcBorders>
            <w:shd w:val="clear" w:color="auto" w:fill="auto"/>
            <w:vAlign w:val="center"/>
          </w:tcPr>
          <w:p w:rsidR="00401B46" w:rsidRPr="001257F7" w:rsidRDefault="002D2C0F" w:rsidP="00E66013">
            <w:pPr>
              <w:rPr>
                <w:rFonts w:ascii="ＭＳ 明朝" w:hAnsi="ＭＳ 明朝"/>
                <w:color w:val="000000"/>
                <w:sz w:val="22"/>
                <w:szCs w:val="22"/>
              </w:rPr>
            </w:pPr>
            <w:r w:rsidRPr="001257F7">
              <w:rPr>
                <w:rFonts w:ascii="ＭＳ 明朝" w:hAnsi="ＭＳ 明朝" w:hint="eastAsia"/>
                <w:color w:val="000000"/>
                <w:sz w:val="22"/>
                <w:szCs w:val="22"/>
              </w:rPr>
              <w:lastRenderedPageBreak/>
              <w:t>(8</w:t>
            </w:r>
            <w:r w:rsidR="00401B46" w:rsidRPr="001257F7">
              <w:rPr>
                <w:rFonts w:ascii="ＭＳ 明朝" w:hAnsi="ＭＳ 明朝" w:hint="eastAsia"/>
                <w:color w:val="000000"/>
                <w:sz w:val="22"/>
                <w:szCs w:val="22"/>
              </w:rPr>
              <w:t xml:space="preserve">) </w:t>
            </w:r>
            <w:r w:rsidR="00401B46" w:rsidRPr="001257F7">
              <w:rPr>
                <w:rFonts w:ascii="ＭＳ 明朝" w:hAnsi="ＭＳ 明朝"/>
                <w:color w:val="000000"/>
                <w:sz w:val="22"/>
                <w:szCs w:val="22"/>
              </w:rPr>
              <w:t>個人情報の保護</w:t>
            </w:r>
            <w:r w:rsidR="00401B46" w:rsidRPr="001257F7">
              <w:rPr>
                <w:rFonts w:ascii="ＭＳ 明朝" w:hAnsi="ＭＳ 明朝" w:hint="eastAsia"/>
                <w:color w:val="000000"/>
                <w:sz w:val="22"/>
                <w:szCs w:val="22"/>
              </w:rPr>
              <w:t>に関する</w:t>
            </w:r>
            <w:r w:rsidR="00401B46" w:rsidRPr="001257F7">
              <w:rPr>
                <w:rFonts w:ascii="ＭＳ 明朝" w:hAnsi="ＭＳ 明朝"/>
                <w:color w:val="000000"/>
                <w:sz w:val="22"/>
                <w:szCs w:val="22"/>
              </w:rPr>
              <w:t>措置</w:t>
            </w:r>
            <w:r w:rsidR="00401B46" w:rsidRPr="001257F7">
              <w:rPr>
                <w:rFonts w:ascii="ＭＳ 明朝" w:hAnsi="ＭＳ 明朝" w:hint="eastAsia"/>
                <w:color w:val="000000"/>
                <w:sz w:val="22"/>
                <w:szCs w:val="22"/>
              </w:rPr>
              <w:t>、管理体制</w:t>
            </w:r>
            <w:r w:rsidR="00401B46" w:rsidRPr="001257F7">
              <w:rPr>
                <w:rFonts w:ascii="ＭＳ 明朝" w:hAnsi="ＭＳ 明朝"/>
                <w:color w:val="000000"/>
                <w:sz w:val="22"/>
                <w:szCs w:val="22"/>
              </w:rPr>
              <w:t>について</w:t>
            </w:r>
          </w:p>
        </w:tc>
      </w:tr>
      <w:tr w:rsidR="00401B46" w:rsidRPr="001257F7" w:rsidTr="00910338">
        <w:trPr>
          <w:trHeight w:val="1125"/>
        </w:trPr>
        <w:tc>
          <w:tcPr>
            <w:tcW w:w="9158" w:type="dxa"/>
            <w:tcBorders>
              <w:top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B8321E" w:rsidRPr="002D2C0F" w:rsidRDefault="00B8321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93011" w:rsidRPr="002D2C0F" w:rsidTr="00910338">
        <w:trPr>
          <w:trHeight w:val="330"/>
        </w:trPr>
        <w:tc>
          <w:tcPr>
            <w:tcW w:w="9158" w:type="dxa"/>
            <w:tcBorders>
              <w:bottom w:val="dashed" w:sz="4" w:space="0" w:color="auto"/>
            </w:tcBorders>
            <w:shd w:val="clear" w:color="auto" w:fill="auto"/>
            <w:vAlign w:val="center"/>
          </w:tcPr>
          <w:p w:rsidR="00193011" w:rsidRPr="001257F7" w:rsidRDefault="002D2C0F" w:rsidP="004E2507">
            <w:pPr>
              <w:rPr>
                <w:rFonts w:ascii="ＭＳ 明朝" w:hAnsi="ＭＳ 明朝"/>
                <w:color w:val="000000"/>
                <w:sz w:val="22"/>
                <w:szCs w:val="22"/>
              </w:rPr>
            </w:pPr>
            <w:r w:rsidRPr="001257F7">
              <w:rPr>
                <w:rFonts w:ascii="ＭＳ 明朝" w:hAnsi="ＭＳ 明朝" w:hint="eastAsia"/>
                <w:color w:val="000000"/>
                <w:sz w:val="22"/>
                <w:szCs w:val="22"/>
              </w:rPr>
              <w:t>(9</w:t>
            </w:r>
            <w:r w:rsidR="00193011" w:rsidRPr="001257F7">
              <w:rPr>
                <w:rFonts w:ascii="ＭＳ 明朝" w:hAnsi="ＭＳ 明朝" w:hint="eastAsia"/>
                <w:color w:val="000000"/>
                <w:sz w:val="22"/>
                <w:szCs w:val="22"/>
              </w:rPr>
              <w:t>) 情報公開に関する</w:t>
            </w:r>
            <w:r w:rsidR="00193011" w:rsidRPr="001257F7">
              <w:rPr>
                <w:rFonts w:ascii="ＭＳ 明朝" w:hAnsi="ＭＳ 明朝"/>
                <w:color w:val="000000"/>
                <w:sz w:val="22"/>
                <w:szCs w:val="22"/>
              </w:rPr>
              <w:t>措置について</w:t>
            </w:r>
          </w:p>
        </w:tc>
      </w:tr>
      <w:tr w:rsidR="00193011" w:rsidRPr="002D2C0F" w:rsidTr="00910338">
        <w:trPr>
          <w:trHeight w:val="1125"/>
        </w:trPr>
        <w:tc>
          <w:tcPr>
            <w:tcW w:w="9158" w:type="dxa"/>
            <w:tcBorders>
              <w:top w:val="dashed" w:sz="4" w:space="0" w:color="auto"/>
            </w:tcBorders>
            <w:shd w:val="clear" w:color="auto" w:fill="auto"/>
            <w:vAlign w:val="center"/>
          </w:tcPr>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tc>
      </w:tr>
    </w:tbl>
    <w:p w:rsidR="00193011" w:rsidRPr="002D2C0F" w:rsidRDefault="00193011" w:rsidP="00401B46">
      <w:pPr>
        <w:rPr>
          <w:rFonts w:ascii="ＭＳ 明朝" w:hAnsi="ＭＳ 明朝"/>
          <w:color w:val="0070C0"/>
          <w:sz w:val="22"/>
          <w:szCs w:val="22"/>
        </w:rPr>
      </w:pPr>
    </w:p>
    <w:p w:rsidR="0020637E" w:rsidRPr="002D2C0F" w:rsidRDefault="0020637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2D2C0F" w:rsidTr="00910338">
        <w:trPr>
          <w:trHeight w:val="390"/>
        </w:trPr>
        <w:tc>
          <w:tcPr>
            <w:tcW w:w="9158" w:type="dxa"/>
            <w:tcBorders>
              <w:bottom w:val="dashed" w:sz="4" w:space="0" w:color="auto"/>
            </w:tcBorders>
            <w:shd w:val="clear" w:color="auto" w:fill="auto"/>
            <w:vAlign w:val="center"/>
          </w:tcPr>
          <w:p w:rsidR="00401B46" w:rsidRPr="001257F7" w:rsidRDefault="00401B46" w:rsidP="002D2C0F">
            <w:pPr>
              <w:rPr>
                <w:rFonts w:ascii="ＭＳ 明朝" w:hAnsi="ＭＳ 明朝"/>
                <w:color w:val="000000"/>
                <w:sz w:val="22"/>
                <w:szCs w:val="22"/>
              </w:rPr>
            </w:pPr>
            <w:r w:rsidRPr="001257F7">
              <w:rPr>
                <w:rFonts w:ascii="ＭＳ 明朝" w:hAnsi="ＭＳ 明朝" w:hint="eastAsia"/>
                <w:color w:val="000000"/>
                <w:sz w:val="22"/>
                <w:szCs w:val="22"/>
              </w:rPr>
              <w:t>(</w:t>
            </w:r>
            <w:r w:rsidR="002D2C0F" w:rsidRPr="001257F7">
              <w:rPr>
                <w:rFonts w:ascii="ＭＳ 明朝" w:hAnsi="ＭＳ 明朝" w:hint="eastAsia"/>
                <w:color w:val="000000"/>
                <w:sz w:val="22"/>
                <w:szCs w:val="22"/>
              </w:rPr>
              <w:t>10</w:t>
            </w:r>
            <w:r w:rsidRPr="001257F7">
              <w:rPr>
                <w:rFonts w:ascii="ＭＳ 明朝" w:hAnsi="ＭＳ 明朝" w:hint="eastAsia"/>
                <w:color w:val="000000"/>
                <w:sz w:val="22"/>
                <w:szCs w:val="22"/>
              </w:rPr>
              <w:t xml:space="preserve">) </w:t>
            </w:r>
            <w:r w:rsidRPr="001257F7">
              <w:rPr>
                <w:rFonts w:ascii="ＭＳ 明朝" w:hAnsi="ＭＳ 明朝"/>
                <w:color w:val="000000"/>
                <w:sz w:val="22"/>
                <w:szCs w:val="22"/>
              </w:rPr>
              <w:t>その他(特記すべき事項があれば記入してください。)</w:t>
            </w:r>
          </w:p>
        </w:tc>
      </w:tr>
      <w:tr w:rsidR="002D2C0F" w:rsidRPr="002D2C0F" w:rsidTr="00910338">
        <w:trPr>
          <w:trHeight w:val="1050"/>
        </w:trPr>
        <w:tc>
          <w:tcPr>
            <w:tcW w:w="9158" w:type="dxa"/>
            <w:tcBorders>
              <w:top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6F2AFA" w:rsidRDefault="00401B46" w:rsidP="00401B46">
      <w:pPr>
        <w:rPr>
          <w:rFonts w:ascii="ＭＳ 明朝" w:hAnsi="ＭＳ 明朝"/>
          <w:sz w:val="22"/>
          <w:szCs w:val="22"/>
        </w:rPr>
      </w:pPr>
    </w:p>
    <w:p w:rsidR="0082514E" w:rsidRPr="000672E9" w:rsidRDefault="0082514E" w:rsidP="00401B46">
      <w:pPr>
        <w:rPr>
          <w:rFonts w:ascii="ＭＳ 明朝" w:hAnsi="ＭＳ 明朝"/>
          <w:sz w:val="21"/>
          <w:szCs w:val="21"/>
        </w:rPr>
      </w:pPr>
    </w:p>
    <w:p w:rsidR="000672E9" w:rsidRPr="006F2AFA" w:rsidRDefault="000672E9" w:rsidP="000672E9">
      <w:r>
        <w:rPr>
          <w:rFonts w:hint="eastAsia"/>
        </w:rPr>
        <w:t>４</w:t>
      </w:r>
      <w:r w:rsidRPr="006F2AFA">
        <w:rPr>
          <w:rFonts w:hint="eastAsia"/>
        </w:rPr>
        <w:t xml:space="preserve">　事業</w:t>
      </w:r>
      <w:r>
        <w:rPr>
          <w:rFonts w:hint="eastAsia"/>
        </w:rPr>
        <w:t>評価の取組方法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672E9" w:rsidRPr="001257F7" w:rsidTr="003B78F7">
        <w:trPr>
          <w:trHeight w:val="181"/>
        </w:trPr>
        <w:tc>
          <w:tcPr>
            <w:tcW w:w="9158" w:type="dxa"/>
            <w:tcBorders>
              <w:bottom w:val="dashed" w:sz="4" w:space="0" w:color="auto"/>
            </w:tcBorders>
            <w:shd w:val="clear" w:color="auto" w:fill="auto"/>
            <w:vAlign w:val="center"/>
          </w:tcPr>
          <w:p w:rsidR="000672E9" w:rsidRPr="00DE2A5E" w:rsidRDefault="000672E9" w:rsidP="000455F2">
            <w:pPr>
              <w:rPr>
                <w:rFonts w:ascii="ＭＳ 明朝" w:hAnsi="ＭＳ 明朝"/>
                <w:sz w:val="22"/>
                <w:szCs w:val="22"/>
              </w:rPr>
            </w:pPr>
            <w:r w:rsidRPr="00DE2A5E">
              <w:rPr>
                <w:rFonts w:ascii="ＭＳ 明朝" w:hAnsi="ＭＳ 明朝" w:hint="eastAsia"/>
                <w:sz w:val="22"/>
                <w:szCs w:val="22"/>
              </w:rPr>
              <w:t>(1)</w:t>
            </w:r>
            <w:r w:rsidR="000455F2" w:rsidRPr="00DE2A5E">
              <w:rPr>
                <w:rFonts w:ascii="ＭＳ 明朝" w:hAnsi="ＭＳ 明朝" w:hint="eastAsia"/>
                <w:sz w:val="22"/>
                <w:szCs w:val="22"/>
              </w:rPr>
              <w:t xml:space="preserve"> 利用者アンケートの実施方法について</w:t>
            </w:r>
          </w:p>
        </w:tc>
      </w:tr>
      <w:tr w:rsidR="000672E9" w:rsidRPr="001257F7" w:rsidTr="000B2DFD">
        <w:trPr>
          <w:trHeight w:val="675"/>
        </w:trPr>
        <w:tc>
          <w:tcPr>
            <w:tcW w:w="9158" w:type="dxa"/>
            <w:tcBorders>
              <w:top w:val="dashed" w:sz="4" w:space="0" w:color="auto"/>
              <w:bottom w:val="dashed" w:sz="4" w:space="0" w:color="auto"/>
            </w:tcBorders>
            <w:shd w:val="clear" w:color="auto" w:fill="auto"/>
          </w:tcPr>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tc>
      </w:tr>
      <w:tr w:rsidR="00203C54" w:rsidRPr="001257F7" w:rsidTr="000B2DFD">
        <w:trPr>
          <w:trHeight w:val="181"/>
        </w:trPr>
        <w:tc>
          <w:tcPr>
            <w:tcW w:w="9158" w:type="dxa"/>
            <w:tcBorders>
              <w:top w:val="dashed" w:sz="4" w:space="0" w:color="auto"/>
              <w:bottom w:val="dashed" w:sz="4" w:space="0" w:color="auto"/>
            </w:tcBorders>
            <w:shd w:val="clear" w:color="auto" w:fill="auto"/>
            <w:vAlign w:val="center"/>
          </w:tcPr>
          <w:p w:rsidR="00203C54" w:rsidRPr="00DE2A5E" w:rsidRDefault="00203C54" w:rsidP="000455F2">
            <w:pPr>
              <w:rPr>
                <w:rFonts w:ascii="ＭＳ 明朝" w:hAnsi="ＭＳ 明朝"/>
                <w:sz w:val="22"/>
                <w:szCs w:val="22"/>
              </w:rPr>
            </w:pPr>
            <w:r w:rsidRPr="00DE2A5E">
              <w:rPr>
                <w:rFonts w:ascii="ＭＳ 明朝" w:hAnsi="ＭＳ 明朝" w:hint="eastAsia"/>
                <w:sz w:val="22"/>
                <w:szCs w:val="22"/>
              </w:rPr>
              <w:t>(</w:t>
            </w:r>
            <w:r w:rsidR="000B2DFD" w:rsidRPr="00DE2A5E">
              <w:rPr>
                <w:rFonts w:ascii="ＭＳ 明朝" w:hAnsi="ＭＳ 明朝" w:hint="eastAsia"/>
                <w:sz w:val="22"/>
                <w:szCs w:val="22"/>
              </w:rPr>
              <w:t>2</w:t>
            </w:r>
            <w:r w:rsidRPr="00DE2A5E">
              <w:rPr>
                <w:rFonts w:ascii="ＭＳ 明朝" w:hAnsi="ＭＳ 明朝" w:hint="eastAsia"/>
                <w:sz w:val="22"/>
                <w:szCs w:val="22"/>
              </w:rPr>
              <w:t>)</w:t>
            </w:r>
            <w:r w:rsidR="000455F2" w:rsidRPr="00DE2A5E">
              <w:rPr>
                <w:rFonts w:ascii="ＭＳ 明朝" w:hAnsi="ＭＳ 明朝"/>
                <w:sz w:val="22"/>
                <w:szCs w:val="22"/>
              </w:rPr>
              <w:t xml:space="preserve"> </w:t>
            </w:r>
            <w:r w:rsidR="000455F2" w:rsidRPr="00DE2A5E">
              <w:rPr>
                <w:rFonts w:ascii="ＭＳ 明朝" w:hAnsi="ＭＳ 明朝" w:hint="eastAsia"/>
                <w:sz w:val="22"/>
                <w:szCs w:val="22"/>
              </w:rPr>
              <w:t>サービスの維持・向上策の検証方法について</w:t>
            </w:r>
          </w:p>
        </w:tc>
      </w:tr>
      <w:tr w:rsidR="00203C54" w:rsidRPr="001257F7" w:rsidTr="003B78F7">
        <w:trPr>
          <w:trHeight w:val="675"/>
        </w:trPr>
        <w:tc>
          <w:tcPr>
            <w:tcW w:w="9158" w:type="dxa"/>
            <w:tcBorders>
              <w:top w:val="dashed" w:sz="4" w:space="0" w:color="auto"/>
            </w:tcBorders>
            <w:shd w:val="clear" w:color="auto" w:fill="auto"/>
          </w:tcPr>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tc>
      </w:tr>
    </w:tbl>
    <w:p w:rsidR="000672E9" w:rsidRDefault="000672E9" w:rsidP="00BD02DD">
      <w:pPr>
        <w:jc w:val="left"/>
        <w:rPr>
          <w:rFonts w:ascii="ＭＳ 明朝" w:hAnsi="ＭＳ 明朝"/>
          <w:sz w:val="22"/>
          <w:szCs w:val="22"/>
        </w:rPr>
      </w:pPr>
    </w:p>
    <w:p w:rsidR="00BD02DD" w:rsidRDefault="00BD02DD" w:rsidP="00BD02DD">
      <w:pPr>
        <w:jc w:val="left"/>
        <w:rPr>
          <w:rFonts w:ascii="ＭＳ 明朝" w:hAnsi="ＭＳ 明朝"/>
          <w:sz w:val="22"/>
          <w:szCs w:val="22"/>
        </w:rPr>
      </w:pPr>
    </w:p>
    <w:p w:rsidR="00BD02DD" w:rsidRPr="006367C9" w:rsidRDefault="00BD02DD" w:rsidP="00BD02DD">
      <w:pPr>
        <w:ind w:left="211" w:hangingChars="100" w:hanging="211"/>
        <w:rPr>
          <w:rFonts w:ascii="ＭＳ ゴシック" w:eastAsia="ＭＳ ゴシック" w:hAnsi="ＭＳ ゴシック"/>
          <w:b/>
          <w:i/>
          <w:color w:val="FF0000"/>
          <w:sz w:val="21"/>
          <w:szCs w:val="21"/>
        </w:rPr>
      </w:pPr>
    </w:p>
    <w:p w:rsidR="00BD02DD" w:rsidRDefault="00BD02DD" w:rsidP="00BD02DD">
      <w:pPr>
        <w:jc w:val="center"/>
        <w:rPr>
          <w:rFonts w:ascii="ＭＳ 明朝" w:hAnsi="ＭＳ 明朝"/>
          <w:sz w:val="22"/>
          <w:szCs w:val="22"/>
        </w:rPr>
      </w:pPr>
    </w:p>
    <w:p w:rsidR="00BD02DD" w:rsidRPr="00BD02DD" w:rsidRDefault="00BD02DD" w:rsidP="00BD02DD">
      <w:pPr>
        <w:jc w:val="left"/>
        <w:rPr>
          <w:rFonts w:ascii="ＭＳ 明朝" w:hAnsi="ＭＳ 明朝"/>
          <w:sz w:val="22"/>
          <w:szCs w:val="22"/>
        </w:rPr>
      </w:pPr>
    </w:p>
    <w:p w:rsidR="00137C34" w:rsidRDefault="00401B46" w:rsidP="00137C34">
      <w:pPr>
        <w:jc w:val="center"/>
        <w:rPr>
          <w:rFonts w:ascii="ＭＳ 明朝" w:hAnsi="ＭＳ 明朝"/>
          <w:sz w:val="22"/>
          <w:szCs w:val="22"/>
        </w:rPr>
      </w:pPr>
      <w:r w:rsidRPr="006F2AFA">
        <w:rPr>
          <w:rFonts w:ascii="ＭＳ 明朝" w:hAnsi="ＭＳ 明朝"/>
          <w:sz w:val="22"/>
          <w:szCs w:val="22"/>
        </w:rPr>
        <w:br w:type="page"/>
      </w:r>
      <w:r w:rsidR="006C7CD9" w:rsidRPr="006C7CD9">
        <w:rPr>
          <w:rFonts w:ascii="ＭＳ 明朝" w:hAnsi="ＭＳ 明朝" w:hint="eastAsia"/>
          <w:sz w:val="22"/>
          <w:szCs w:val="22"/>
        </w:rPr>
        <w:lastRenderedPageBreak/>
        <w:t>大門コミュニティセントー及び大門農村環境改善センター</w:t>
      </w:r>
      <w:r w:rsidR="006C7CD9">
        <w:rPr>
          <w:rFonts w:ascii="ＭＳ 明朝" w:hAnsi="ＭＳ 明朝" w:hint="eastAsia"/>
          <w:sz w:val="22"/>
          <w:szCs w:val="22"/>
        </w:rPr>
        <w:t>の</w:t>
      </w:r>
      <w:r w:rsidR="00137C34">
        <w:rPr>
          <w:rFonts w:ascii="ＭＳ 明朝" w:hAnsi="ＭＳ 明朝" w:hint="eastAsia"/>
          <w:sz w:val="22"/>
          <w:szCs w:val="22"/>
        </w:rPr>
        <w:t>管理運営業務に係る収支計画書</w:t>
      </w:r>
    </w:p>
    <w:p w:rsidR="00137C34" w:rsidRDefault="00137C34" w:rsidP="00137C34">
      <w:pPr>
        <w:rPr>
          <w:rFonts w:ascii="ＭＳ 明朝" w:hAnsi="ＭＳ 明朝"/>
          <w:sz w:val="22"/>
          <w:szCs w:val="22"/>
        </w:rPr>
      </w:pPr>
    </w:p>
    <w:p w:rsidR="00137C34" w:rsidRDefault="00137C34" w:rsidP="00137C34">
      <w:pPr>
        <w:ind w:firstLineChars="2600" w:firstLine="5720"/>
        <w:rPr>
          <w:sz w:val="22"/>
          <w:szCs w:val="22"/>
          <w:u w:val="single"/>
        </w:rPr>
      </w:pPr>
      <w:r>
        <w:rPr>
          <w:rFonts w:ascii="ＭＳ 明朝" w:hAnsi="ＭＳ 明朝" w:hint="eastAsia"/>
          <w:sz w:val="22"/>
          <w:szCs w:val="22"/>
          <w:u w:val="single"/>
        </w:rPr>
        <w:t xml:space="preserve">申請者：　　　　　　　　　　　</w:t>
      </w:r>
    </w:p>
    <w:p w:rsidR="00137C34" w:rsidRDefault="00137C34" w:rsidP="00137C34">
      <w:pPr>
        <w:rPr>
          <w:rFonts w:ascii="ＭＳ 明朝" w:cs="ＭＳ 明朝"/>
          <w:color w:val="000000"/>
          <w:kern w:val="0"/>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8718"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230"/>
        <w:gridCol w:w="2230"/>
        <w:gridCol w:w="2231"/>
      </w:tblGrid>
      <w:tr w:rsidR="006C7CD9" w:rsidRPr="00910338" w:rsidTr="006C7CD9">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center"/>
              <w:rPr>
                <w:rFonts w:ascii="ＭＳ 明朝" w:hAnsi="ＭＳ 明朝"/>
                <w:sz w:val="22"/>
                <w:szCs w:val="22"/>
              </w:rPr>
            </w:pPr>
            <w:r w:rsidRPr="00910338">
              <w:rPr>
                <w:rFonts w:ascii="ＭＳ 明朝" w:hAnsi="ＭＳ 明朝" w:hint="eastAsia"/>
                <w:sz w:val="22"/>
                <w:szCs w:val="22"/>
              </w:rPr>
              <w:t>項　目</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center"/>
              <w:rPr>
                <w:rFonts w:ascii="ＭＳ 明朝" w:hAnsi="ＭＳ 明朝"/>
                <w:sz w:val="22"/>
                <w:szCs w:val="22"/>
              </w:rPr>
            </w:pPr>
            <w:r>
              <w:rPr>
                <w:rFonts w:ascii="ＭＳ 明朝" w:hAnsi="ＭＳ 明朝" w:hint="eastAsia"/>
                <w:sz w:val="22"/>
                <w:szCs w:val="22"/>
              </w:rPr>
              <w:t>令和３</w:t>
            </w:r>
            <w:r w:rsidRPr="00910338">
              <w:rPr>
                <w:rFonts w:ascii="ＭＳ 明朝" w:hAnsi="ＭＳ 明朝" w:hint="eastAsia"/>
                <w:sz w:val="22"/>
                <w:szCs w:val="22"/>
              </w:rPr>
              <w:t>年度</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center"/>
              <w:rPr>
                <w:rFonts w:ascii="ＭＳ 明朝" w:hAnsi="ＭＳ 明朝"/>
                <w:sz w:val="22"/>
                <w:szCs w:val="22"/>
              </w:rPr>
            </w:pPr>
            <w:r>
              <w:rPr>
                <w:rFonts w:ascii="ＭＳ 明朝" w:hAnsi="ＭＳ 明朝" w:hint="eastAsia"/>
                <w:sz w:val="22"/>
                <w:szCs w:val="22"/>
              </w:rPr>
              <w:t>令和４</w:t>
            </w:r>
            <w:r w:rsidRPr="00910338">
              <w:rPr>
                <w:rFonts w:ascii="ＭＳ 明朝" w:hAnsi="ＭＳ 明朝" w:hint="eastAsia"/>
                <w:sz w:val="22"/>
                <w:szCs w:val="22"/>
              </w:rPr>
              <w:t>年度</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center"/>
              <w:rPr>
                <w:rFonts w:ascii="ＭＳ 明朝" w:hAnsi="ＭＳ 明朝"/>
                <w:sz w:val="22"/>
                <w:szCs w:val="22"/>
              </w:rPr>
            </w:pPr>
            <w:r>
              <w:rPr>
                <w:rFonts w:ascii="ＭＳ 明朝" w:hAnsi="ＭＳ 明朝" w:hint="eastAsia"/>
                <w:sz w:val="22"/>
                <w:szCs w:val="22"/>
              </w:rPr>
              <w:t>令和５</w:t>
            </w:r>
            <w:r w:rsidRPr="00910338">
              <w:rPr>
                <w:rFonts w:ascii="ＭＳ 明朝" w:hAnsi="ＭＳ 明朝" w:hint="eastAsia"/>
                <w:sz w:val="22"/>
                <w:szCs w:val="22"/>
              </w:rPr>
              <w:t>年度</w:t>
            </w:r>
          </w:p>
        </w:tc>
      </w:tr>
      <w:tr w:rsidR="006C7CD9" w:rsidRPr="00910338" w:rsidTr="006C7CD9">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pPr>
              <w:rPr>
                <w:rFonts w:ascii="ＭＳ 明朝" w:hAnsi="ＭＳ 明朝"/>
                <w:sz w:val="22"/>
                <w:szCs w:val="22"/>
              </w:rPr>
            </w:pPr>
            <w:r w:rsidRPr="00910338">
              <w:rPr>
                <w:rFonts w:ascii="ＭＳ 明朝" w:hAnsi="ＭＳ 明朝" w:hint="eastAsia"/>
                <w:sz w:val="22"/>
                <w:szCs w:val="22"/>
              </w:rPr>
              <w:t>指定管理料</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pPr>
              <w:rPr>
                <w:rFonts w:ascii="ＭＳ 明朝" w:hAnsi="ＭＳ 明朝"/>
                <w:sz w:val="22"/>
                <w:szCs w:val="22"/>
              </w:rPr>
            </w:pPr>
            <w:r w:rsidRPr="00910338">
              <w:rPr>
                <w:rFonts w:ascii="ＭＳ 明朝" w:hAnsi="ＭＳ 明朝" w:hint="eastAsia"/>
                <w:sz w:val="22"/>
                <w:szCs w:val="22"/>
              </w:rPr>
              <w:t>修　繕　費</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pPr>
              <w:rPr>
                <w:rFonts w:ascii="ＭＳ 明朝" w:hAnsi="ＭＳ 明朝"/>
                <w:sz w:val="22"/>
                <w:szCs w:val="22"/>
              </w:rPr>
            </w:pPr>
            <w:r w:rsidRPr="00AE5742">
              <w:rPr>
                <w:rFonts w:ascii="ＭＳ 明朝" w:hAnsi="ＭＳ 明朝" w:hint="eastAsia"/>
                <w:spacing w:val="36"/>
                <w:kern w:val="0"/>
                <w:sz w:val="22"/>
                <w:szCs w:val="22"/>
                <w:fitText w:val="1100" w:id="58382592"/>
              </w:rPr>
              <w:t>利用料</w:t>
            </w:r>
            <w:r w:rsidRPr="00AE5742">
              <w:rPr>
                <w:rFonts w:ascii="ＭＳ 明朝" w:hAnsi="ＭＳ 明朝" w:hint="eastAsia"/>
                <w:spacing w:val="2"/>
                <w:kern w:val="0"/>
                <w:sz w:val="22"/>
                <w:szCs w:val="22"/>
                <w:fitText w:val="1100" w:id="58382592"/>
              </w:rPr>
              <w:t>金</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center"/>
              <w:rPr>
                <w:rFonts w:ascii="ＭＳ 明朝" w:hAnsi="ＭＳ 明朝"/>
                <w:sz w:val="22"/>
                <w:szCs w:val="22"/>
              </w:rPr>
            </w:pPr>
            <w:r w:rsidRPr="00910338">
              <w:rPr>
                <w:rFonts w:ascii="ＭＳ 明朝" w:hAnsi="ＭＳ 明朝" w:hint="eastAsia"/>
                <w:sz w:val="22"/>
                <w:szCs w:val="22"/>
              </w:rPr>
              <w:t>合　計</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bl>
    <w:p w:rsidR="00137C34" w:rsidRDefault="00137C34" w:rsidP="00137C34">
      <w:pPr>
        <w:rPr>
          <w:rFonts w:ascii="ＭＳ 明朝" w:hAnsi="ＭＳ 明朝"/>
          <w:sz w:val="22"/>
          <w:szCs w:val="22"/>
        </w:rPr>
      </w:pPr>
    </w:p>
    <w:p w:rsidR="00137C34" w:rsidRDefault="00137C34" w:rsidP="00137C34">
      <w:pPr>
        <w:rPr>
          <w:rFonts w:ascii="ＭＳ 明朝" w:hAnsi="ＭＳ 明朝"/>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8718"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547"/>
        <w:gridCol w:w="2230"/>
        <w:gridCol w:w="2230"/>
        <w:gridCol w:w="2231"/>
      </w:tblGrid>
      <w:tr w:rsidR="006C7CD9" w:rsidRPr="00910338" w:rsidTr="006C7CD9">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B5561D">
            <w:pPr>
              <w:jc w:val="center"/>
              <w:rPr>
                <w:rFonts w:ascii="ＭＳ 明朝" w:hAnsi="ＭＳ 明朝"/>
                <w:sz w:val="22"/>
                <w:szCs w:val="22"/>
              </w:rPr>
            </w:pPr>
            <w:r w:rsidRPr="00910338">
              <w:rPr>
                <w:rFonts w:ascii="ＭＳ 明朝" w:hAnsi="ＭＳ 明朝" w:hint="eastAsia"/>
                <w:sz w:val="22"/>
                <w:szCs w:val="22"/>
              </w:rPr>
              <w:t>項　目</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B5561D">
            <w:pPr>
              <w:jc w:val="center"/>
              <w:rPr>
                <w:rFonts w:ascii="ＭＳ 明朝" w:hAnsi="ＭＳ 明朝"/>
                <w:sz w:val="22"/>
                <w:szCs w:val="22"/>
              </w:rPr>
            </w:pPr>
            <w:r>
              <w:rPr>
                <w:rFonts w:ascii="ＭＳ 明朝" w:hAnsi="ＭＳ 明朝" w:hint="eastAsia"/>
                <w:sz w:val="22"/>
                <w:szCs w:val="22"/>
              </w:rPr>
              <w:t>令和３</w:t>
            </w:r>
            <w:r w:rsidRPr="00910338">
              <w:rPr>
                <w:rFonts w:ascii="ＭＳ 明朝" w:hAnsi="ＭＳ 明朝" w:hint="eastAsia"/>
                <w:sz w:val="22"/>
                <w:szCs w:val="22"/>
              </w:rPr>
              <w:t>年度</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B5561D">
            <w:pPr>
              <w:jc w:val="center"/>
              <w:rPr>
                <w:rFonts w:ascii="ＭＳ 明朝" w:hAnsi="ＭＳ 明朝"/>
                <w:sz w:val="22"/>
                <w:szCs w:val="22"/>
              </w:rPr>
            </w:pPr>
            <w:r>
              <w:rPr>
                <w:rFonts w:ascii="ＭＳ 明朝" w:hAnsi="ＭＳ 明朝" w:hint="eastAsia"/>
                <w:sz w:val="22"/>
                <w:szCs w:val="22"/>
              </w:rPr>
              <w:t>令和４</w:t>
            </w:r>
            <w:r w:rsidRPr="00910338">
              <w:rPr>
                <w:rFonts w:ascii="ＭＳ 明朝" w:hAnsi="ＭＳ 明朝" w:hint="eastAsia"/>
                <w:sz w:val="22"/>
                <w:szCs w:val="22"/>
              </w:rPr>
              <w:t>年度</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B5561D">
            <w:pPr>
              <w:jc w:val="center"/>
              <w:rPr>
                <w:rFonts w:ascii="ＭＳ 明朝" w:hAnsi="ＭＳ 明朝"/>
                <w:sz w:val="22"/>
                <w:szCs w:val="22"/>
              </w:rPr>
            </w:pPr>
            <w:r>
              <w:rPr>
                <w:rFonts w:ascii="ＭＳ 明朝" w:hAnsi="ＭＳ 明朝" w:hint="eastAsia"/>
                <w:sz w:val="22"/>
                <w:szCs w:val="22"/>
              </w:rPr>
              <w:t>令和５</w:t>
            </w:r>
            <w:r w:rsidRPr="00910338">
              <w:rPr>
                <w:rFonts w:ascii="ＭＳ 明朝" w:hAnsi="ＭＳ 明朝" w:hint="eastAsia"/>
                <w:sz w:val="22"/>
                <w:szCs w:val="22"/>
              </w:rPr>
              <w:t>年度</w:t>
            </w:r>
          </w:p>
        </w:tc>
      </w:tr>
      <w:tr w:rsidR="006C7CD9" w:rsidRPr="00910338" w:rsidTr="006C7CD9">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6C7CD9" w:rsidRPr="00910338" w:rsidRDefault="006C7CD9">
            <w:pPr>
              <w:rPr>
                <w:rFonts w:ascii="ＭＳ 明朝" w:hAnsi="ＭＳ 明朝"/>
                <w:sz w:val="22"/>
                <w:szCs w:val="22"/>
              </w:rPr>
            </w:pPr>
            <w:r w:rsidRPr="00910338">
              <w:rPr>
                <w:rFonts w:ascii="ＭＳ 明朝" w:hAnsi="ＭＳ 明朝" w:hint="eastAsia"/>
                <w:sz w:val="22"/>
                <w:szCs w:val="22"/>
              </w:rPr>
              <w:t>人　件　費</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6C7CD9" w:rsidRPr="00910338" w:rsidRDefault="006C7CD9">
            <w:pPr>
              <w:rPr>
                <w:rFonts w:ascii="ＭＳ 明朝" w:hAnsi="ＭＳ 明朝"/>
                <w:sz w:val="22"/>
                <w:szCs w:val="22"/>
              </w:rPr>
            </w:pPr>
          </w:p>
        </w:tc>
        <w:tc>
          <w:tcPr>
            <w:tcW w:w="1547" w:type="dxa"/>
            <w:tcBorders>
              <w:top w:val="single" w:sz="4" w:space="0" w:color="auto"/>
              <w:left w:val="single" w:sz="4" w:space="0" w:color="auto"/>
              <w:bottom w:val="nil"/>
              <w:right w:val="single" w:sz="4" w:space="0" w:color="auto"/>
            </w:tcBorders>
            <w:shd w:val="clear" w:color="auto" w:fill="auto"/>
            <w:vAlign w:val="center"/>
          </w:tcPr>
          <w:p w:rsidR="006C7CD9" w:rsidRPr="00910338" w:rsidRDefault="006C7CD9">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0" w:type="auto"/>
            <w:vMerge/>
            <w:tcBorders>
              <w:top w:val="nil"/>
              <w:left w:val="single" w:sz="4" w:space="0" w:color="auto"/>
              <w:bottom w:val="nil"/>
              <w:right w:val="single" w:sz="4" w:space="0" w:color="auto"/>
            </w:tcBorders>
            <w:shd w:val="clear" w:color="auto" w:fill="auto"/>
            <w:vAlign w:val="center"/>
          </w:tcPr>
          <w:p w:rsidR="006C7CD9" w:rsidRPr="00910338" w:rsidRDefault="006C7CD9" w:rsidP="00910338">
            <w:pPr>
              <w:widowControl/>
              <w:jc w:val="left"/>
              <w:rPr>
                <w:rFonts w:ascii="ＭＳ 明朝" w:hAnsi="ＭＳ 明朝"/>
                <w:sz w:val="22"/>
                <w:szCs w:val="22"/>
              </w:rPr>
            </w:pPr>
          </w:p>
        </w:tc>
        <w:tc>
          <w:tcPr>
            <w:tcW w:w="1547" w:type="dxa"/>
            <w:tcBorders>
              <w:top w:val="single" w:sz="4" w:space="0" w:color="auto"/>
              <w:left w:val="single" w:sz="4" w:space="0" w:color="auto"/>
              <w:bottom w:val="nil"/>
              <w:right w:val="single" w:sz="4" w:space="0" w:color="auto"/>
            </w:tcBorders>
            <w:shd w:val="clear" w:color="auto" w:fill="auto"/>
            <w:vAlign w:val="center"/>
          </w:tcPr>
          <w:p w:rsidR="006C7CD9" w:rsidRPr="00910338" w:rsidRDefault="006C7CD9">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6C7CD9" w:rsidRPr="00DE2A5E" w:rsidRDefault="006C7CD9" w:rsidP="00A0569D">
            <w:pPr>
              <w:rPr>
                <w:rFonts w:ascii="ＭＳ 明朝" w:hAnsi="ＭＳ 明朝"/>
                <w:sz w:val="22"/>
                <w:szCs w:val="22"/>
              </w:rPr>
            </w:pPr>
            <w:r w:rsidRPr="00DE2A5E">
              <w:rPr>
                <w:rFonts w:ascii="ＭＳ 明朝" w:hAnsi="ＭＳ 明朝" w:hint="eastAsia"/>
                <w:sz w:val="22"/>
                <w:szCs w:val="22"/>
              </w:rPr>
              <w:t>施設管理費</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r>
      <w:tr w:rsidR="006C7CD9" w:rsidRPr="00910338" w:rsidTr="006C7CD9">
        <w:trPr>
          <w:trHeight w:val="375"/>
        </w:trPr>
        <w:tc>
          <w:tcPr>
            <w:tcW w:w="480" w:type="dxa"/>
            <w:tcBorders>
              <w:top w:val="nil"/>
              <w:left w:val="single" w:sz="4" w:space="0" w:color="auto"/>
              <w:bottom w:val="nil"/>
              <w:right w:val="single" w:sz="4" w:space="0" w:color="auto"/>
            </w:tcBorders>
            <w:shd w:val="clear" w:color="auto" w:fill="auto"/>
            <w:vAlign w:val="center"/>
          </w:tcPr>
          <w:p w:rsidR="006C7CD9" w:rsidRPr="00910338" w:rsidRDefault="006C7CD9"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DE2A5E" w:rsidRDefault="006C7CD9" w:rsidP="00A0569D">
            <w:pPr>
              <w:rPr>
                <w:rFonts w:ascii="ＭＳ 明朝" w:hAnsi="ＭＳ 明朝"/>
                <w:sz w:val="22"/>
                <w:szCs w:val="22"/>
              </w:rPr>
            </w:pPr>
            <w:r w:rsidRPr="00DE2A5E">
              <w:rPr>
                <w:rFonts w:ascii="ＭＳ 明朝" w:hAnsi="ＭＳ 明朝" w:hint="eastAsia"/>
                <w:sz w:val="22"/>
                <w:szCs w:val="22"/>
              </w:rPr>
              <w:t>光熱水費</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r>
      <w:tr w:rsidR="006C7CD9" w:rsidRPr="00910338" w:rsidTr="006C7CD9">
        <w:trPr>
          <w:trHeight w:val="375"/>
        </w:trPr>
        <w:tc>
          <w:tcPr>
            <w:tcW w:w="480" w:type="dxa"/>
            <w:tcBorders>
              <w:top w:val="nil"/>
              <w:left w:val="single" w:sz="4" w:space="0" w:color="auto"/>
              <w:bottom w:val="nil"/>
              <w:right w:val="single" w:sz="4" w:space="0" w:color="auto"/>
            </w:tcBorders>
            <w:shd w:val="clear" w:color="auto" w:fill="auto"/>
            <w:vAlign w:val="center"/>
          </w:tcPr>
          <w:p w:rsidR="006C7CD9" w:rsidRPr="00910338" w:rsidRDefault="006C7CD9"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DE2A5E" w:rsidRDefault="006C7CD9" w:rsidP="00A0569D">
            <w:pPr>
              <w:rPr>
                <w:rFonts w:ascii="ＭＳ 明朝" w:hAnsi="ＭＳ 明朝"/>
                <w:sz w:val="22"/>
                <w:szCs w:val="22"/>
              </w:rPr>
            </w:pPr>
            <w:r w:rsidRPr="00DE2A5E">
              <w:rPr>
                <w:rFonts w:ascii="ＭＳ 明朝" w:hAnsi="ＭＳ 明朝" w:hint="eastAsia"/>
                <w:sz w:val="22"/>
                <w:szCs w:val="22"/>
              </w:rPr>
              <w:t>燃料費</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r>
      <w:tr w:rsidR="006C7CD9" w:rsidRPr="00910338" w:rsidTr="006C7CD9">
        <w:trPr>
          <w:trHeight w:val="375"/>
        </w:trPr>
        <w:tc>
          <w:tcPr>
            <w:tcW w:w="480" w:type="dxa"/>
            <w:tcBorders>
              <w:top w:val="nil"/>
              <w:left w:val="single" w:sz="4" w:space="0" w:color="auto"/>
              <w:bottom w:val="nil"/>
              <w:right w:val="single" w:sz="4" w:space="0" w:color="auto"/>
            </w:tcBorders>
            <w:shd w:val="clear" w:color="auto" w:fill="auto"/>
            <w:vAlign w:val="center"/>
          </w:tcPr>
          <w:p w:rsidR="006C7CD9" w:rsidRPr="00910338" w:rsidRDefault="006C7CD9"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DE2A5E" w:rsidRDefault="006C7CD9" w:rsidP="00A0569D">
            <w:pPr>
              <w:rPr>
                <w:rFonts w:ascii="ＭＳ 明朝" w:hAnsi="ＭＳ 明朝"/>
                <w:sz w:val="22"/>
                <w:szCs w:val="22"/>
              </w:rPr>
            </w:pPr>
            <w:r w:rsidRPr="00DE2A5E">
              <w:rPr>
                <w:rFonts w:ascii="ＭＳ 明朝" w:hAnsi="ＭＳ 明朝" w:hint="eastAsia"/>
                <w:sz w:val="22"/>
                <w:szCs w:val="22"/>
              </w:rPr>
              <w:t>修繕費</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r>
      <w:tr w:rsidR="006C7CD9" w:rsidRPr="00910338" w:rsidTr="006C7CD9">
        <w:trPr>
          <w:trHeight w:val="375"/>
        </w:trPr>
        <w:tc>
          <w:tcPr>
            <w:tcW w:w="480" w:type="dxa"/>
            <w:tcBorders>
              <w:top w:val="nil"/>
              <w:left w:val="single" w:sz="4" w:space="0" w:color="auto"/>
              <w:bottom w:val="nil"/>
              <w:right w:val="single" w:sz="4" w:space="0" w:color="auto"/>
            </w:tcBorders>
            <w:shd w:val="clear" w:color="auto" w:fill="auto"/>
            <w:vAlign w:val="center"/>
          </w:tcPr>
          <w:p w:rsidR="006C7CD9" w:rsidRPr="00910338" w:rsidRDefault="006C7CD9"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DE2A5E" w:rsidRDefault="006C7CD9" w:rsidP="00A0569D">
            <w:pPr>
              <w:rPr>
                <w:rFonts w:ascii="ＭＳ 明朝" w:hAnsi="ＭＳ 明朝"/>
                <w:sz w:val="22"/>
                <w:szCs w:val="22"/>
              </w:rPr>
            </w:pPr>
            <w:r w:rsidRPr="00DE2A5E">
              <w:rPr>
                <w:rFonts w:ascii="ＭＳ 明朝" w:hAnsi="ＭＳ 明朝" w:hint="eastAsia"/>
                <w:sz w:val="22"/>
                <w:szCs w:val="22"/>
              </w:rPr>
              <w:t>委託料</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r>
      <w:tr w:rsidR="006C7CD9" w:rsidRPr="00910338" w:rsidTr="006C7CD9">
        <w:trPr>
          <w:trHeight w:val="375"/>
        </w:trPr>
        <w:tc>
          <w:tcPr>
            <w:tcW w:w="480" w:type="dxa"/>
            <w:tcBorders>
              <w:top w:val="nil"/>
              <w:left w:val="single" w:sz="4" w:space="0" w:color="auto"/>
              <w:bottom w:val="nil"/>
              <w:right w:val="single" w:sz="4" w:space="0" w:color="auto"/>
            </w:tcBorders>
            <w:shd w:val="clear" w:color="auto" w:fill="auto"/>
            <w:vAlign w:val="center"/>
          </w:tcPr>
          <w:p w:rsidR="006C7CD9" w:rsidRPr="00910338" w:rsidRDefault="006C7CD9"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DE2A5E" w:rsidRDefault="006C7CD9" w:rsidP="00A0569D">
            <w:pPr>
              <w:rPr>
                <w:rFonts w:ascii="ＭＳ 明朝" w:hAnsi="ＭＳ 明朝"/>
                <w:sz w:val="22"/>
                <w:szCs w:val="22"/>
              </w:rPr>
            </w:pPr>
            <w:r w:rsidRPr="00DE2A5E">
              <w:rPr>
                <w:rFonts w:ascii="ＭＳ 明朝" w:hAnsi="ＭＳ 明朝" w:hint="eastAsia"/>
                <w:sz w:val="22"/>
                <w:szCs w:val="22"/>
              </w:rPr>
              <w:t>借上料</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r>
      <w:tr w:rsidR="006C7CD9" w:rsidRPr="00910338" w:rsidTr="006C7CD9">
        <w:trPr>
          <w:trHeight w:val="375"/>
        </w:trPr>
        <w:tc>
          <w:tcPr>
            <w:tcW w:w="480" w:type="dxa"/>
            <w:tcBorders>
              <w:top w:val="nil"/>
              <w:left w:val="single" w:sz="4" w:space="0" w:color="auto"/>
              <w:bottom w:val="single" w:sz="4" w:space="0" w:color="auto"/>
              <w:right w:val="single" w:sz="4" w:space="0" w:color="auto"/>
            </w:tcBorders>
            <w:shd w:val="clear" w:color="auto" w:fill="auto"/>
            <w:vAlign w:val="center"/>
          </w:tcPr>
          <w:p w:rsidR="006C7CD9" w:rsidRPr="00910338" w:rsidRDefault="006C7CD9"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DE2A5E" w:rsidRDefault="006C7CD9" w:rsidP="00A0569D">
            <w:pPr>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jc w:val="right"/>
              <w:rPr>
                <w:rFonts w:ascii="ＭＳ 明朝" w:hAnsi="ＭＳ 明朝"/>
                <w:sz w:val="22"/>
                <w:szCs w:val="22"/>
              </w:rPr>
            </w:pPr>
          </w:p>
        </w:tc>
      </w:tr>
      <w:tr w:rsidR="006C7CD9" w:rsidRPr="00910338" w:rsidTr="006C7CD9">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6C7CD9" w:rsidRPr="00DE2A5E" w:rsidRDefault="006C7CD9">
            <w:pPr>
              <w:rPr>
                <w:rFonts w:ascii="ＭＳ 明朝" w:hAnsi="ＭＳ 明朝"/>
                <w:sz w:val="22"/>
                <w:szCs w:val="22"/>
              </w:rPr>
            </w:pPr>
            <w:r w:rsidRPr="00DE2A5E">
              <w:rPr>
                <w:rFonts w:ascii="ＭＳ 明朝" w:hAnsi="ＭＳ 明朝" w:hint="eastAsia"/>
                <w:sz w:val="22"/>
                <w:szCs w:val="22"/>
              </w:rPr>
              <w:t>事　務　費</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480" w:type="dxa"/>
            <w:tcBorders>
              <w:top w:val="nil"/>
              <w:left w:val="single" w:sz="4" w:space="0" w:color="auto"/>
              <w:bottom w:val="nil"/>
              <w:right w:val="single" w:sz="4" w:space="0" w:color="auto"/>
            </w:tcBorders>
            <w:shd w:val="clear" w:color="auto" w:fill="auto"/>
            <w:vAlign w:val="center"/>
          </w:tcPr>
          <w:p w:rsidR="006C7CD9" w:rsidRPr="00910338" w:rsidRDefault="006C7CD9">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480" w:type="dxa"/>
            <w:tcBorders>
              <w:top w:val="nil"/>
              <w:left w:val="single" w:sz="4" w:space="0" w:color="auto"/>
              <w:bottom w:val="nil"/>
              <w:right w:val="single" w:sz="4" w:space="0" w:color="auto"/>
            </w:tcBorders>
            <w:shd w:val="clear" w:color="auto" w:fill="auto"/>
            <w:vAlign w:val="center"/>
          </w:tcPr>
          <w:p w:rsidR="006C7CD9" w:rsidRPr="00910338" w:rsidRDefault="006C7CD9">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480" w:type="dxa"/>
            <w:tcBorders>
              <w:top w:val="nil"/>
              <w:left w:val="single" w:sz="4" w:space="0" w:color="auto"/>
              <w:bottom w:val="nil"/>
              <w:right w:val="single" w:sz="4" w:space="0" w:color="auto"/>
            </w:tcBorders>
            <w:shd w:val="clear" w:color="auto" w:fill="auto"/>
            <w:vAlign w:val="center"/>
          </w:tcPr>
          <w:p w:rsidR="006C7CD9" w:rsidRPr="00910338" w:rsidRDefault="006C7CD9">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480" w:type="dxa"/>
            <w:tcBorders>
              <w:top w:val="nil"/>
              <w:left w:val="single" w:sz="4" w:space="0" w:color="auto"/>
              <w:bottom w:val="nil"/>
              <w:right w:val="single" w:sz="4" w:space="0" w:color="auto"/>
            </w:tcBorders>
            <w:shd w:val="clear" w:color="auto" w:fill="auto"/>
            <w:vAlign w:val="center"/>
          </w:tcPr>
          <w:p w:rsidR="006C7CD9" w:rsidRPr="00910338" w:rsidRDefault="006C7CD9">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pPr>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480" w:type="dxa"/>
            <w:tcBorders>
              <w:top w:val="nil"/>
              <w:left w:val="single" w:sz="4" w:space="0" w:color="auto"/>
              <w:bottom w:val="nil"/>
              <w:right w:val="single" w:sz="4" w:space="0" w:color="auto"/>
            </w:tcBorders>
            <w:shd w:val="clear" w:color="auto" w:fill="auto"/>
            <w:vAlign w:val="center"/>
          </w:tcPr>
          <w:p w:rsidR="006C7CD9" w:rsidRPr="00910338" w:rsidRDefault="006C7CD9">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pPr>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480" w:type="dxa"/>
            <w:tcBorders>
              <w:top w:val="nil"/>
              <w:left w:val="single" w:sz="4" w:space="0" w:color="auto"/>
              <w:bottom w:val="single" w:sz="4" w:space="0" w:color="auto"/>
              <w:right w:val="single" w:sz="4" w:space="0" w:color="auto"/>
            </w:tcBorders>
            <w:shd w:val="clear" w:color="auto" w:fill="auto"/>
            <w:vAlign w:val="center"/>
          </w:tcPr>
          <w:p w:rsidR="006C7CD9" w:rsidRPr="00910338" w:rsidRDefault="006C7CD9">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pPr>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A0569D">
            <w:pPr>
              <w:rPr>
                <w:rFonts w:ascii="ＭＳ 明朝" w:hAnsi="ＭＳ 明朝"/>
                <w:sz w:val="22"/>
                <w:szCs w:val="22"/>
              </w:rPr>
            </w:pPr>
            <w:r>
              <w:rPr>
                <w:rFonts w:ascii="ＭＳ 明朝" w:hAnsi="ＭＳ 明朝" w:hint="eastAsia"/>
                <w:sz w:val="22"/>
                <w:szCs w:val="22"/>
              </w:rPr>
              <w:t>租税公課</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r w:rsidR="006C7CD9" w:rsidRPr="00910338" w:rsidTr="006C7CD9">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center"/>
              <w:rPr>
                <w:rFonts w:ascii="ＭＳ 明朝" w:hAnsi="ＭＳ 明朝"/>
                <w:sz w:val="22"/>
                <w:szCs w:val="22"/>
              </w:rPr>
            </w:pPr>
            <w:r w:rsidRPr="00910338">
              <w:rPr>
                <w:rFonts w:ascii="ＭＳ 明朝" w:hAnsi="ＭＳ 明朝" w:hint="eastAsia"/>
                <w:sz w:val="22"/>
                <w:szCs w:val="22"/>
              </w:rPr>
              <w:t>合　計</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6C7CD9" w:rsidRPr="00910338" w:rsidRDefault="006C7CD9" w:rsidP="00910338">
            <w:pPr>
              <w:jc w:val="right"/>
              <w:rPr>
                <w:rFonts w:ascii="ＭＳ 明朝" w:hAnsi="ＭＳ 明朝"/>
                <w:sz w:val="22"/>
                <w:szCs w:val="22"/>
              </w:rPr>
            </w:pPr>
          </w:p>
        </w:tc>
      </w:tr>
    </w:tbl>
    <w:p w:rsidR="00137C34" w:rsidRDefault="00137C34" w:rsidP="00137C34">
      <w:pPr>
        <w:spacing w:line="360" w:lineRule="auto"/>
        <w:ind w:firstLineChars="100" w:firstLine="220"/>
        <w:rPr>
          <w:sz w:val="22"/>
          <w:szCs w:val="22"/>
        </w:rPr>
      </w:pPr>
    </w:p>
    <w:p w:rsidR="00137C34" w:rsidRDefault="00137C34" w:rsidP="00A0569D">
      <w:pPr>
        <w:spacing w:line="240" w:lineRule="exact"/>
        <w:ind w:firstLineChars="100" w:firstLine="220"/>
        <w:rPr>
          <w:sz w:val="22"/>
          <w:szCs w:val="22"/>
        </w:rPr>
      </w:pPr>
      <w:r>
        <w:rPr>
          <w:rFonts w:hint="eastAsia"/>
          <w:sz w:val="22"/>
          <w:szCs w:val="22"/>
        </w:rPr>
        <w:t>注意　＊収入の合計と支出の合計は一致させてください。</w:t>
      </w:r>
    </w:p>
    <w:p w:rsidR="00137C34" w:rsidRDefault="00137C34" w:rsidP="00A0569D">
      <w:pPr>
        <w:spacing w:line="240" w:lineRule="exact"/>
        <w:ind w:firstLineChars="100" w:firstLine="220"/>
        <w:rPr>
          <w:sz w:val="22"/>
          <w:szCs w:val="22"/>
        </w:rPr>
      </w:pPr>
      <w:r>
        <w:rPr>
          <w:rFonts w:hint="eastAsia"/>
          <w:sz w:val="22"/>
          <w:szCs w:val="22"/>
        </w:rPr>
        <w:t xml:space="preserve">　　　＊また、消費税及び地方消費税を含んだ額を記入してください。</w:t>
      </w:r>
    </w:p>
    <w:p w:rsidR="00137C34" w:rsidRPr="00683830" w:rsidRDefault="00137C34" w:rsidP="00A0569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137C34" w:rsidRPr="00683830" w:rsidRDefault="00137C34" w:rsidP="00A0569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w:t>
      </w:r>
      <w:r w:rsidR="00546393" w:rsidRPr="00683830">
        <w:rPr>
          <w:rFonts w:ascii="ＭＳ 明朝" w:hAnsi="ＭＳ 明朝" w:hint="eastAsia"/>
          <w:sz w:val="22"/>
          <w:szCs w:val="22"/>
        </w:rPr>
        <w:t>「自主事業に関する提案書」</w:t>
      </w:r>
      <w:r w:rsidRPr="00683830">
        <w:rPr>
          <w:rFonts w:ascii="ＭＳ 明朝" w:hAnsi="ＭＳ 明朝" w:hint="eastAsia"/>
          <w:sz w:val="22"/>
          <w:szCs w:val="22"/>
        </w:rPr>
        <w:t>を作成し提出してください。</w:t>
      </w:r>
    </w:p>
    <w:p w:rsidR="00137C34" w:rsidRDefault="00137C34" w:rsidP="00137C34">
      <w:pPr>
        <w:jc w:val="center"/>
        <w:rPr>
          <w:sz w:val="22"/>
          <w:szCs w:val="22"/>
        </w:rPr>
      </w:pPr>
      <w:r>
        <w:rPr>
          <w:sz w:val="22"/>
          <w:szCs w:val="22"/>
        </w:rPr>
        <w:br w:type="page"/>
      </w:r>
    </w:p>
    <w:p w:rsidR="008871FC" w:rsidRDefault="00C6247E" w:rsidP="00137C34">
      <w:pPr>
        <w:jc w:val="center"/>
        <w:rPr>
          <w:sz w:val="22"/>
          <w:szCs w:val="22"/>
        </w:rPr>
      </w:pPr>
      <w:r w:rsidRPr="006C7CD9">
        <w:rPr>
          <w:rFonts w:ascii="ＭＳ 明朝" w:hAnsi="ＭＳ 明朝" w:hint="eastAsia"/>
          <w:sz w:val="22"/>
          <w:szCs w:val="22"/>
        </w:rPr>
        <w:lastRenderedPageBreak/>
        <w:t>大門コミュニティセントー及び大門農村環境改善センター</w:t>
      </w:r>
      <w:r>
        <w:rPr>
          <w:rFonts w:ascii="ＭＳ 明朝" w:hAnsi="ＭＳ 明朝" w:hint="eastAsia"/>
          <w:sz w:val="22"/>
          <w:szCs w:val="22"/>
        </w:rPr>
        <w:t>の</w:t>
      </w:r>
    </w:p>
    <w:p w:rsidR="00137C34" w:rsidRDefault="00137C34" w:rsidP="00137C34">
      <w:pPr>
        <w:jc w:val="center"/>
        <w:rPr>
          <w:rFonts w:ascii="ＭＳ 明朝" w:hAnsi="ＭＳ 明朝"/>
          <w:sz w:val="22"/>
          <w:szCs w:val="22"/>
        </w:rPr>
      </w:pPr>
      <w:r>
        <w:rPr>
          <w:rFonts w:ascii="ＭＳ 明朝" w:hAnsi="ＭＳ 明朝" w:hint="eastAsia"/>
          <w:sz w:val="22"/>
          <w:szCs w:val="22"/>
        </w:rPr>
        <w:t>管理運営業務に係る</w:t>
      </w:r>
      <w:r w:rsidR="0033719A">
        <w:rPr>
          <w:rFonts w:ascii="ＭＳ 明朝" w:hAnsi="ＭＳ 明朝" w:hint="eastAsia"/>
          <w:sz w:val="22"/>
          <w:szCs w:val="22"/>
        </w:rPr>
        <w:t>令和</w:t>
      </w:r>
      <w:r w:rsidR="00B5561D">
        <w:rPr>
          <w:rFonts w:ascii="ＭＳ 明朝" w:hAnsi="ＭＳ 明朝" w:hint="eastAsia"/>
          <w:sz w:val="22"/>
          <w:szCs w:val="22"/>
        </w:rPr>
        <w:t>３</w:t>
      </w:r>
      <w:r>
        <w:rPr>
          <w:rFonts w:ascii="ＭＳ 明朝" w:hAnsi="ＭＳ 明朝" w:hint="eastAsia"/>
          <w:sz w:val="22"/>
          <w:szCs w:val="22"/>
        </w:rPr>
        <w:t>年度収支計画書</w:t>
      </w:r>
    </w:p>
    <w:p w:rsidR="00137C34" w:rsidRDefault="00137C34" w:rsidP="00137C34">
      <w:pPr>
        <w:rPr>
          <w:rFonts w:ascii="ＭＳ 明朝" w:hAnsi="ＭＳ 明朝"/>
          <w:sz w:val="22"/>
          <w:szCs w:val="22"/>
        </w:rPr>
      </w:pPr>
    </w:p>
    <w:p w:rsidR="00137C34" w:rsidRDefault="00137C34" w:rsidP="00137C34">
      <w:pPr>
        <w:ind w:firstLineChars="2600" w:firstLine="5720"/>
        <w:rPr>
          <w:sz w:val="22"/>
          <w:szCs w:val="22"/>
          <w:u w:val="single"/>
        </w:rPr>
      </w:pPr>
      <w:r>
        <w:rPr>
          <w:rFonts w:ascii="ＭＳ 明朝" w:hAnsi="ＭＳ 明朝" w:hint="eastAsia"/>
          <w:sz w:val="22"/>
          <w:szCs w:val="22"/>
          <w:u w:val="single"/>
        </w:rPr>
        <w:t xml:space="preserve">申請者：　　　　　　　　　　　</w:t>
      </w:r>
    </w:p>
    <w:p w:rsidR="00137C34" w:rsidRDefault="00137C34" w:rsidP="00137C34">
      <w:pPr>
        <w:rPr>
          <w:rFonts w:ascii="ＭＳ 明朝" w:cs="ＭＳ 明朝"/>
          <w:color w:val="000000"/>
          <w:kern w:val="0"/>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内　　訳</w:t>
            </w: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AE5742">
              <w:rPr>
                <w:rFonts w:ascii="ＭＳ 明朝" w:hAnsi="ＭＳ 明朝" w:hint="eastAsia"/>
                <w:spacing w:val="36"/>
                <w:kern w:val="0"/>
                <w:sz w:val="22"/>
                <w:szCs w:val="22"/>
                <w:fitText w:val="1100" w:id="58382593"/>
              </w:rPr>
              <w:t>利用料</w:t>
            </w:r>
            <w:r w:rsidRPr="00AE5742">
              <w:rPr>
                <w:rFonts w:ascii="ＭＳ 明朝" w:hAnsi="ＭＳ 明朝" w:hint="eastAsia"/>
                <w:spacing w:val="2"/>
                <w:kern w:val="0"/>
                <w:sz w:val="22"/>
                <w:szCs w:val="22"/>
                <w:fitText w:val="1100" w:id="58382593"/>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bl>
    <w:p w:rsidR="00137C34" w:rsidRDefault="00137C34" w:rsidP="00137C34">
      <w:pPr>
        <w:rPr>
          <w:rFonts w:ascii="ＭＳ 明朝" w:hAnsi="ＭＳ 明朝"/>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137C34" w:rsidRPr="00910338" w:rsidTr="00910338">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金</w:t>
            </w:r>
            <w:r w:rsidR="00546393" w:rsidRPr="00910338">
              <w:rPr>
                <w:rFonts w:ascii="ＭＳ 明朝" w:hAnsi="ＭＳ 明朝" w:hint="eastAsia"/>
                <w:sz w:val="22"/>
                <w:szCs w:val="22"/>
              </w:rPr>
              <w:t xml:space="preserve">　　</w:t>
            </w:r>
            <w:r w:rsidRPr="00910338">
              <w:rPr>
                <w:rFonts w:ascii="ＭＳ 明朝" w:hAnsi="ＭＳ 明朝" w:hint="eastAsia"/>
                <w:sz w:val="22"/>
                <w:szCs w:val="22"/>
              </w:rPr>
              <w:t>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内</w:t>
            </w:r>
            <w:r w:rsidR="00546393" w:rsidRPr="00910338">
              <w:rPr>
                <w:rFonts w:ascii="ＭＳ 明朝" w:hAnsi="ＭＳ 明朝" w:hint="eastAsia"/>
                <w:sz w:val="22"/>
                <w:szCs w:val="22"/>
              </w:rPr>
              <w:t xml:space="preserve">　　</w:t>
            </w:r>
            <w:r w:rsidRPr="00910338">
              <w:rPr>
                <w:rFonts w:ascii="ＭＳ 明朝" w:hAnsi="ＭＳ 明朝" w:hint="eastAsia"/>
                <w:sz w:val="22"/>
                <w:szCs w:val="22"/>
              </w:rPr>
              <w:t>訳</w:t>
            </w:r>
          </w:p>
        </w:tc>
      </w:tr>
      <w:tr w:rsidR="00137C34" w:rsidRPr="00910338" w:rsidTr="00A0569D">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nil"/>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A0569D" w:rsidRPr="00910338" w:rsidTr="00A0569D">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884741">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884741">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137C34" w:rsidRPr="00910338" w:rsidTr="00910338">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旅費</w:t>
            </w:r>
            <w:r w:rsidR="00884741">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884741">
            <w:pPr>
              <w:rPr>
                <w:rFonts w:ascii="ＭＳ 明朝" w:hAnsi="ＭＳ 明朝"/>
                <w:color w:val="999999"/>
                <w:sz w:val="22"/>
                <w:szCs w:val="22"/>
              </w:rPr>
            </w:pPr>
            <w:r>
              <w:rPr>
                <w:rFonts w:ascii="ＭＳ 明朝" w:hAnsi="ＭＳ 明朝" w:hint="eastAsia"/>
                <w:color w:val="999999"/>
                <w:sz w:val="22"/>
                <w:szCs w:val="22"/>
              </w:rPr>
              <w:t>通信運搬</w:t>
            </w:r>
            <w:r w:rsidR="00137C34"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884741"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884741" w:rsidRPr="00910338" w:rsidRDefault="00884741"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910338">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137C34" w:rsidRPr="00910338" w:rsidRDefault="00884741">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910338">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bl>
    <w:p w:rsidR="00884741" w:rsidRDefault="00884741" w:rsidP="00884741">
      <w:pPr>
        <w:spacing w:line="240" w:lineRule="exact"/>
        <w:ind w:firstLineChars="100" w:firstLine="220"/>
        <w:rPr>
          <w:sz w:val="22"/>
          <w:szCs w:val="22"/>
        </w:rPr>
      </w:pPr>
    </w:p>
    <w:p w:rsidR="00137C34" w:rsidRDefault="00137C34" w:rsidP="00884741">
      <w:pPr>
        <w:spacing w:line="240" w:lineRule="exact"/>
        <w:ind w:firstLineChars="100" w:firstLine="220"/>
        <w:rPr>
          <w:sz w:val="22"/>
          <w:szCs w:val="22"/>
        </w:rPr>
      </w:pPr>
      <w:r>
        <w:rPr>
          <w:rFonts w:hint="eastAsia"/>
          <w:sz w:val="22"/>
          <w:szCs w:val="22"/>
        </w:rPr>
        <w:t>注意　＊収入の合計と支出の合計は一致させてください。</w:t>
      </w:r>
    </w:p>
    <w:p w:rsidR="00137C34" w:rsidRDefault="00137C34" w:rsidP="00884741">
      <w:pPr>
        <w:spacing w:line="240" w:lineRule="exact"/>
        <w:rPr>
          <w:sz w:val="22"/>
          <w:szCs w:val="22"/>
        </w:rPr>
      </w:pPr>
      <w:r>
        <w:rPr>
          <w:rFonts w:hint="eastAsia"/>
          <w:sz w:val="22"/>
          <w:szCs w:val="22"/>
        </w:rPr>
        <w:t xml:space="preserve">　　　　＊また、消費税及び地方消費税を含んだ額を記入してください。</w:t>
      </w:r>
    </w:p>
    <w:p w:rsidR="00137C34" w:rsidRPr="00683830" w:rsidRDefault="00137C34" w:rsidP="00884741">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137C34" w:rsidRDefault="00137C34" w:rsidP="00884741">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A76F39" w:rsidRPr="00683830" w:rsidRDefault="00A76F39" w:rsidP="00137C34">
      <w:pPr>
        <w:ind w:leftChars="367" w:left="1101" w:hangingChars="100" w:hanging="220"/>
        <w:rPr>
          <w:rFonts w:ascii="ＭＳ 明朝" w:hAnsi="ＭＳ 明朝"/>
          <w:sz w:val="22"/>
          <w:szCs w:val="22"/>
        </w:rPr>
      </w:pPr>
    </w:p>
    <w:p w:rsidR="00546393" w:rsidRDefault="00546393" w:rsidP="00137C34">
      <w:pPr>
        <w:ind w:leftChars="367" w:left="1101" w:hangingChars="100" w:hanging="220"/>
        <w:rPr>
          <w:rFonts w:ascii="ＭＳ 明朝" w:hAnsi="ＭＳ 明朝"/>
          <w:sz w:val="22"/>
          <w:szCs w:val="22"/>
        </w:rPr>
      </w:pPr>
    </w:p>
    <w:p w:rsidR="008871FC" w:rsidRDefault="00C6247E" w:rsidP="00B5561D">
      <w:pPr>
        <w:jc w:val="center"/>
        <w:rPr>
          <w:sz w:val="22"/>
          <w:szCs w:val="22"/>
        </w:rPr>
      </w:pPr>
      <w:r w:rsidRPr="006C7CD9">
        <w:rPr>
          <w:rFonts w:ascii="ＭＳ 明朝" w:hAnsi="ＭＳ 明朝" w:hint="eastAsia"/>
          <w:sz w:val="22"/>
          <w:szCs w:val="22"/>
        </w:rPr>
        <w:t>大門コミュニティセントー及び大門農村環境改善センター</w:t>
      </w:r>
      <w:r>
        <w:rPr>
          <w:rFonts w:ascii="ＭＳ 明朝" w:hAnsi="ＭＳ 明朝" w:hint="eastAsia"/>
          <w:sz w:val="22"/>
          <w:szCs w:val="22"/>
        </w:rPr>
        <w:t>の</w:t>
      </w:r>
    </w:p>
    <w:p w:rsidR="00B5561D" w:rsidRDefault="00B5561D" w:rsidP="00B5561D">
      <w:pPr>
        <w:jc w:val="center"/>
        <w:rPr>
          <w:rFonts w:ascii="ＭＳ 明朝" w:hAnsi="ＭＳ 明朝"/>
          <w:sz w:val="22"/>
          <w:szCs w:val="22"/>
        </w:rPr>
      </w:pPr>
      <w:r>
        <w:rPr>
          <w:rFonts w:ascii="ＭＳ 明朝" w:hAnsi="ＭＳ 明朝" w:hint="eastAsia"/>
          <w:sz w:val="22"/>
          <w:szCs w:val="22"/>
        </w:rPr>
        <w:t>管理運営業務に係る令和４年度収支計画書</w:t>
      </w:r>
    </w:p>
    <w:p w:rsidR="00B5561D" w:rsidRDefault="00B5561D" w:rsidP="00B5561D">
      <w:pPr>
        <w:rPr>
          <w:rFonts w:ascii="ＭＳ 明朝" w:hAnsi="ＭＳ 明朝"/>
          <w:sz w:val="22"/>
          <w:szCs w:val="22"/>
        </w:rPr>
      </w:pPr>
    </w:p>
    <w:p w:rsidR="00B5561D" w:rsidRDefault="00B5561D" w:rsidP="00B5561D">
      <w:pPr>
        <w:ind w:firstLineChars="2600" w:firstLine="5720"/>
        <w:rPr>
          <w:sz w:val="22"/>
          <w:szCs w:val="22"/>
          <w:u w:val="single"/>
        </w:rPr>
      </w:pPr>
      <w:r>
        <w:rPr>
          <w:rFonts w:ascii="ＭＳ 明朝" w:hAnsi="ＭＳ 明朝" w:hint="eastAsia"/>
          <w:sz w:val="22"/>
          <w:szCs w:val="22"/>
          <w:u w:val="single"/>
        </w:rPr>
        <w:t xml:space="preserve">申請者：　　　　　　　　　　　</w:t>
      </w:r>
    </w:p>
    <w:p w:rsidR="00B5561D" w:rsidRDefault="00B5561D" w:rsidP="00B5561D">
      <w:pPr>
        <w:rPr>
          <w:rFonts w:ascii="ＭＳ 明朝" w:cs="ＭＳ 明朝"/>
          <w:color w:val="000000"/>
          <w:kern w:val="0"/>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B5561D">
              <w:rPr>
                <w:rFonts w:ascii="ＭＳ 明朝" w:hAnsi="ＭＳ 明朝" w:hint="eastAsia"/>
                <w:spacing w:val="36"/>
                <w:kern w:val="0"/>
                <w:sz w:val="22"/>
                <w:szCs w:val="22"/>
                <w:fitText w:val="1100" w:id="-2006295296"/>
              </w:rPr>
              <w:t>利用料</w:t>
            </w:r>
            <w:r w:rsidRPr="00B5561D">
              <w:rPr>
                <w:rFonts w:ascii="ＭＳ 明朝" w:hAnsi="ＭＳ 明朝" w:hint="eastAsia"/>
                <w:spacing w:val="2"/>
                <w:kern w:val="0"/>
                <w:sz w:val="22"/>
                <w:szCs w:val="22"/>
                <w:fitText w:val="1100" w:id="-2006295296"/>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bl>
    <w:p w:rsidR="00B5561D" w:rsidRDefault="00B5561D" w:rsidP="00B5561D">
      <w:pPr>
        <w:rPr>
          <w:rFonts w:ascii="ＭＳ 明朝" w:hAnsi="ＭＳ 明朝"/>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nil"/>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bl>
    <w:p w:rsidR="00B5561D" w:rsidRDefault="00B5561D" w:rsidP="00B5561D">
      <w:pPr>
        <w:spacing w:line="240" w:lineRule="exact"/>
        <w:ind w:firstLineChars="100" w:firstLine="220"/>
        <w:rPr>
          <w:sz w:val="22"/>
          <w:szCs w:val="22"/>
        </w:rPr>
      </w:pPr>
    </w:p>
    <w:p w:rsidR="00B5561D" w:rsidRDefault="00B5561D" w:rsidP="00B5561D">
      <w:pPr>
        <w:spacing w:line="240" w:lineRule="exact"/>
        <w:ind w:firstLineChars="100" w:firstLine="220"/>
        <w:rPr>
          <w:sz w:val="22"/>
          <w:szCs w:val="22"/>
        </w:rPr>
      </w:pPr>
      <w:r>
        <w:rPr>
          <w:rFonts w:hint="eastAsia"/>
          <w:sz w:val="22"/>
          <w:szCs w:val="22"/>
        </w:rPr>
        <w:t>注意　＊収入の合計と支出の合計は一致させてください。</w:t>
      </w:r>
    </w:p>
    <w:p w:rsidR="00B5561D" w:rsidRDefault="00B5561D" w:rsidP="00B5561D">
      <w:pPr>
        <w:spacing w:line="240" w:lineRule="exact"/>
        <w:rPr>
          <w:sz w:val="22"/>
          <w:szCs w:val="22"/>
        </w:rPr>
      </w:pPr>
      <w:r>
        <w:rPr>
          <w:rFonts w:hint="eastAsia"/>
          <w:sz w:val="22"/>
          <w:szCs w:val="22"/>
        </w:rPr>
        <w:t xml:space="preserve">　　　　＊また、消費税及び地方消費税を含んだ額を記入してください。</w:t>
      </w:r>
    </w:p>
    <w:p w:rsidR="00B5561D" w:rsidRPr="00683830" w:rsidRDefault="00B5561D" w:rsidP="00B5561D">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B5561D" w:rsidRDefault="00B5561D" w:rsidP="00B5561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8871FC" w:rsidRDefault="00C6247E" w:rsidP="00B5561D">
      <w:pPr>
        <w:jc w:val="center"/>
        <w:rPr>
          <w:sz w:val="22"/>
          <w:szCs w:val="22"/>
        </w:rPr>
      </w:pPr>
      <w:r w:rsidRPr="006C7CD9">
        <w:rPr>
          <w:rFonts w:ascii="ＭＳ 明朝" w:hAnsi="ＭＳ 明朝" w:hint="eastAsia"/>
          <w:sz w:val="22"/>
          <w:szCs w:val="22"/>
        </w:rPr>
        <w:lastRenderedPageBreak/>
        <w:t>大門コミュニティセントー及び大門農村環境改善センター</w:t>
      </w:r>
      <w:r>
        <w:rPr>
          <w:rFonts w:ascii="ＭＳ 明朝" w:hAnsi="ＭＳ 明朝" w:hint="eastAsia"/>
          <w:sz w:val="22"/>
          <w:szCs w:val="22"/>
        </w:rPr>
        <w:t>の</w:t>
      </w:r>
    </w:p>
    <w:p w:rsidR="00B5561D" w:rsidRDefault="00B5561D" w:rsidP="00B5561D">
      <w:pPr>
        <w:jc w:val="center"/>
        <w:rPr>
          <w:rFonts w:ascii="ＭＳ 明朝" w:hAnsi="ＭＳ 明朝"/>
          <w:sz w:val="22"/>
          <w:szCs w:val="22"/>
        </w:rPr>
      </w:pPr>
      <w:r>
        <w:rPr>
          <w:rFonts w:ascii="ＭＳ 明朝" w:hAnsi="ＭＳ 明朝" w:hint="eastAsia"/>
          <w:sz w:val="22"/>
          <w:szCs w:val="22"/>
        </w:rPr>
        <w:t>管理運営業務に係る令和５年度収支計画書</w:t>
      </w:r>
    </w:p>
    <w:p w:rsidR="00B5561D" w:rsidRDefault="00B5561D" w:rsidP="00B5561D">
      <w:pPr>
        <w:rPr>
          <w:rFonts w:ascii="ＭＳ 明朝" w:hAnsi="ＭＳ 明朝"/>
          <w:sz w:val="22"/>
          <w:szCs w:val="22"/>
        </w:rPr>
      </w:pPr>
    </w:p>
    <w:p w:rsidR="00B5561D" w:rsidRDefault="00B5561D" w:rsidP="00B5561D">
      <w:pPr>
        <w:ind w:firstLineChars="2600" w:firstLine="5720"/>
        <w:rPr>
          <w:sz w:val="22"/>
          <w:szCs w:val="22"/>
          <w:u w:val="single"/>
        </w:rPr>
      </w:pPr>
      <w:r>
        <w:rPr>
          <w:rFonts w:ascii="ＭＳ 明朝" w:hAnsi="ＭＳ 明朝" w:hint="eastAsia"/>
          <w:sz w:val="22"/>
          <w:szCs w:val="22"/>
          <w:u w:val="single"/>
        </w:rPr>
        <w:t xml:space="preserve">申請者：　　　　　　　　　　　</w:t>
      </w:r>
    </w:p>
    <w:p w:rsidR="00B5561D" w:rsidRDefault="00B5561D" w:rsidP="00B5561D">
      <w:pPr>
        <w:rPr>
          <w:rFonts w:ascii="ＭＳ 明朝" w:cs="ＭＳ 明朝"/>
          <w:color w:val="000000"/>
          <w:kern w:val="0"/>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B5561D">
              <w:rPr>
                <w:rFonts w:ascii="ＭＳ 明朝" w:hAnsi="ＭＳ 明朝" w:hint="eastAsia"/>
                <w:spacing w:val="36"/>
                <w:kern w:val="0"/>
                <w:sz w:val="22"/>
                <w:szCs w:val="22"/>
                <w:fitText w:val="1100" w:id="-2006295040"/>
              </w:rPr>
              <w:t>利用料</w:t>
            </w:r>
            <w:r w:rsidRPr="00B5561D">
              <w:rPr>
                <w:rFonts w:ascii="ＭＳ 明朝" w:hAnsi="ＭＳ 明朝" w:hint="eastAsia"/>
                <w:spacing w:val="2"/>
                <w:kern w:val="0"/>
                <w:sz w:val="22"/>
                <w:szCs w:val="22"/>
                <w:fitText w:val="1100" w:id="-2006295040"/>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bl>
    <w:p w:rsidR="00B5561D" w:rsidRDefault="00B5561D" w:rsidP="00B5561D">
      <w:pPr>
        <w:rPr>
          <w:rFonts w:ascii="ＭＳ 明朝" w:hAnsi="ＭＳ 明朝"/>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nil"/>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bl>
    <w:p w:rsidR="008871FC" w:rsidRDefault="008871FC" w:rsidP="00B5561D">
      <w:pPr>
        <w:spacing w:line="240" w:lineRule="exact"/>
        <w:ind w:firstLineChars="100" w:firstLine="220"/>
        <w:rPr>
          <w:sz w:val="22"/>
          <w:szCs w:val="22"/>
        </w:rPr>
      </w:pPr>
    </w:p>
    <w:p w:rsidR="00B5561D" w:rsidRDefault="00B5561D" w:rsidP="00B5561D">
      <w:pPr>
        <w:spacing w:line="240" w:lineRule="exact"/>
        <w:ind w:firstLineChars="100" w:firstLine="220"/>
        <w:rPr>
          <w:sz w:val="22"/>
          <w:szCs w:val="22"/>
        </w:rPr>
      </w:pPr>
      <w:r>
        <w:rPr>
          <w:rFonts w:hint="eastAsia"/>
          <w:sz w:val="22"/>
          <w:szCs w:val="22"/>
        </w:rPr>
        <w:t>注意　＊収入の合計と支出の合計は一致させてください。</w:t>
      </w:r>
    </w:p>
    <w:p w:rsidR="00B5561D" w:rsidRDefault="00B5561D" w:rsidP="00B5561D">
      <w:pPr>
        <w:spacing w:line="240" w:lineRule="exact"/>
        <w:rPr>
          <w:sz w:val="22"/>
          <w:szCs w:val="22"/>
        </w:rPr>
      </w:pPr>
      <w:r>
        <w:rPr>
          <w:rFonts w:hint="eastAsia"/>
          <w:sz w:val="22"/>
          <w:szCs w:val="22"/>
        </w:rPr>
        <w:t xml:space="preserve">　　　　＊また、消費税及び地方消費税を含んだ額を記入してください。</w:t>
      </w:r>
    </w:p>
    <w:p w:rsidR="00B5561D" w:rsidRPr="00683830" w:rsidRDefault="00B5561D" w:rsidP="00B5561D">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B5561D" w:rsidRDefault="00B5561D" w:rsidP="00B5561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B5561D" w:rsidRPr="00683830" w:rsidRDefault="00B5561D" w:rsidP="00B5561D">
      <w:pPr>
        <w:ind w:leftChars="367" w:left="1101" w:hangingChars="100" w:hanging="220"/>
        <w:rPr>
          <w:rFonts w:ascii="ＭＳ 明朝" w:hAnsi="ＭＳ 明朝"/>
          <w:sz w:val="22"/>
          <w:szCs w:val="22"/>
        </w:rPr>
      </w:pPr>
    </w:p>
    <w:p w:rsidR="00B5561D" w:rsidRDefault="00B5561D" w:rsidP="00B5561D">
      <w:pPr>
        <w:ind w:leftChars="367" w:left="1101" w:hangingChars="100" w:hanging="220"/>
        <w:rPr>
          <w:rFonts w:ascii="ＭＳ 明朝" w:hAnsi="ＭＳ 明朝"/>
          <w:sz w:val="22"/>
          <w:szCs w:val="22"/>
        </w:rPr>
      </w:pPr>
    </w:p>
    <w:p w:rsidR="000A6E96" w:rsidRPr="00B5561D" w:rsidRDefault="000A6E96" w:rsidP="00137C34">
      <w:pPr>
        <w:ind w:leftChars="367" w:left="1101" w:hangingChars="100" w:hanging="220"/>
        <w:rPr>
          <w:rFonts w:ascii="ＭＳ 明朝" w:hAnsi="ＭＳ 明朝"/>
          <w:sz w:val="22"/>
          <w:szCs w:val="22"/>
        </w:rPr>
      </w:pPr>
    </w:p>
    <w:p w:rsidR="00366B24" w:rsidRPr="001B3B55" w:rsidRDefault="00366B24" w:rsidP="00366B24">
      <w:pPr>
        <w:pStyle w:val="af1"/>
        <w:wordWrap/>
        <w:spacing w:line="300" w:lineRule="exact"/>
        <w:ind w:left="840" w:hanging="840"/>
        <w:jc w:val="center"/>
        <w:rPr>
          <w:rFonts w:hAnsi="ＭＳ 明朝"/>
          <w:spacing w:val="0"/>
        </w:rPr>
      </w:pPr>
      <w:r>
        <w:rPr>
          <w:rFonts w:hAnsi="ＭＳ 明朝" w:hint="eastAsia"/>
          <w:spacing w:val="0"/>
        </w:rPr>
        <w:t>自主事業に関する提案書</w:t>
      </w:r>
    </w:p>
    <w:p w:rsidR="00366B24" w:rsidRPr="0028458D" w:rsidRDefault="00366B24" w:rsidP="00366B24"/>
    <w:tbl>
      <w:tblPr>
        <w:tblW w:w="9015" w:type="dxa"/>
        <w:tblCellMar>
          <w:left w:w="99" w:type="dxa"/>
          <w:right w:w="99" w:type="dxa"/>
        </w:tblCellMar>
        <w:tblLook w:val="04A0" w:firstRow="1" w:lastRow="0" w:firstColumn="1" w:lastColumn="0" w:noHBand="0" w:noVBand="1"/>
      </w:tblPr>
      <w:tblGrid>
        <w:gridCol w:w="1800"/>
        <w:gridCol w:w="2160"/>
        <w:gridCol w:w="1440"/>
        <w:gridCol w:w="2160"/>
        <w:gridCol w:w="1455"/>
      </w:tblGrid>
      <w:tr w:rsidR="00366B24" w:rsidRPr="00D02A9B" w:rsidTr="00366B24">
        <w:trPr>
          <w:trHeight w:val="555"/>
        </w:trPr>
        <w:tc>
          <w:tcPr>
            <w:tcW w:w="180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名称</w:t>
            </w:r>
          </w:p>
        </w:tc>
        <w:tc>
          <w:tcPr>
            <w:tcW w:w="7215" w:type="dxa"/>
            <w:gridSpan w:val="4"/>
            <w:tcBorders>
              <w:top w:val="single" w:sz="8" w:space="0" w:color="auto"/>
              <w:left w:val="nil"/>
              <w:bottom w:val="single" w:sz="8"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5"/>
        </w:trPr>
        <w:tc>
          <w:tcPr>
            <w:tcW w:w="1800" w:type="dxa"/>
            <w:tcBorders>
              <w:top w:val="nil"/>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施設名</w:t>
            </w:r>
          </w:p>
        </w:tc>
        <w:tc>
          <w:tcPr>
            <w:tcW w:w="7215" w:type="dxa"/>
            <w:gridSpan w:val="4"/>
            <w:tcBorders>
              <w:top w:val="nil"/>
              <w:left w:val="single" w:sz="8" w:space="0" w:color="auto"/>
              <w:bottom w:val="single" w:sz="4" w:space="0" w:color="auto"/>
              <w:right w:val="single" w:sz="8" w:space="0" w:color="000000"/>
            </w:tcBorders>
            <w:shd w:val="clear" w:color="auto" w:fill="auto"/>
            <w:noWrap/>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642"/>
        </w:trPr>
        <w:tc>
          <w:tcPr>
            <w:tcW w:w="1800" w:type="dxa"/>
            <w:tcBorders>
              <w:top w:val="nil"/>
              <w:left w:val="single" w:sz="8" w:space="0" w:color="auto"/>
              <w:bottom w:val="single" w:sz="4" w:space="0" w:color="auto"/>
              <w:right w:val="single" w:sz="8" w:space="0" w:color="000000"/>
            </w:tcBorders>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時期</w:t>
            </w:r>
          </w:p>
        </w:tc>
        <w:tc>
          <w:tcPr>
            <w:tcW w:w="7215" w:type="dxa"/>
            <w:gridSpan w:val="4"/>
            <w:tcBorders>
              <w:top w:val="nil"/>
              <w:left w:val="single" w:sz="8" w:space="0" w:color="auto"/>
              <w:bottom w:val="single" w:sz="4" w:space="0" w:color="auto"/>
              <w:right w:val="single" w:sz="8" w:space="0" w:color="000000"/>
            </w:tcBorders>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712"/>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回数</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124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目的</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対象者</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3014"/>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9"/>
        </w:trPr>
        <w:tc>
          <w:tcPr>
            <w:tcW w:w="1800" w:type="dxa"/>
            <w:vMerge w:val="restart"/>
            <w:tcBorders>
              <w:top w:val="single" w:sz="4" w:space="0" w:color="auto"/>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支計画</w:t>
            </w:r>
          </w:p>
        </w:tc>
        <w:tc>
          <w:tcPr>
            <w:tcW w:w="3600"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入</w:t>
            </w:r>
          </w:p>
        </w:tc>
        <w:tc>
          <w:tcPr>
            <w:tcW w:w="3615"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jc w:val="center"/>
              <w:rPr>
                <w:rFonts w:ascii="ＭＳ 明朝" w:hAnsi="ＭＳ 明朝" w:cs="ＭＳ Ｐゴシック"/>
                <w:kern w:val="0"/>
                <w:szCs w:val="21"/>
              </w:rPr>
            </w:pPr>
            <w:r>
              <w:rPr>
                <w:rFonts w:ascii="ＭＳ 明朝" w:hAnsi="ＭＳ 明朝" w:cs="ＭＳ Ｐゴシック" w:hint="eastAsia"/>
                <w:kern w:val="0"/>
                <w:szCs w:val="21"/>
              </w:rPr>
              <w:t>支出</w:t>
            </w:r>
          </w:p>
        </w:tc>
      </w:tr>
      <w:tr w:rsidR="00366B24" w:rsidRPr="00D02A9B" w:rsidTr="00366B24">
        <w:trPr>
          <w:trHeight w:val="526"/>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r>
      <w:tr w:rsidR="00366B24" w:rsidRPr="00D02A9B" w:rsidTr="00366B24">
        <w:trPr>
          <w:trHeight w:val="509"/>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44"/>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55"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1860"/>
        </w:trPr>
        <w:tc>
          <w:tcPr>
            <w:tcW w:w="1800"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留意</w:t>
            </w:r>
            <w:r w:rsidRPr="00D02A9B">
              <w:rPr>
                <w:rFonts w:ascii="ＭＳ 明朝" w:hAnsi="ＭＳ 明朝" w:cs="ＭＳ Ｐゴシック" w:hint="eastAsia"/>
                <w:kern w:val="0"/>
                <w:szCs w:val="21"/>
              </w:rPr>
              <w:t>事項</w:t>
            </w:r>
          </w:p>
        </w:tc>
        <w:tc>
          <w:tcPr>
            <w:tcW w:w="7215"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r>
    </w:tbl>
    <w:p w:rsidR="00137C34" w:rsidRDefault="00137C34" w:rsidP="00D72D2A">
      <w:pPr>
        <w:jc w:val="center"/>
        <w:rPr>
          <w:rFonts w:ascii="ＭＳ 明朝" w:hAnsi="ＭＳ 明朝"/>
          <w:sz w:val="22"/>
          <w:szCs w:val="22"/>
        </w:rPr>
      </w:pPr>
    </w:p>
    <w:p w:rsidR="00366B24" w:rsidRPr="00546393" w:rsidRDefault="00546393" w:rsidP="00546393">
      <w:pPr>
        <w:rPr>
          <w:rFonts w:ascii="ＭＳ 明朝" w:hAnsi="ＭＳ 明朝"/>
          <w:i/>
          <w:color w:val="FF0000"/>
          <w:sz w:val="21"/>
          <w:szCs w:val="21"/>
        </w:rPr>
      </w:pPr>
      <w:r w:rsidRPr="00546393">
        <w:rPr>
          <w:rFonts w:ascii="ＭＳ 明朝" w:hAnsi="ＭＳ 明朝" w:hint="eastAsia"/>
          <w:i/>
          <w:color w:val="FF0000"/>
          <w:sz w:val="21"/>
          <w:szCs w:val="21"/>
        </w:rPr>
        <w:t>※収支計画は、この様式に記入せずに別途作成しても構いません。適宜修正し使用してください。</w:t>
      </w:r>
    </w:p>
    <w:p w:rsidR="00137C34" w:rsidRDefault="00137C34" w:rsidP="00D72D2A">
      <w:pPr>
        <w:jc w:val="center"/>
        <w:rPr>
          <w:rFonts w:ascii="ＭＳ 明朝" w:hAnsi="ＭＳ 明朝"/>
          <w:sz w:val="22"/>
          <w:szCs w:val="22"/>
        </w:rPr>
      </w:pPr>
    </w:p>
    <w:p w:rsidR="000A6E96" w:rsidRPr="00546393" w:rsidRDefault="000A6E96" w:rsidP="00D72D2A">
      <w:pPr>
        <w:jc w:val="center"/>
        <w:rPr>
          <w:rFonts w:ascii="ＭＳ 明朝" w:hAnsi="ＭＳ 明朝"/>
          <w:sz w:val="22"/>
          <w:szCs w:val="22"/>
        </w:rPr>
      </w:pPr>
    </w:p>
    <w:p w:rsidR="00170956" w:rsidRPr="006F2AFA" w:rsidRDefault="0033719A" w:rsidP="00F56FA5">
      <w:pPr>
        <w:spacing w:line="360" w:lineRule="auto"/>
        <w:ind w:firstLineChars="100" w:firstLine="220"/>
        <w:jc w:val="right"/>
        <w:rPr>
          <w:sz w:val="22"/>
          <w:szCs w:val="22"/>
        </w:rPr>
      </w:pPr>
      <w:r>
        <w:rPr>
          <w:rFonts w:hint="eastAsia"/>
          <w:sz w:val="22"/>
          <w:szCs w:val="22"/>
        </w:rPr>
        <w:t>令和</w:t>
      </w:r>
      <w:r w:rsidR="00170956" w:rsidRPr="006F2AFA">
        <w:rPr>
          <w:rFonts w:hint="eastAsia"/>
          <w:sz w:val="22"/>
          <w:szCs w:val="22"/>
        </w:rPr>
        <w:t xml:space="preserve">　　年　　月　　日</w:t>
      </w:r>
      <w:r w:rsidR="006811DB" w:rsidRPr="006F2AFA">
        <w:rPr>
          <w:rFonts w:hint="eastAsia"/>
          <w:sz w:val="22"/>
          <w:szCs w:val="22"/>
        </w:rPr>
        <w:t xml:space="preserve">　</w:t>
      </w:r>
    </w:p>
    <w:p w:rsidR="00170956" w:rsidRPr="006F2AFA" w:rsidRDefault="00170956"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w:t>
      </w:r>
      <w:r w:rsidR="00B5561D" w:rsidRPr="006F2AFA">
        <w:rPr>
          <w:rFonts w:hint="eastAsia"/>
          <w:sz w:val="22"/>
          <w:szCs w:val="22"/>
        </w:rPr>
        <w:t xml:space="preserve">射水市長　</w:t>
      </w:r>
      <w:r w:rsidR="00B5561D">
        <w:rPr>
          <w:rFonts w:hint="eastAsia"/>
          <w:sz w:val="22"/>
          <w:szCs w:val="22"/>
        </w:rPr>
        <w:t>夏　野　元　志</w:t>
      </w:r>
      <w:r w:rsidR="008E499C" w:rsidRPr="001257F7">
        <w:rPr>
          <w:rFonts w:hint="eastAsia"/>
          <w:color w:val="000000"/>
          <w:sz w:val="22"/>
          <w:szCs w:val="22"/>
        </w:rPr>
        <w:t xml:space="preserve">　様</w:t>
      </w:r>
    </w:p>
    <w:p w:rsidR="00170956" w:rsidRPr="006F2AFA" w:rsidRDefault="00170956" w:rsidP="004B15F0">
      <w:pPr>
        <w:spacing w:line="360" w:lineRule="auto"/>
        <w:rPr>
          <w:sz w:val="22"/>
          <w:szCs w:val="22"/>
        </w:rPr>
      </w:pPr>
    </w:p>
    <w:p w:rsidR="00170956" w:rsidRPr="006F2AFA" w:rsidRDefault="00170956" w:rsidP="000232A6">
      <w:pPr>
        <w:rPr>
          <w:sz w:val="22"/>
          <w:szCs w:val="22"/>
        </w:rPr>
      </w:pPr>
      <w:r w:rsidRPr="006F2AFA">
        <w:rPr>
          <w:rFonts w:hint="eastAsia"/>
          <w:sz w:val="22"/>
          <w:szCs w:val="22"/>
        </w:rPr>
        <w:t xml:space="preserve">　　　　　　　　　　　　　</w:t>
      </w:r>
      <w:r w:rsidR="0025730D" w:rsidRPr="006F2AFA">
        <w:rPr>
          <w:rFonts w:hint="eastAsia"/>
          <w:sz w:val="22"/>
          <w:szCs w:val="22"/>
        </w:rPr>
        <w:t xml:space="preserve">　</w:t>
      </w:r>
      <w:r w:rsidR="0079307C" w:rsidRPr="006F2AFA">
        <w:rPr>
          <w:rFonts w:hint="eastAsia"/>
          <w:sz w:val="22"/>
          <w:szCs w:val="22"/>
        </w:rPr>
        <w:t xml:space="preserve">　</w:t>
      </w:r>
      <w:r w:rsidRPr="006F2AFA">
        <w:rPr>
          <w:rFonts w:hint="eastAsia"/>
          <w:sz w:val="22"/>
          <w:szCs w:val="22"/>
        </w:rPr>
        <w:t xml:space="preserve">　申請者</w:t>
      </w:r>
    </w:p>
    <w:p w:rsidR="00B25FCF" w:rsidRPr="006F2AFA" w:rsidRDefault="00B25FCF" w:rsidP="000232A6">
      <w:pPr>
        <w:rPr>
          <w:sz w:val="22"/>
          <w:szCs w:val="22"/>
        </w:rPr>
      </w:pPr>
      <w:r w:rsidRPr="006F2AFA">
        <w:rPr>
          <w:rFonts w:hint="eastAsia"/>
          <w:sz w:val="22"/>
          <w:szCs w:val="22"/>
        </w:rPr>
        <w:t xml:space="preserve">　　　　　　　　　　　　　　　　　主たる事務所の所在地</w:t>
      </w:r>
    </w:p>
    <w:p w:rsidR="00B25FCF" w:rsidRPr="006F2AFA" w:rsidRDefault="00B25FCF" w:rsidP="000232A6">
      <w:pPr>
        <w:rPr>
          <w:sz w:val="22"/>
          <w:szCs w:val="22"/>
        </w:rPr>
      </w:pPr>
      <w:r w:rsidRPr="006F2AFA">
        <w:rPr>
          <w:rFonts w:hint="eastAsia"/>
          <w:sz w:val="22"/>
          <w:szCs w:val="22"/>
        </w:rPr>
        <w:t xml:space="preserve">　　　　　　　　　　　　　　　　　法人（団体）の名称</w:t>
      </w:r>
    </w:p>
    <w:p w:rsidR="00B25FCF" w:rsidRPr="006F2AFA" w:rsidRDefault="00B25FCF" w:rsidP="000232A6">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B25FCF" w:rsidRPr="006F2AFA" w:rsidRDefault="00B25FCF" w:rsidP="000232A6">
      <w:pPr>
        <w:rPr>
          <w:sz w:val="22"/>
          <w:szCs w:val="22"/>
        </w:rPr>
      </w:pPr>
      <w:r w:rsidRPr="006F2AFA">
        <w:rPr>
          <w:rFonts w:hint="eastAsia"/>
          <w:sz w:val="22"/>
          <w:szCs w:val="22"/>
        </w:rPr>
        <w:t xml:space="preserve">　　　　　　　　　　　　　　　　　電話番号</w:t>
      </w:r>
    </w:p>
    <w:p w:rsidR="00170956" w:rsidRPr="006F2AFA" w:rsidRDefault="00170956" w:rsidP="004B15F0">
      <w:pPr>
        <w:spacing w:line="360" w:lineRule="auto"/>
        <w:rPr>
          <w:sz w:val="22"/>
          <w:szCs w:val="22"/>
        </w:rPr>
      </w:pPr>
    </w:p>
    <w:p w:rsidR="002E113C" w:rsidRPr="006F2AFA" w:rsidRDefault="002E113C" w:rsidP="004B15F0">
      <w:pPr>
        <w:spacing w:line="360" w:lineRule="auto"/>
        <w:rPr>
          <w:sz w:val="22"/>
          <w:szCs w:val="22"/>
        </w:rPr>
      </w:pPr>
    </w:p>
    <w:p w:rsidR="00170956" w:rsidRPr="006F2AFA" w:rsidRDefault="00170956" w:rsidP="004B15F0">
      <w:pPr>
        <w:spacing w:line="360" w:lineRule="auto"/>
        <w:jc w:val="center"/>
        <w:rPr>
          <w:sz w:val="22"/>
          <w:szCs w:val="22"/>
        </w:rPr>
      </w:pPr>
      <w:r w:rsidRPr="006F2AFA">
        <w:rPr>
          <w:rFonts w:hint="eastAsia"/>
          <w:sz w:val="22"/>
          <w:szCs w:val="22"/>
        </w:rPr>
        <w:t>誓　　約　　書</w:t>
      </w:r>
    </w:p>
    <w:p w:rsidR="00170956" w:rsidRPr="006F2AFA" w:rsidRDefault="00170956" w:rsidP="004B15F0">
      <w:pPr>
        <w:spacing w:line="360" w:lineRule="auto"/>
        <w:rPr>
          <w:sz w:val="22"/>
          <w:szCs w:val="22"/>
        </w:rPr>
      </w:pPr>
    </w:p>
    <w:p w:rsidR="002E113C" w:rsidRPr="006F2AFA" w:rsidRDefault="002E113C"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当該法人（団体）及びその</w:t>
      </w:r>
      <w:r w:rsidR="004B15F0" w:rsidRPr="006F2AFA">
        <w:rPr>
          <w:rFonts w:hint="eastAsia"/>
          <w:sz w:val="22"/>
          <w:szCs w:val="22"/>
        </w:rPr>
        <w:t>役員</w:t>
      </w:r>
      <w:r w:rsidRPr="006F2AFA">
        <w:rPr>
          <w:rFonts w:hint="eastAsia"/>
          <w:sz w:val="22"/>
          <w:szCs w:val="22"/>
        </w:rPr>
        <w:t>は、</w:t>
      </w:r>
      <w:r w:rsidR="00C6247E" w:rsidRPr="00C6247E">
        <w:rPr>
          <w:rFonts w:hint="eastAsia"/>
          <w:sz w:val="22"/>
          <w:szCs w:val="22"/>
        </w:rPr>
        <w:t>大門コミュニティセントー及び大門農村環境改善センターの</w:t>
      </w:r>
      <w:r w:rsidRPr="006F2AFA">
        <w:rPr>
          <w:rFonts w:hint="eastAsia"/>
          <w:sz w:val="22"/>
          <w:szCs w:val="22"/>
        </w:rPr>
        <w:t>指定管理者</w:t>
      </w:r>
      <w:r w:rsidR="004B15F0" w:rsidRPr="006F2AFA">
        <w:rPr>
          <w:rFonts w:hint="eastAsia"/>
          <w:sz w:val="22"/>
          <w:szCs w:val="22"/>
        </w:rPr>
        <w:t>選定のための</w:t>
      </w:r>
      <w:r w:rsidR="00C6247E" w:rsidRPr="00C6247E">
        <w:rPr>
          <w:rFonts w:hint="eastAsia"/>
          <w:sz w:val="22"/>
          <w:szCs w:val="22"/>
        </w:rPr>
        <w:t>大門コミュニティセントー及び大門農村環境改善センター</w:t>
      </w:r>
      <w:r w:rsidRPr="006F2AFA">
        <w:rPr>
          <w:rFonts w:hint="eastAsia"/>
          <w:sz w:val="22"/>
          <w:szCs w:val="22"/>
        </w:rPr>
        <w:t>指定管理者募集要項に記載されている欠格要件に該当しないことを誓約します。</w:t>
      </w:r>
    </w:p>
    <w:p w:rsidR="004B15F0" w:rsidRPr="006F2AFA" w:rsidRDefault="004B15F0" w:rsidP="004B15F0">
      <w:pPr>
        <w:jc w:val="right"/>
        <w:rPr>
          <w:rFonts w:ascii="ＭＳ 明朝"/>
          <w:sz w:val="22"/>
          <w:szCs w:val="22"/>
        </w:rPr>
      </w:pPr>
      <w:r w:rsidRPr="006F2AFA">
        <w:rPr>
          <w:sz w:val="22"/>
          <w:szCs w:val="22"/>
        </w:rPr>
        <w:br w:type="page"/>
      </w:r>
      <w:r w:rsidR="0033719A">
        <w:rPr>
          <w:rFonts w:hint="eastAsia"/>
          <w:sz w:val="22"/>
          <w:szCs w:val="22"/>
        </w:rPr>
        <w:lastRenderedPageBreak/>
        <w:t>令和</w:t>
      </w:r>
      <w:r w:rsidRPr="006F2AFA">
        <w:rPr>
          <w:rFonts w:hint="eastAsia"/>
          <w:sz w:val="22"/>
          <w:szCs w:val="22"/>
        </w:rPr>
        <w:t xml:space="preserve">　　年　　月　　日</w:t>
      </w:r>
    </w:p>
    <w:p w:rsidR="004B15F0" w:rsidRPr="006F2AFA" w:rsidRDefault="004B15F0" w:rsidP="004B15F0">
      <w:pPr>
        <w:rPr>
          <w:rFonts w:ascii="ＭＳ 明朝"/>
          <w:sz w:val="22"/>
          <w:szCs w:val="22"/>
        </w:rPr>
      </w:pPr>
    </w:p>
    <w:p w:rsidR="004B15F0" w:rsidRPr="001257F7" w:rsidRDefault="004B15F0" w:rsidP="004B15F0">
      <w:pPr>
        <w:spacing w:line="360" w:lineRule="auto"/>
        <w:rPr>
          <w:color w:val="000000"/>
          <w:sz w:val="22"/>
          <w:szCs w:val="22"/>
        </w:rPr>
      </w:pPr>
      <w:r w:rsidRPr="006F2AFA">
        <w:rPr>
          <w:rFonts w:hint="eastAsia"/>
          <w:sz w:val="22"/>
          <w:szCs w:val="22"/>
        </w:rPr>
        <w:t xml:space="preserve">　</w:t>
      </w:r>
      <w:r w:rsidR="00B5561D" w:rsidRPr="006F2AFA">
        <w:rPr>
          <w:rFonts w:hint="eastAsia"/>
          <w:sz w:val="22"/>
          <w:szCs w:val="22"/>
        </w:rPr>
        <w:t xml:space="preserve">射水市長　</w:t>
      </w:r>
      <w:r w:rsidR="00B5561D">
        <w:rPr>
          <w:rFonts w:hint="eastAsia"/>
          <w:sz w:val="22"/>
          <w:szCs w:val="22"/>
        </w:rPr>
        <w:t>夏　野　元　志</w:t>
      </w:r>
      <w:r w:rsidRPr="001257F7">
        <w:rPr>
          <w:rFonts w:hint="eastAsia"/>
          <w:color w:val="000000"/>
          <w:sz w:val="22"/>
          <w:szCs w:val="22"/>
        </w:rPr>
        <w:t xml:space="preserve">　</w:t>
      </w:r>
      <w:r w:rsidR="008E499C" w:rsidRPr="001257F7">
        <w:rPr>
          <w:rFonts w:hint="eastAsia"/>
          <w:color w:val="000000"/>
          <w:sz w:val="22"/>
          <w:szCs w:val="22"/>
        </w:rPr>
        <w:t>様</w:t>
      </w:r>
    </w:p>
    <w:p w:rsidR="004B15F0" w:rsidRPr="006F2AFA" w:rsidRDefault="004B15F0" w:rsidP="0097040F">
      <w:pPr>
        <w:rPr>
          <w:sz w:val="22"/>
          <w:szCs w:val="22"/>
        </w:rPr>
      </w:pPr>
    </w:p>
    <w:p w:rsidR="004B15F0" w:rsidRPr="006F2AFA" w:rsidRDefault="004B15F0" w:rsidP="0097040F">
      <w:pPr>
        <w:rPr>
          <w:sz w:val="22"/>
          <w:szCs w:val="22"/>
        </w:rPr>
      </w:pPr>
    </w:p>
    <w:p w:rsidR="004B15F0" w:rsidRPr="006F2AFA" w:rsidRDefault="004B15F0" w:rsidP="004B15F0">
      <w:pPr>
        <w:ind w:firstLineChars="1500" w:firstLine="3300"/>
        <w:rPr>
          <w:sz w:val="22"/>
          <w:szCs w:val="22"/>
        </w:rPr>
      </w:pPr>
      <w:r w:rsidRPr="006F2AFA">
        <w:rPr>
          <w:rFonts w:hint="eastAsia"/>
          <w:sz w:val="22"/>
          <w:szCs w:val="22"/>
        </w:rPr>
        <w:t>申請者</w:t>
      </w:r>
    </w:p>
    <w:p w:rsidR="004B15F0" w:rsidRPr="006F2AFA" w:rsidRDefault="004B15F0" w:rsidP="000C383B">
      <w:pPr>
        <w:ind w:firstLineChars="1600" w:firstLine="3520"/>
        <w:rPr>
          <w:sz w:val="22"/>
          <w:szCs w:val="22"/>
        </w:rPr>
      </w:pPr>
      <w:r w:rsidRPr="006F2AFA">
        <w:rPr>
          <w:rFonts w:hint="eastAsia"/>
          <w:sz w:val="22"/>
          <w:szCs w:val="22"/>
        </w:rPr>
        <w:t>主たる事務所の所在地</w:t>
      </w:r>
    </w:p>
    <w:p w:rsidR="004B15F0" w:rsidRPr="006F2AFA" w:rsidRDefault="004B15F0" w:rsidP="000C383B">
      <w:pPr>
        <w:ind w:firstLineChars="1600" w:firstLine="3520"/>
        <w:rPr>
          <w:sz w:val="22"/>
          <w:szCs w:val="22"/>
        </w:rPr>
      </w:pPr>
      <w:r w:rsidRPr="006F2AFA">
        <w:rPr>
          <w:rFonts w:hint="eastAsia"/>
          <w:sz w:val="22"/>
          <w:szCs w:val="22"/>
        </w:rPr>
        <w:t>共同企業体の名称</w:t>
      </w:r>
    </w:p>
    <w:p w:rsidR="004B15F0" w:rsidRPr="006F2AFA" w:rsidRDefault="004B15F0" w:rsidP="0097040F">
      <w:pPr>
        <w:rPr>
          <w:sz w:val="22"/>
          <w:szCs w:val="22"/>
        </w:rPr>
      </w:pPr>
    </w:p>
    <w:p w:rsidR="004B15F0" w:rsidRPr="006F2AFA" w:rsidRDefault="004B15F0" w:rsidP="000C383B">
      <w:pPr>
        <w:ind w:firstLineChars="1500" w:firstLine="3300"/>
        <w:rPr>
          <w:sz w:val="22"/>
          <w:szCs w:val="22"/>
        </w:rPr>
      </w:pPr>
      <w:r w:rsidRPr="006F2AFA">
        <w:rPr>
          <w:rFonts w:hint="eastAsia"/>
          <w:sz w:val="22"/>
          <w:szCs w:val="22"/>
        </w:rPr>
        <w:t>代表者</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4B15F0" w:rsidRPr="006F2AFA" w:rsidRDefault="004B15F0"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4B15F0" w:rsidRPr="006F2AFA" w:rsidRDefault="004B15F0" w:rsidP="000C383B">
      <w:pPr>
        <w:rPr>
          <w:sz w:val="22"/>
          <w:szCs w:val="22"/>
          <w:bdr w:val="single" w:sz="4" w:space="0" w:color="auto"/>
        </w:rPr>
      </w:pPr>
    </w:p>
    <w:p w:rsidR="004B15F0" w:rsidRPr="006F2AFA" w:rsidRDefault="004B15F0" w:rsidP="000C383B">
      <w:pPr>
        <w:rPr>
          <w:sz w:val="22"/>
          <w:szCs w:val="22"/>
          <w:bdr w:val="single" w:sz="4" w:space="0" w:color="auto"/>
        </w:rPr>
      </w:pPr>
    </w:p>
    <w:p w:rsidR="004B15F0" w:rsidRPr="006F2AFA" w:rsidRDefault="004B15F0" w:rsidP="000C383B">
      <w:pPr>
        <w:jc w:val="center"/>
        <w:rPr>
          <w:sz w:val="22"/>
          <w:szCs w:val="22"/>
        </w:rPr>
      </w:pPr>
      <w:r w:rsidRPr="006F2AFA">
        <w:rPr>
          <w:rFonts w:hint="eastAsia"/>
          <w:sz w:val="22"/>
          <w:szCs w:val="22"/>
        </w:rPr>
        <w:t>誓　　約　　書</w:t>
      </w:r>
    </w:p>
    <w:p w:rsidR="004B15F0" w:rsidRPr="006F2AFA" w:rsidRDefault="004B15F0" w:rsidP="004B15F0">
      <w:pPr>
        <w:rPr>
          <w:sz w:val="22"/>
          <w:szCs w:val="22"/>
        </w:rPr>
      </w:pPr>
    </w:p>
    <w:p w:rsidR="004B15F0" w:rsidRPr="006F2AFA" w:rsidRDefault="004B15F0" w:rsidP="004B15F0">
      <w:pPr>
        <w:spacing w:line="360" w:lineRule="auto"/>
        <w:rPr>
          <w:sz w:val="22"/>
          <w:szCs w:val="22"/>
        </w:rPr>
      </w:pPr>
    </w:p>
    <w:p w:rsidR="004B15F0" w:rsidRPr="006F2AFA" w:rsidRDefault="004B15F0" w:rsidP="004B15F0">
      <w:pPr>
        <w:pStyle w:val="aa"/>
        <w:ind w:firstLine="220"/>
        <w:rPr>
          <w:sz w:val="22"/>
          <w:szCs w:val="22"/>
        </w:rPr>
      </w:pPr>
      <w:r w:rsidRPr="006F2AFA">
        <w:rPr>
          <w:rFonts w:hint="eastAsia"/>
          <w:sz w:val="22"/>
          <w:szCs w:val="22"/>
        </w:rPr>
        <w:t>当該共同企業体の代表者及び構成員並びにこれらの役員は、</w:t>
      </w:r>
      <w:r w:rsidR="00C6247E" w:rsidRPr="00C6247E">
        <w:rPr>
          <w:rFonts w:hint="eastAsia"/>
          <w:sz w:val="22"/>
          <w:szCs w:val="22"/>
        </w:rPr>
        <w:t>大門コミュニティセントー及び大門農村環境改善センター</w:t>
      </w:r>
      <w:r w:rsidRPr="006F2AFA">
        <w:rPr>
          <w:rFonts w:hint="eastAsia"/>
          <w:sz w:val="22"/>
          <w:szCs w:val="22"/>
        </w:rPr>
        <w:t>の指定管理者選定のための</w:t>
      </w:r>
      <w:r w:rsidR="00C6247E" w:rsidRPr="00C6247E">
        <w:rPr>
          <w:rFonts w:hint="eastAsia"/>
          <w:sz w:val="22"/>
          <w:szCs w:val="22"/>
        </w:rPr>
        <w:t>大門コミュニティセントー及び大門農村環境改善センター</w:t>
      </w:r>
      <w:r w:rsidRPr="006F2AFA">
        <w:rPr>
          <w:rFonts w:hint="eastAsia"/>
          <w:sz w:val="22"/>
          <w:szCs w:val="22"/>
        </w:rPr>
        <w:t>指定管理者募集要項に記載されている欠格要件に該当しないことを誓約します。</w:t>
      </w:r>
    </w:p>
    <w:p w:rsidR="004B15F0" w:rsidRPr="006F2AFA" w:rsidRDefault="004B15F0" w:rsidP="00170956">
      <w:pPr>
        <w:rPr>
          <w:sz w:val="22"/>
          <w:szCs w:val="22"/>
        </w:rPr>
      </w:pPr>
    </w:p>
    <w:p w:rsidR="00702645" w:rsidRPr="00702645" w:rsidRDefault="00702645" w:rsidP="000A6E96"/>
    <w:sectPr w:rsidR="00702645" w:rsidRPr="00702645" w:rsidSect="000A6E96">
      <w:headerReference w:type="default" r:id="rId8"/>
      <w:pgSz w:w="11906" w:h="16838" w:code="9"/>
      <w:pgMar w:top="1418" w:right="1418" w:bottom="1134" w:left="1418" w:header="851" w:footer="992" w:gutter="0"/>
      <w:cols w:space="425"/>
      <w:docGrid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69D" w:rsidRDefault="00A0569D">
      <w:r>
        <w:separator/>
      </w:r>
    </w:p>
  </w:endnote>
  <w:endnote w:type="continuationSeparator" w:id="0">
    <w:p w:rsidR="00A0569D" w:rsidRDefault="00A0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69D" w:rsidRDefault="00A0569D">
      <w:r>
        <w:separator/>
      </w:r>
    </w:p>
  </w:footnote>
  <w:footnote w:type="continuationSeparator" w:id="0">
    <w:p w:rsidR="00A0569D" w:rsidRDefault="00A0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69D" w:rsidRPr="001F26BB" w:rsidRDefault="00A0569D" w:rsidP="00C534DF">
    <w:pPr>
      <w:pStyle w:val="a3"/>
      <w:ind w:right="840"/>
      <w:rPr>
        <w:rFonts w:ascii="ＭＳ ゴシック" w:eastAsia="ＭＳ ゴシック" w:hAnsi="ＭＳ ゴシック"/>
        <w:sz w:val="21"/>
        <w:szCs w:val="21"/>
        <w:bdr w:val="single" w:sz="4" w:space="0" w:color="auto"/>
      </w:rPr>
    </w:pPr>
    <w:r w:rsidRPr="001F26B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F26BB">
      <w:rPr>
        <w:rFonts w:ascii="ＭＳ ゴシック" w:eastAsia="ＭＳ ゴシック" w:hAnsi="ＭＳ ゴシック" w:hint="eastAsia"/>
        <w:sz w:val="21"/>
        <w:szCs w:val="21"/>
        <w:bdr w:val="single" w:sz="4" w:space="0" w:color="auto"/>
      </w:rPr>
      <w:t xml:space="preserve">   </w:t>
    </w:r>
    <w:r w:rsidRPr="001F26BB">
      <w:rPr>
        <w:rFonts w:ascii="ＭＳ ゴシック" w:eastAsia="ＭＳ ゴシック" w:hAnsi="ＭＳ ゴシック"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8834A"/>
    <w:multiLevelType w:val="hybridMultilevel"/>
    <w:tmpl w:val="D919101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1C37CA"/>
    <w:multiLevelType w:val="hybridMultilevel"/>
    <w:tmpl w:val="CAA0D0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FBA38"/>
    <w:multiLevelType w:val="hybridMultilevel"/>
    <w:tmpl w:val="4D4E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80994"/>
    <w:multiLevelType w:val="hybridMultilevel"/>
    <w:tmpl w:val="9EEEA424"/>
    <w:lvl w:ilvl="0" w:tplc="AF82B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5F6399"/>
    <w:multiLevelType w:val="hybridMultilevel"/>
    <w:tmpl w:val="BAF4D682"/>
    <w:lvl w:ilvl="0" w:tplc="9BE42A8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719C2"/>
    <w:multiLevelType w:val="hybridMultilevel"/>
    <w:tmpl w:val="983844D6"/>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B5327C"/>
    <w:multiLevelType w:val="hybridMultilevel"/>
    <w:tmpl w:val="76BEB9A0"/>
    <w:lvl w:ilvl="0" w:tplc="EA9AD70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0F9D3ACD"/>
    <w:multiLevelType w:val="hybridMultilevel"/>
    <w:tmpl w:val="C414F060"/>
    <w:lvl w:ilvl="0" w:tplc="BA22333A">
      <w:start w:val="9"/>
      <w:numFmt w:val="decimalEnclosedCircle"/>
      <w:lvlText w:val="%1"/>
      <w:lvlJc w:val="left"/>
      <w:pPr>
        <w:tabs>
          <w:tab w:val="num" w:pos="904"/>
        </w:tabs>
        <w:ind w:left="904" w:hanging="42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8" w15:restartNumberingAfterBreak="0">
    <w:nsid w:val="13DB6E06"/>
    <w:multiLevelType w:val="hybridMultilevel"/>
    <w:tmpl w:val="A9B40DF0"/>
    <w:lvl w:ilvl="0" w:tplc="17CAE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97F82"/>
    <w:multiLevelType w:val="hybridMultilevel"/>
    <w:tmpl w:val="91B2F3AC"/>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AD521B"/>
    <w:multiLevelType w:val="hybridMultilevel"/>
    <w:tmpl w:val="1BC847C2"/>
    <w:lvl w:ilvl="0" w:tplc="F662B23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D056EB"/>
    <w:multiLevelType w:val="hybridMultilevel"/>
    <w:tmpl w:val="33E410BA"/>
    <w:lvl w:ilvl="0" w:tplc="6B6C838C">
      <w:start w:val="2"/>
      <w:numFmt w:val="decimalEnclosedCircle"/>
      <w:lvlText w:val="%1"/>
      <w:lvlJc w:val="left"/>
      <w:pPr>
        <w:tabs>
          <w:tab w:val="num" w:pos="1653"/>
        </w:tabs>
        <w:ind w:left="1653" w:hanging="1035"/>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2" w15:restartNumberingAfterBreak="0">
    <w:nsid w:val="19726AD6"/>
    <w:multiLevelType w:val="hybridMultilevel"/>
    <w:tmpl w:val="FF4CCD34"/>
    <w:lvl w:ilvl="0" w:tplc="FD2AC89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1FE12E3B"/>
    <w:multiLevelType w:val="hybridMultilevel"/>
    <w:tmpl w:val="39A835D4"/>
    <w:lvl w:ilvl="0" w:tplc="F7306ED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97307"/>
    <w:multiLevelType w:val="hybridMultilevel"/>
    <w:tmpl w:val="7F928970"/>
    <w:lvl w:ilvl="0" w:tplc="0CEAC2F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4B610C4"/>
    <w:multiLevelType w:val="hybridMultilevel"/>
    <w:tmpl w:val="69DC9F02"/>
    <w:lvl w:ilvl="0" w:tplc="59C079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6022F9"/>
    <w:multiLevelType w:val="hybridMultilevel"/>
    <w:tmpl w:val="4044EE7E"/>
    <w:lvl w:ilvl="0" w:tplc="00D2C8D6">
      <w:start w:val="14"/>
      <w:numFmt w:val="decimalEnclosedCircle"/>
      <w:lvlText w:val="%1"/>
      <w:lvlJc w:val="left"/>
      <w:pPr>
        <w:tabs>
          <w:tab w:val="num" w:pos="1113"/>
        </w:tabs>
        <w:ind w:left="1113" w:hanging="420"/>
      </w:pPr>
      <w:rPr>
        <w:rFonts w:hint="default"/>
      </w:rPr>
    </w:lvl>
    <w:lvl w:ilvl="1" w:tplc="04090017" w:tentative="1">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17" w15:restartNumberingAfterBreak="0">
    <w:nsid w:val="2E4139E5"/>
    <w:multiLevelType w:val="hybridMultilevel"/>
    <w:tmpl w:val="6F7ECEFE"/>
    <w:lvl w:ilvl="0" w:tplc="FD2AC898">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2E831353"/>
    <w:multiLevelType w:val="hybridMultilevel"/>
    <w:tmpl w:val="D812B6AC"/>
    <w:lvl w:ilvl="0" w:tplc="E5F6BA04">
      <w:start w:val="3"/>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2F7C667A"/>
    <w:multiLevelType w:val="hybridMultilevel"/>
    <w:tmpl w:val="9BD4C074"/>
    <w:lvl w:ilvl="0" w:tplc="80943C7A">
      <w:start w:val="5"/>
      <w:numFmt w:val="decimalEnclosedCircle"/>
      <w:lvlText w:val="%1"/>
      <w:lvlJc w:val="left"/>
      <w:pPr>
        <w:tabs>
          <w:tab w:val="num" w:pos="1200"/>
        </w:tabs>
        <w:ind w:left="1200" w:hanging="480"/>
      </w:pPr>
      <w:rPr>
        <w:rFonts w:ascii="ＭＳ 明朝" w:eastAsia="ＭＳ 明朝" w:hint="eastAsia"/>
        <w:color w:val="auto"/>
        <w:sz w:val="24"/>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30236537"/>
    <w:multiLevelType w:val="hybridMultilevel"/>
    <w:tmpl w:val="C4DEFF3C"/>
    <w:lvl w:ilvl="0" w:tplc="2AC8A7B2">
      <w:start w:val="4"/>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0D52454"/>
    <w:multiLevelType w:val="hybridMultilevel"/>
    <w:tmpl w:val="D898BB6C"/>
    <w:lvl w:ilvl="0" w:tplc="21843642">
      <w:start w:val="9"/>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31140FEB"/>
    <w:multiLevelType w:val="hybridMultilevel"/>
    <w:tmpl w:val="96B635BE"/>
    <w:lvl w:ilvl="0" w:tplc="8F34580E">
      <w:start w:val="10"/>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336C00B7"/>
    <w:multiLevelType w:val="hybridMultilevel"/>
    <w:tmpl w:val="FACE4D6A"/>
    <w:lvl w:ilvl="0" w:tplc="7BF28FB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8060D21"/>
    <w:multiLevelType w:val="hybridMultilevel"/>
    <w:tmpl w:val="7BB8C038"/>
    <w:lvl w:ilvl="0" w:tplc="9F28620A">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385F5B80"/>
    <w:multiLevelType w:val="hybridMultilevel"/>
    <w:tmpl w:val="100E3832"/>
    <w:lvl w:ilvl="0" w:tplc="01E633C2">
      <w:start w:val="1"/>
      <w:numFmt w:val="decimalEnclosedCircle"/>
      <w:lvlText w:val="%1"/>
      <w:lvlJc w:val="left"/>
      <w:pPr>
        <w:tabs>
          <w:tab w:val="num" w:pos="993"/>
        </w:tabs>
        <w:ind w:left="993" w:hanging="36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6" w15:restartNumberingAfterBreak="0">
    <w:nsid w:val="39C87C60"/>
    <w:multiLevelType w:val="hybridMultilevel"/>
    <w:tmpl w:val="FFF299F8"/>
    <w:lvl w:ilvl="0" w:tplc="B706EA74">
      <w:start w:val="16"/>
      <w:numFmt w:val="decimal"/>
      <w:lvlText w:val="(%1)"/>
      <w:lvlJc w:val="left"/>
      <w:pPr>
        <w:tabs>
          <w:tab w:val="num" w:pos="1028"/>
        </w:tabs>
        <w:ind w:left="1028" w:hanging="615"/>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27" w15:restartNumberingAfterBreak="0">
    <w:nsid w:val="3D4C55EF"/>
    <w:multiLevelType w:val="hybridMultilevel"/>
    <w:tmpl w:val="C156A784"/>
    <w:lvl w:ilvl="0" w:tplc="B664C414">
      <w:start w:val="4"/>
      <w:numFmt w:val="bullet"/>
      <w:lvlText w:val="※"/>
      <w:lvlJc w:val="left"/>
      <w:pPr>
        <w:tabs>
          <w:tab w:val="num" w:pos="804"/>
        </w:tabs>
        <w:ind w:left="804" w:hanging="405"/>
      </w:pPr>
      <w:rPr>
        <w:rFonts w:ascii="ＭＳ 明朝" w:eastAsia="ＭＳ 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8" w15:restartNumberingAfterBreak="0">
    <w:nsid w:val="3F485F9E"/>
    <w:multiLevelType w:val="hybridMultilevel"/>
    <w:tmpl w:val="92EAB096"/>
    <w:lvl w:ilvl="0" w:tplc="98207B3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36E2169"/>
    <w:multiLevelType w:val="hybridMultilevel"/>
    <w:tmpl w:val="AB3A6428"/>
    <w:lvl w:ilvl="0" w:tplc="C9881FF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2B0BA8"/>
    <w:multiLevelType w:val="hybridMultilevel"/>
    <w:tmpl w:val="DE5AAB02"/>
    <w:lvl w:ilvl="0" w:tplc="0BA61EFA">
      <w:start w:val="1"/>
      <w:numFmt w:val="decimal"/>
      <w:lvlText w:val="(%1)"/>
      <w:lvlJc w:val="left"/>
      <w:pPr>
        <w:tabs>
          <w:tab w:val="num" w:pos="795"/>
        </w:tabs>
        <w:ind w:left="795" w:hanging="555"/>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4F010DA3"/>
    <w:multiLevelType w:val="hybridMultilevel"/>
    <w:tmpl w:val="88C0D1C2"/>
    <w:lvl w:ilvl="0" w:tplc="E01C47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5492219"/>
    <w:multiLevelType w:val="hybridMultilevel"/>
    <w:tmpl w:val="BD4CACC6"/>
    <w:lvl w:ilvl="0" w:tplc="D00AD0A4">
      <w:start w:val="1"/>
      <w:numFmt w:val="decimal"/>
      <w:lvlText w:val="(%1)"/>
      <w:lvlJc w:val="left"/>
      <w:pPr>
        <w:tabs>
          <w:tab w:val="num" w:pos="585"/>
        </w:tabs>
        <w:ind w:left="585" w:hanging="360"/>
      </w:pPr>
      <w:rPr>
        <w:rFonts w:ascii="Times New Roman" w:eastAsia="Times New Roman" w:hAnsi="Times New Roman" w:cs="Times New Roman"/>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58341982"/>
    <w:multiLevelType w:val="hybridMultilevel"/>
    <w:tmpl w:val="83224C92"/>
    <w:lvl w:ilvl="0" w:tplc="D5A830B2">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8B156B3"/>
    <w:multiLevelType w:val="hybridMultilevel"/>
    <w:tmpl w:val="FA94A16C"/>
    <w:lvl w:ilvl="0" w:tplc="3BCA30FE">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361C7"/>
    <w:multiLevelType w:val="hybridMultilevel"/>
    <w:tmpl w:val="1C18373E"/>
    <w:lvl w:ilvl="0" w:tplc="B9DCC94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E0654B3"/>
    <w:multiLevelType w:val="hybridMultilevel"/>
    <w:tmpl w:val="C356542C"/>
    <w:lvl w:ilvl="0" w:tplc="B5D643D6">
      <w:start w:val="2"/>
      <w:numFmt w:val="decimalEnclosedCircle"/>
      <w:lvlText w:val="%1"/>
      <w:lvlJc w:val="left"/>
      <w:pPr>
        <w:tabs>
          <w:tab w:val="num" w:pos="1112"/>
        </w:tabs>
        <w:ind w:left="1112" w:hanging="45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7" w15:restartNumberingAfterBreak="0">
    <w:nsid w:val="605C0621"/>
    <w:multiLevelType w:val="hybridMultilevel"/>
    <w:tmpl w:val="14BE0C22"/>
    <w:lvl w:ilvl="0" w:tplc="835CC8AC">
      <w:start w:val="16"/>
      <w:numFmt w:val="decimal"/>
      <w:lvlText w:val="(%1)"/>
      <w:lvlJc w:val="left"/>
      <w:pPr>
        <w:tabs>
          <w:tab w:val="num" w:pos="863"/>
        </w:tabs>
        <w:ind w:left="863" w:hanging="450"/>
      </w:pPr>
      <w:rPr>
        <w:rFonts w:hint="default"/>
      </w:rPr>
    </w:lvl>
    <w:lvl w:ilvl="1" w:tplc="E730B8FE">
      <w:start w:val="1"/>
      <w:numFmt w:val="decimalEnclosedCircle"/>
      <w:lvlText w:val="%2"/>
      <w:lvlJc w:val="left"/>
      <w:pPr>
        <w:tabs>
          <w:tab w:val="num" w:pos="1193"/>
        </w:tabs>
        <w:ind w:left="1193" w:hanging="360"/>
      </w:pPr>
      <w:rPr>
        <w:rFonts w:hint="default"/>
        <w:color w:val="auto"/>
      </w:r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38" w15:restartNumberingAfterBreak="0">
    <w:nsid w:val="63700D8D"/>
    <w:multiLevelType w:val="hybridMultilevel"/>
    <w:tmpl w:val="F7EE0A5A"/>
    <w:lvl w:ilvl="0" w:tplc="1E6C8C90">
      <w:start w:val="1"/>
      <w:numFmt w:val="decimalEnclosedCircle"/>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9" w15:restartNumberingAfterBreak="0">
    <w:nsid w:val="63BA15C8"/>
    <w:multiLevelType w:val="hybridMultilevel"/>
    <w:tmpl w:val="5D3299CE"/>
    <w:lvl w:ilvl="0" w:tplc="FC46C5FE">
      <w:start w:val="4"/>
      <w:numFmt w:val="decimal"/>
      <w:lvlText w:val="(%1)"/>
      <w:lvlJc w:val="left"/>
      <w:pPr>
        <w:tabs>
          <w:tab w:val="num" w:pos="1020"/>
        </w:tabs>
        <w:ind w:left="1020" w:hanging="5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0" w15:restartNumberingAfterBreak="0">
    <w:nsid w:val="684C0719"/>
    <w:multiLevelType w:val="hybridMultilevel"/>
    <w:tmpl w:val="ED929F44"/>
    <w:lvl w:ilvl="0" w:tplc="6CB6ED72">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C635EB2"/>
    <w:multiLevelType w:val="hybridMultilevel"/>
    <w:tmpl w:val="7F7E913E"/>
    <w:lvl w:ilvl="0" w:tplc="C208221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2" w15:restartNumberingAfterBreak="0">
    <w:nsid w:val="730564ED"/>
    <w:multiLevelType w:val="hybridMultilevel"/>
    <w:tmpl w:val="80C815CE"/>
    <w:lvl w:ilvl="0" w:tplc="AD3EBD4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DB1300"/>
    <w:multiLevelType w:val="hybridMultilevel"/>
    <w:tmpl w:val="034CBD96"/>
    <w:lvl w:ilvl="0" w:tplc="C9846564">
      <w:start w:val="16"/>
      <w:numFmt w:val="decimalEnclosedCircle"/>
      <w:lvlText w:val="%1"/>
      <w:lvlJc w:val="left"/>
      <w:pPr>
        <w:tabs>
          <w:tab w:val="num" w:pos="1390"/>
        </w:tabs>
        <w:ind w:left="1390" w:hanging="45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44" w15:restartNumberingAfterBreak="0">
    <w:nsid w:val="764056AA"/>
    <w:multiLevelType w:val="hybridMultilevel"/>
    <w:tmpl w:val="34EC1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E01629"/>
    <w:multiLevelType w:val="hybridMultilevel"/>
    <w:tmpl w:val="9FB8E744"/>
    <w:lvl w:ilvl="0" w:tplc="A65699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6" w15:restartNumberingAfterBreak="0">
    <w:nsid w:val="795D3B8E"/>
    <w:multiLevelType w:val="hybridMultilevel"/>
    <w:tmpl w:val="8C9CA5F2"/>
    <w:lvl w:ilvl="0" w:tplc="4CA81E66">
      <w:start w:val="2"/>
      <w:numFmt w:val="bullet"/>
      <w:lvlText w:val="※"/>
      <w:lvlJc w:val="left"/>
      <w:pPr>
        <w:tabs>
          <w:tab w:val="num" w:pos="1831"/>
        </w:tabs>
        <w:ind w:left="1831" w:hanging="420"/>
      </w:pPr>
      <w:rPr>
        <w:rFonts w:ascii="ＭＳ 明朝" w:eastAsia="ＭＳ 明朝" w:hAnsi="ＭＳ 明朝" w:cs="Times New Roman" w:hint="eastAsia"/>
      </w:rPr>
    </w:lvl>
    <w:lvl w:ilvl="1" w:tplc="0409000B" w:tentative="1">
      <w:start w:val="1"/>
      <w:numFmt w:val="bullet"/>
      <w:lvlText w:val=""/>
      <w:lvlJc w:val="left"/>
      <w:pPr>
        <w:tabs>
          <w:tab w:val="num" w:pos="2251"/>
        </w:tabs>
        <w:ind w:left="2251" w:hanging="420"/>
      </w:pPr>
      <w:rPr>
        <w:rFonts w:ascii="Wingdings" w:hAnsi="Wingdings" w:hint="default"/>
      </w:rPr>
    </w:lvl>
    <w:lvl w:ilvl="2" w:tplc="0409000D" w:tentative="1">
      <w:start w:val="1"/>
      <w:numFmt w:val="bullet"/>
      <w:lvlText w:val=""/>
      <w:lvlJc w:val="left"/>
      <w:pPr>
        <w:tabs>
          <w:tab w:val="num" w:pos="2671"/>
        </w:tabs>
        <w:ind w:left="2671" w:hanging="420"/>
      </w:pPr>
      <w:rPr>
        <w:rFonts w:ascii="Wingdings" w:hAnsi="Wingdings" w:hint="default"/>
      </w:rPr>
    </w:lvl>
    <w:lvl w:ilvl="3" w:tplc="04090001" w:tentative="1">
      <w:start w:val="1"/>
      <w:numFmt w:val="bullet"/>
      <w:lvlText w:val=""/>
      <w:lvlJc w:val="left"/>
      <w:pPr>
        <w:tabs>
          <w:tab w:val="num" w:pos="3091"/>
        </w:tabs>
        <w:ind w:left="3091" w:hanging="420"/>
      </w:pPr>
      <w:rPr>
        <w:rFonts w:ascii="Wingdings" w:hAnsi="Wingdings" w:hint="default"/>
      </w:rPr>
    </w:lvl>
    <w:lvl w:ilvl="4" w:tplc="0409000B" w:tentative="1">
      <w:start w:val="1"/>
      <w:numFmt w:val="bullet"/>
      <w:lvlText w:val=""/>
      <w:lvlJc w:val="left"/>
      <w:pPr>
        <w:tabs>
          <w:tab w:val="num" w:pos="3511"/>
        </w:tabs>
        <w:ind w:left="3511" w:hanging="420"/>
      </w:pPr>
      <w:rPr>
        <w:rFonts w:ascii="Wingdings" w:hAnsi="Wingdings" w:hint="default"/>
      </w:rPr>
    </w:lvl>
    <w:lvl w:ilvl="5" w:tplc="0409000D" w:tentative="1">
      <w:start w:val="1"/>
      <w:numFmt w:val="bullet"/>
      <w:lvlText w:val=""/>
      <w:lvlJc w:val="left"/>
      <w:pPr>
        <w:tabs>
          <w:tab w:val="num" w:pos="3931"/>
        </w:tabs>
        <w:ind w:left="3931" w:hanging="420"/>
      </w:pPr>
      <w:rPr>
        <w:rFonts w:ascii="Wingdings" w:hAnsi="Wingdings" w:hint="default"/>
      </w:rPr>
    </w:lvl>
    <w:lvl w:ilvl="6" w:tplc="04090001" w:tentative="1">
      <w:start w:val="1"/>
      <w:numFmt w:val="bullet"/>
      <w:lvlText w:val=""/>
      <w:lvlJc w:val="left"/>
      <w:pPr>
        <w:tabs>
          <w:tab w:val="num" w:pos="4351"/>
        </w:tabs>
        <w:ind w:left="4351" w:hanging="420"/>
      </w:pPr>
      <w:rPr>
        <w:rFonts w:ascii="Wingdings" w:hAnsi="Wingdings" w:hint="default"/>
      </w:rPr>
    </w:lvl>
    <w:lvl w:ilvl="7" w:tplc="0409000B" w:tentative="1">
      <w:start w:val="1"/>
      <w:numFmt w:val="bullet"/>
      <w:lvlText w:val=""/>
      <w:lvlJc w:val="left"/>
      <w:pPr>
        <w:tabs>
          <w:tab w:val="num" w:pos="4771"/>
        </w:tabs>
        <w:ind w:left="4771" w:hanging="420"/>
      </w:pPr>
      <w:rPr>
        <w:rFonts w:ascii="Wingdings" w:hAnsi="Wingdings" w:hint="default"/>
      </w:rPr>
    </w:lvl>
    <w:lvl w:ilvl="8" w:tplc="0409000D" w:tentative="1">
      <w:start w:val="1"/>
      <w:numFmt w:val="bullet"/>
      <w:lvlText w:val=""/>
      <w:lvlJc w:val="left"/>
      <w:pPr>
        <w:tabs>
          <w:tab w:val="num" w:pos="5191"/>
        </w:tabs>
        <w:ind w:left="5191" w:hanging="420"/>
      </w:pPr>
      <w:rPr>
        <w:rFonts w:ascii="Wingdings" w:hAnsi="Wingdings" w:hint="default"/>
      </w:rPr>
    </w:lvl>
  </w:abstractNum>
  <w:num w:numId="1">
    <w:abstractNumId w:val="12"/>
  </w:num>
  <w:num w:numId="2">
    <w:abstractNumId w:val="40"/>
  </w:num>
  <w:num w:numId="3">
    <w:abstractNumId w:val="19"/>
  </w:num>
  <w:num w:numId="4">
    <w:abstractNumId w:val="17"/>
  </w:num>
  <w:num w:numId="5">
    <w:abstractNumId w:val="46"/>
  </w:num>
  <w:num w:numId="6">
    <w:abstractNumId w:val="6"/>
  </w:num>
  <w:num w:numId="7">
    <w:abstractNumId w:val="15"/>
  </w:num>
  <w:num w:numId="8">
    <w:abstractNumId w:val="24"/>
  </w:num>
  <w:num w:numId="9">
    <w:abstractNumId w:val="34"/>
  </w:num>
  <w:num w:numId="10">
    <w:abstractNumId w:val="28"/>
  </w:num>
  <w:num w:numId="11">
    <w:abstractNumId w:val="1"/>
  </w:num>
  <w:num w:numId="12">
    <w:abstractNumId w:val="2"/>
  </w:num>
  <w:num w:numId="13">
    <w:abstractNumId w:val="44"/>
  </w:num>
  <w:num w:numId="14">
    <w:abstractNumId w:val="0"/>
  </w:num>
  <w:num w:numId="15">
    <w:abstractNumId w:val="32"/>
  </w:num>
  <w:num w:numId="16">
    <w:abstractNumId w:val="31"/>
  </w:num>
  <w:num w:numId="17">
    <w:abstractNumId w:val="42"/>
  </w:num>
  <w:num w:numId="18">
    <w:abstractNumId w:val="43"/>
  </w:num>
  <w:num w:numId="19">
    <w:abstractNumId w:val="18"/>
  </w:num>
  <w:num w:numId="20">
    <w:abstractNumId w:val="39"/>
  </w:num>
  <w:num w:numId="21">
    <w:abstractNumId w:val="36"/>
  </w:num>
  <w:num w:numId="22">
    <w:abstractNumId w:val="22"/>
  </w:num>
  <w:num w:numId="23">
    <w:abstractNumId w:val="11"/>
  </w:num>
  <w:num w:numId="24">
    <w:abstractNumId w:val="26"/>
  </w:num>
  <w:num w:numId="25">
    <w:abstractNumId w:val="27"/>
  </w:num>
  <w:num w:numId="26">
    <w:abstractNumId w:val="33"/>
  </w:num>
  <w:num w:numId="27">
    <w:abstractNumId w:val="29"/>
  </w:num>
  <w:num w:numId="28">
    <w:abstractNumId w:val="16"/>
  </w:num>
  <w:num w:numId="29">
    <w:abstractNumId w:val="3"/>
  </w:num>
  <w:num w:numId="30">
    <w:abstractNumId w:val="37"/>
  </w:num>
  <w:num w:numId="31">
    <w:abstractNumId w:val="20"/>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35"/>
  </w:num>
  <w:num w:numId="37">
    <w:abstractNumId w:val="9"/>
  </w:num>
  <w:num w:numId="38">
    <w:abstractNumId w:val="38"/>
  </w:num>
  <w:num w:numId="39">
    <w:abstractNumId w:val="45"/>
  </w:num>
  <w:num w:numId="40">
    <w:abstractNumId w:val="25"/>
  </w:num>
  <w:num w:numId="41">
    <w:abstractNumId w:val="23"/>
  </w:num>
  <w:num w:numId="42">
    <w:abstractNumId w:val="10"/>
  </w:num>
  <w:num w:numId="43">
    <w:abstractNumId w:val="30"/>
  </w:num>
  <w:num w:numId="44">
    <w:abstractNumId w:val="21"/>
  </w:num>
  <w:num w:numId="45">
    <w:abstractNumId w:val="5"/>
  </w:num>
  <w:num w:numId="46">
    <w:abstractNumId w:val="1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621"/>
  <w:displayHorizontalDrawingGridEvery w:val="0"/>
  <w:doNotShadeFormData/>
  <w:characterSpacingControl w:val="compressPunctuation"/>
  <w:hdrShapeDefaults>
    <o:shapedefaults v:ext="edit" spidmax="37889"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24"/>
    <w:rsid w:val="00001073"/>
    <w:rsid w:val="00001B9A"/>
    <w:rsid w:val="0000251F"/>
    <w:rsid w:val="00003F23"/>
    <w:rsid w:val="00005BD1"/>
    <w:rsid w:val="00007E05"/>
    <w:rsid w:val="00010077"/>
    <w:rsid w:val="00012C90"/>
    <w:rsid w:val="0001615C"/>
    <w:rsid w:val="00016C2B"/>
    <w:rsid w:val="00017C27"/>
    <w:rsid w:val="00020876"/>
    <w:rsid w:val="000232A6"/>
    <w:rsid w:val="0002734C"/>
    <w:rsid w:val="00034A33"/>
    <w:rsid w:val="00034C1A"/>
    <w:rsid w:val="000371AA"/>
    <w:rsid w:val="00037672"/>
    <w:rsid w:val="0004146D"/>
    <w:rsid w:val="0004264E"/>
    <w:rsid w:val="000442CC"/>
    <w:rsid w:val="000455F2"/>
    <w:rsid w:val="0004710A"/>
    <w:rsid w:val="0004794A"/>
    <w:rsid w:val="00047FA2"/>
    <w:rsid w:val="00050812"/>
    <w:rsid w:val="0005280C"/>
    <w:rsid w:val="000542C0"/>
    <w:rsid w:val="00055A43"/>
    <w:rsid w:val="00056060"/>
    <w:rsid w:val="0005607E"/>
    <w:rsid w:val="00056637"/>
    <w:rsid w:val="00056885"/>
    <w:rsid w:val="00056E6E"/>
    <w:rsid w:val="0005723F"/>
    <w:rsid w:val="00057D27"/>
    <w:rsid w:val="00060FFD"/>
    <w:rsid w:val="00061176"/>
    <w:rsid w:val="000631BD"/>
    <w:rsid w:val="00063A9E"/>
    <w:rsid w:val="000672E9"/>
    <w:rsid w:val="00070891"/>
    <w:rsid w:val="00071040"/>
    <w:rsid w:val="000712CB"/>
    <w:rsid w:val="00071C1F"/>
    <w:rsid w:val="00072095"/>
    <w:rsid w:val="0007326C"/>
    <w:rsid w:val="000748F9"/>
    <w:rsid w:val="00074AF7"/>
    <w:rsid w:val="000752C1"/>
    <w:rsid w:val="00075FFC"/>
    <w:rsid w:val="0007677E"/>
    <w:rsid w:val="00076935"/>
    <w:rsid w:val="000772D7"/>
    <w:rsid w:val="000775CD"/>
    <w:rsid w:val="00077855"/>
    <w:rsid w:val="000808DF"/>
    <w:rsid w:val="00083F1D"/>
    <w:rsid w:val="00085F2C"/>
    <w:rsid w:val="000876C3"/>
    <w:rsid w:val="00087CA4"/>
    <w:rsid w:val="00090266"/>
    <w:rsid w:val="000916C6"/>
    <w:rsid w:val="00091BD8"/>
    <w:rsid w:val="00094451"/>
    <w:rsid w:val="000948CC"/>
    <w:rsid w:val="00094946"/>
    <w:rsid w:val="0009662E"/>
    <w:rsid w:val="000966E7"/>
    <w:rsid w:val="00096AEB"/>
    <w:rsid w:val="000A0E2E"/>
    <w:rsid w:val="000A0FF6"/>
    <w:rsid w:val="000A1668"/>
    <w:rsid w:val="000A1FF4"/>
    <w:rsid w:val="000A2373"/>
    <w:rsid w:val="000A3199"/>
    <w:rsid w:val="000A38D3"/>
    <w:rsid w:val="000A3C02"/>
    <w:rsid w:val="000A5854"/>
    <w:rsid w:val="000A6E96"/>
    <w:rsid w:val="000B035C"/>
    <w:rsid w:val="000B0C5C"/>
    <w:rsid w:val="000B2DFD"/>
    <w:rsid w:val="000B33D3"/>
    <w:rsid w:val="000B34BF"/>
    <w:rsid w:val="000B4316"/>
    <w:rsid w:val="000B697C"/>
    <w:rsid w:val="000B6F2A"/>
    <w:rsid w:val="000B7DCA"/>
    <w:rsid w:val="000C0079"/>
    <w:rsid w:val="000C0138"/>
    <w:rsid w:val="000C02AD"/>
    <w:rsid w:val="000C2507"/>
    <w:rsid w:val="000C2C59"/>
    <w:rsid w:val="000C383B"/>
    <w:rsid w:val="000C486B"/>
    <w:rsid w:val="000C67CA"/>
    <w:rsid w:val="000C6A70"/>
    <w:rsid w:val="000C7A58"/>
    <w:rsid w:val="000D01A5"/>
    <w:rsid w:val="000D036C"/>
    <w:rsid w:val="000D0D8C"/>
    <w:rsid w:val="000D3316"/>
    <w:rsid w:val="000D3353"/>
    <w:rsid w:val="000D3618"/>
    <w:rsid w:val="000D36CC"/>
    <w:rsid w:val="000D383A"/>
    <w:rsid w:val="000D58F2"/>
    <w:rsid w:val="000D62FB"/>
    <w:rsid w:val="000D7540"/>
    <w:rsid w:val="000D7733"/>
    <w:rsid w:val="000D791C"/>
    <w:rsid w:val="000E11DA"/>
    <w:rsid w:val="000E3C85"/>
    <w:rsid w:val="000E43B0"/>
    <w:rsid w:val="000E47E2"/>
    <w:rsid w:val="000E502C"/>
    <w:rsid w:val="000E60AA"/>
    <w:rsid w:val="000E6CDB"/>
    <w:rsid w:val="000E6E6A"/>
    <w:rsid w:val="000E710D"/>
    <w:rsid w:val="000F0E39"/>
    <w:rsid w:val="000F248B"/>
    <w:rsid w:val="000F2845"/>
    <w:rsid w:val="000F3548"/>
    <w:rsid w:val="000F40B6"/>
    <w:rsid w:val="000F4830"/>
    <w:rsid w:val="000F4A3D"/>
    <w:rsid w:val="000F504C"/>
    <w:rsid w:val="000F51D1"/>
    <w:rsid w:val="000F79B8"/>
    <w:rsid w:val="001024E5"/>
    <w:rsid w:val="0010303C"/>
    <w:rsid w:val="00103236"/>
    <w:rsid w:val="001052AB"/>
    <w:rsid w:val="00107F9B"/>
    <w:rsid w:val="00110D13"/>
    <w:rsid w:val="00113A3D"/>
    <w:rsid w:val="00114B65"/>
    <w:rsid w:val="001162D0"/>
    <w:rsid w:val="00116780"/>
    <w:rsid w:val="00116B34"/>
    <w:rsid w:val="001170F3"/>
    <w:rsid w:val="00117F73"/>
    <w:rsid w:val="001206C9"/>
    <w:rsid w:val="00120900"/>
    <w:rsid w:val="00121305"/>
    <w:rsid w:val="0012219E"/>
    <w:rsid w:val="00124136"/>
    <w:rsid w:val="001257F7"/>
    <w:rsid w:val="0012595C"/>
    <w:rsid w:val="00126096"/>
    <w:rsid w:val="0012623A"/>
    <w:rsid w:val="00126836"/>
    <w:rsid w:val="00126AB3"/>
    <w:rsid w:val="001277D1"/>
    <w:rsid w:val="001316A9"/>
    <w:rsid w:val="00131D68"/>
    <w:rsid w:val="00132346"/>
    <w:rsid w:val="001329B7"/>
    <w:rsid w:val="00132B04"/>
    <w:rsid w:val="001336DE"/>
    <w:rsid w:val="00134854"/>
    <w:rsid w:val="0013623B"/>
    <w:rsid w:val="001362EE"/>
    <w:rsid w:val="00136FCB"/>
    <w:rsid w:val="00137C34"/>
    <w:rsid w:val="00140A5B"/>
    <w:rsid w:val="0014491C"/>
    <w:rsid w:val="00144AE3"/>
    <w:rsid w:val="00144BC4"/>
    <w:rsid w:val="001459A2"/>
    <w:rsid w:val="00145D38"/>
    <w:rsid w:val="00146213"/>
    <w:rsid w:val="00146561"/>
    <w:rsid w:val="00146E25"/>
    <w:rsid w:val="00147AF8"/>
    <w:rsid w:val="00150551"/>
    <w:rsid w:val="001513E1"/>
    <w:rsid w:val="00151F9B"/>
    <w:rsid w:val="00152D0B"/>
    <w:rsid w:val="00153532"/>
    <w:rsid w:val="001539D6"/>
    <w:rsid w:val="00153B94"/>
    <w:rsid w:val="001540C0"/>
    <w:rsid w:val="00155309"/>
    <w:rsid w:val="00155AD1"/>
    <w:rsid w:val="001561AB"/>
    <w:rsid w:val="0015632E"/>
    <w:rsid w:val="00156578"/>
    <w:rsid w:val="0015714A"/>
    <w:rsid w:val="0016017F"/>
    <w:rsid w:val="00161263"/>
    <w:rsid w:val="00161CA7"/>
    <w:rsid w:val="00161DA3"/>
    <w:rsid w:val="00162170"/>
    <w:rsid w:val="0016288A"/>
    <w:rsid w:val="00162F86"/>
    <w:rsid w:val="00163E99"/>
    <w:rsid w:val="0016457E"/>
    <w:rsid w:val="00164C82"/>
    <w:rsid w:val="0016535F"/>
    <w:rsid w:val="001661F3"/>
    <w:rsid w:val="0016731D"/>
    <w:rsid w:val="00167ACA"/>
    <w:rsid w:val="00167C1C"/>
    <w:rsid w:val="00170956"/>
    <w:rsid w:val="00172D3C"/>
    <w:rsid w:val="00172DE1"/>
    <w:rsid w:val="00173197"/>
    <w:rsid w:val="00173331"/>
    <w:rsid w:val="00175AA1"/>
    <w:rsid w:val="00177688"/>
    <w:rsid w:val="00177B11"/>
    <w:rsid w:val="00177F5D"/>
    <w:rsid w:val="00181021"/>
    <w:rsid w:val="00181B6F"/>
    <w:rsid w:val="00182CA0"/>
    <w:rsid w:val="001841AE"/>
    <w:rsid w:val="00184BA6"/>
    <w:rsid w:val="00185F04"/>
    <w:rsid w:val="0018636B"/>
    <w:rsid w:val="00192546"/>
    <w:rsid w:val="001926EC"/>
    <w:rsid w:val="00192FCB"/>
    <w:rsid w:val="00193011"/>
    <w:rsid w:val="0019384E"/>
    <w:rsid w:val="00194240"/>
    <w:rsid w:val="001952A8"/>
    <w:rsid w:val="0019537B"/>
    <w:rsid w:val="001953D5"/>
    <w:rsid w:val="001955ED"/>
    <w:rsid w:val="001957B5"/>
    <w:rsid w:val="00197A16"/>
    <w:rsid w:val="001A0546"/>
    <w:rsid w:val="001A07A0"/>
    <w:rsid w:val="001A0CCC"/>
    <w:rsid w:val="001A1024"/>
    <w:rsid w:val="001A529A"/>
    <w:rsid w:val="001A587A"/>
    <w:rsid w:val="001A601E"/>
    <w:rsid w:val="001A7747"/>
    <w:rsid w:val="001A7D0E"/>
    <w:rsid w:val="001A7F6E"/>
    <w:rsid w:val="001B0273"/>
    <w:rsid w:val="001B02F2"/>
    <w:rsid w:val="001B1010"/>
    <w:rsid w:val="001B3C15"/>
    <w:rsid w:val="001B5147"/>
    <w:rsid w:val="001B5DAB"/>
    <w:rsid w:val="001B6045"/>
    <w:rsid w:val="001B6BE9"/>
    <w:rsid w:val="001B6F05"/>
    <w:rsid w:val="001C08A5"/>
    <w:rsid w:val="001C0CFC"/>
    <w:rsid w:val="001C1A98"/>
    <w:rsid w:val="001C1BE6"/>
    <w:rsid w:val="001C232C"/>
    <w:rsid w:val="001C23AB"/>
    <w:rsid w:val="001C2882"/>
    <w:rsid w:val="001C2E0F"/>
    <w:rsid w:val="001C359A"/>
    <w:rsid w:val="001C3F1E"/>
    <w:rsid w:val="001C4780"/>
    <w:rsid w:val="001C47A1"/>
    <w:rsid w:val="001C5D17"/>
    <w:rsid w:val="001C67C6"/>
    <w:rsid w:val="001C7C82"/>
    <w:rsid w:val="001C7C88"/>
    <w:rsid w:val="001D1A6F"/>
    <w:rsid w:val="001D1E91"/>
    <w:rsid w:val="001D3363"/>
    <w:rsid w:val="001D35A4"/>
    <w:rsid w:val="001D385C"/>
    <w:rsid w:val="001D44F4"/>
    <w:rsid w:val="001D4784"/>
    <w:rsid w:val="001D4A69"/>
    <w:rsid w:val="001D4F7F"/>
    <w:rsid w:val="001D56B4"/>
    <w:rsid w:val="001D598A"/>
    <w:rsid w:val="001D5A34"/>
    <w:rsid w:val="001D640D"/>
    <w:rsid w:val="001D643C"/>
    <w:rsid w:val="001D700B"/>
    <w:rsid w:val="001E0F6A"/>
    <w:rsid w:val="001E1206"/>
    <w:rsid w:val="001E5327"/>
    <w:rsid w:val="001E5959"/>
    <w:rsid w:val="001E6661"/>
    <w:rsid w:val="001E6881"/>
    <w:rsid w:val="001F1E20"/>
    <w:rsid w:val="001F21C0"/>
    <w:rsid w:val="001F26BB"/>
    <w:rsid w:val="001F2F48"/>
    <w:rsid w:val="001F3606"/>
    <w:rsid w:val="001F3666"/>
    <w:rsid w:val="001F3808"/>
    <w:rsid w:val="001F787B"/>
    <w:rsid w:val="00200BEC"/>
    <w:rsid w:val="0020171B"/>
    <w:rsid w:val="0020171C"/>
    <w:rsid w:val="00201D48"/>
    <w:rsid w:val="002039E3"/>
    <w:rsid w:val="00203C54"/>
    <w:rsid w:val="00204B74"/>
    <w:rsid w:val="00204E50"/>
    <w:rsid w:val="00205FFD"/>
    <w:rsid w:val="0020637E"/>
    <w:rsid w:val="002070A8"/>
    <w:rsid w:val="00207852"/>
    <w:rsid w:val="002115CA"/>
    <w:rsid w:val="00211AC8"/>
    <w:rsid w:val="00214B17"/>
    <w:rsid w:val="00215C2E"/>
    <w:rsid w:val="002169B1"/>
    <w:rsid w:val="00216FC7"/>
    <w:rsid w:val="002203B6"/>
    <w:rsid w:val="00220BC3"/>
    <w:rsid w:val="00221498"/>
    <w:rsid w:val="00221749"/>
    <w:rsid w:val="00221994"/>
    <w:rsid w:val="002220D8"/>
    <w:rsid w:val="00222E8C"/>
    <w:rsid w:val="00223580"/>
    <w:rsid w:val="00224BE7"/>
    <w:rsid w:val="00224E0B"/>
    <w:rsid w:val="00225BFF"/>
    <w:rsid w:val="0022627B"/>
    <w:rsid w:val="002307DE"/>
    <w:rsid w:val="0023339F"/>
    <w:rsid w:val="00234F2A"/>
    <w:rsid w:val="002358DA"/>
    <w:rsid w:val="00235D92"/>
    <w:rsid w:val="00235F83"/>
    <w:rsid w:val="0023615D"/>
    <w:rsid w:val="002369FA"/>
    <w:rsid w:val="00237E8A"/>
    <w:rsid w:val="00241591"/>
    <w:rsid w:val="00241850"/>
    <w:rsid w:val="00241E12"/>
    <w:rsid w:val="0024288E"/>
    <w:rsid w:val="0024387E"/>
    <w:rsid w:val="00243E78"/>
    <w:rsid w:val="0024419E"/>
    <w:rsid w:val="00244C1E"/>
    <w:rsid w:val="00247ADC"/>
    <w:rsid w:val="002505AB"/>
    <w:rsid w:val="00250612"/>
    <w:rsid w:val="002509AA"/>
    <w:rsid w:val="002512BE"/>
    <w:rsid w:val="0025294C"/>
    <w:rsid w:val="002547E4"/>
    <w:rsid w:val="00254924"/>
    <w:rsid w:val="00254B54"/>
    <w:rsid w:val="00255B2C"/>
    <w:rsid w:val="00256402"/>
    <w:rsid w:val="0025647F"/>
    <w:rsid w:val="0025730D"/>
    <w:rsid w:val="0026083A"/>
    <w:rsid w:val="00262884"/>
    <w:rsid w:val="0026298C"/>
    <w:rsid w:val="00262F55"/>
    <w:rsid w:val="0026353F"/>
    <w:rsid w:val="00263D3C"/>
    <w:rsid w:val="00263DDB"/>
    <w:rsid w:val="00264C12"/>
    <w:rsid w:val="00265939"/>
    <w:rsid w:val="00266C44"/>
    <w:rsid w:val="00267DD8"/>
    <w:rsid w:val="00267E73"/>
    <w:rsid w:val="0027019E"/>
    <w:rsid w:val="00270691"/>
    <w:rsid w:val="002716D9"/>
    <w:rsid w:val="00273B7F"/>
    <w:rsid w:val="00275971"/>
    <w:rsid w:val="002762C8"/>
    <w:rsid w:val="0027647B"/>
    <w:rsid w:val="002766D3"/>
    <w:rsid w:val="00277607"/>
    <w:rsid w:val="00277EA3"/>
    <w:rsid w:val="00277F70"/>
    <w:rsid w:val="002804C5"/>
    <w:rsid w:val="00280FAC"/>
    <w:rsid w:val="00280FB3"/>
    <w:rsid w:val="00281672"/>
    <w:rsid w:val="0028171E"/>
    <w:rsid w:val="00282EE3"/>
    <w:rsid w:val="0028330D"/>
    <w:rsid w:val="00284922"/>
    <w:rsid w:val="002856B2"/>
    <w:rsid w:val="002863C5"/>
    <w:rsid w:val="00286E61"/>
    <w:rsid w:val="00287451"/>
    <w:rsid w:val="00287BD3"/>
    <w:rsid w:val="002907B0"/>
    <w:rsid w:val="00291DF6"/>
    <w:rsid w:val="002921E1"/>
    <w:rsid w:val="002934A8"/>
    <w:rsid w:val="00295D6A"/>
    <w:rsid w:val="0029661C"/>
    <w:rsid w:val="002968F8"/>
    <w:rsid w:val="00296A23"/>
    <w:rsid w:val="00296A89"/>
    <w:rsid w:val="002A0352"/>
    <w:rsid w:val="002A1732"/>
    <w:rsid w:val="002A18A5"/>
    <w:rsid w:val="002A1A59"/>
    <w:rsid w:val="002A1B64"/>
    <w:rsid w:val="002A1EC2"/>
    <w:rsid w:val="002A2517"/>
    <w:rsid w:val="002A3305"/>
    <w:rsid w:val="002A3432"/>
    <w:rsid w:val="002A558E"/>
    <w:rsid w:val="002A6E8A"/>
    <w:rsid w:val="002B07D5"/>
    <w:rsid w:val="002B10DA"/>
    <w:rsid w:val="002B1C63"/>
    <w:rsid w:val="002B2AF7"/>
    <w:rsid w:val="002B2C2A"/>
    <w:rsid w:val="002B521B"/>
    <w:rsid w:val="002B567C"/>
    <w:rsid w:val="002B79BF"/>
    <w:rsid w:val="002B7F3B"/>
    <w:rsid w:val="002C0284"/>
    <w:rsid w:val="002C0468"/>
    <w:rsid w:val="002C05D1"/>
    <w:rsid w:val="002C2838"/>
    <w:rsid w:val="002C3A3A"/>
    <w:rsid w:val="002C4A99"/>
    <w:rsid w:val="002C4C5D"/>
    <w:rsid w:val="002C50EB"/>
    <w:rsid w:val="002C54FD"/>
    <w:rsid w:val="002C5614"/>
    <w:rsid w:val="002C5802"/>
    <w:rsid w:val="002C6960"/>
    <w:rsid w:val="002C7812"/>
    <w:rsid w:val="002D0A5B"/>
    <w:rsid w:val="002D0AEB"/>
    <w:rsid w:val="002D2C0F"/>
    <w:rsid w:val="002D660B"/>
    <w:rsid w:val="002D6EF8"/>
    <w:rsid w:val="002E04FD"/>
    <w:rsid w:val="002E0766"/>
    <w:rsid w:val="002E0EF6"/>
    <w:rsid w:val="002E113C"/>
    <w:rsid w:val="002E13FA"/>
    <w:rsid w:val="002E1BB7"/>
    <w:rsid w:val="002E1C6B"/>
    <w:rsid w:val="002E1E9C"/>
    <w:rsid w:val="002E2423"/>
    <w:rsid w:val="002E2DF3"/>
    <w:rsid w:val="002E3C6F"/>
    <w:rsid w:val="002E5734"/>
    <w:rsid w:val="002E7A64"/>
    <w:rsid w:val="002E7CF3"/>
    <w:rsid w:val="002F069F"/>
    <w:rsid w:val="002F0EA4"/>
    <w:rsid w:val="002F17DA"/>
    <w:rsid w:val="002F467F"/>
    <w:rsid w:val="002F683D"/>
    <w:rsid w:val="003011A6"/>
    <w:rsid w:val="0030240F"/>
    <w:rsid w:val="00302D77"/>
    <w:rsid w:val="003048B6"/>
    <w:rsid w:val="00305874"/>
    <w:rsid w:val="0030615A"/>
    <w:rsid w:val="00306EBE"/>
    <w:rsid w:val="00307269"/>
    <w:rsid w:val="00307AEF"/>
    <w:rsid w:val="00307B75"/>
    <w:rsid w:val="00307C20"/>
    <w:rsid w:val="00307C6E"/>
    <w:rsid w:val="00307EE0"/>
    <w:rsid w:val="0031184B"/>
    <w:rsid w:val="00312D9B"/>
    <w:rsid w:val="00314207"/>
    <w:rsid w:val="003146CD"/>
    <w:rsid w:val="00315BF3"/>
    <w:rsid w:val="00317F05"/>
    <w:rsid w:val="00322C38"/>
    <w:rsid w:val="00322ED5"/>
    <w:rsid w:val="0032311D"/>
    <w:rsid w:val="00323591"/>
    <w:rsid w:val="00326A15"/>
    <w:rsid w:val="00327221"/>
    <w:rsid w:val="0032798B"/>
    <w:rsid w:val="00327D87"/>
    <w:rsid w:val="003324B7"/>
    <w:rsid w:val="00333F7F"/>
    <w:rsid w:val="00336B29"/>
    <w:rsid w:val="0033719A"/>
    <w:rsid w:val="003475A9"/>
    <w:rsid w:val="00352027"/>
    <w:rsid w:val="00357785"/>
    <w:rsid w:val="00357D2F"/>
    <w:rsid w:val="00357D93"/>
    <w:rsid w:val="00365A5F"/>
    <w:rsid w:val="00365D64"/>
    <w:rsid w:val="00366B24"/>
    <w:rsid w:val="00366FFD"/>
    <w:rsid w:val="003679DE"/>
    <w:rsid w:val="00371084"/>
    <w:rsid w:val="00372D34"/>
    <w:rsid w:val="00372D5A"/>
    <w:rsid w:val="003732A0"/>
    <w:rsid w:val="0037355B"/>
    <w:rsid w:val="003743C5"/>
    <w:rsid w:val="00374DA5"/>
    <w:rsid w:val="00375BC1"/>
    <w:rsid w:val="003767BE"/>
    <w:rsid w:val="00377469"/>
    <w:rsid w:val="00382263"/>
    <w:rsid w:val="003851E9"/>
    <w:rsid w:val="00390113"/>
    <w:rsid w:val="00390E15"/>
    <w:rsid w:val="00393E6D"/>
    <w:rsid w:val="00395316"/>
    <w:rsid w:val="00395520"/>
    <w:rsid w:val="00395EC4"/>
    <w:rsid w:val="003A0D45"/>
    <w:rsid w:val="003A1A0C"/>
    <w:rsid w:val="003A4129"/>
    <w:rsid w:val="003A44DD"/>
    <w:rsid w:val="003A4535"/>
    <w:rsid w:val="003A6065"/>
    <w:rsid w:val="003A6CAA"/>
    <w:rsid w:val="003A765B"/>
    <w:rsid w:val="003B0A12"/>
    <w:rsid w:val="003B108E"/>
    <w:rsid w:val="003B1DBC"/>
    <w:rsid w:val="003B3B08"/>
    <w:rsid w:val="003B3F89"/>
    <w:rsid w:val="003B5020"/>
    <w:rsid w:val="003B51F4"/>
    <w:rsid w:val="003B6370"/>
    <w:rsid w:val="003B78F7"/>
    <w:rsid w:val="003C1BC0"/>
    <w:rsid w:val="003C1BE6"/>
    <w:rsid w:val="003C2018"/>
    <w:rsid w:val="003C22F0"/>
    <w:rsid w:val="003C35B5"/>
    <w:rsid w:val="003C5432"/>
    <w:rsid w:val="003C57E5"/>
    <w:rsid w:val="003C667A"/>
    <w:rsid w:val="003C69BE"/>
    <w:rsid w:val="003C6C04"/>
    <w:rsid w:val="003D3022"/>
    <w:rsid w:val="003D345D"/>
    <w:rsid w:val="003D4AB8"/>
    <w:rsid w:val="003D4C18"/>
    <w:rsid w:val="003D7D15"/>
    <w:rsid w:val="003E05F5"/>
    <w:rsid w:val="003E0706"/>
    <w:rsid w:val="003E0799"/>
    <w:rsid w:val="003E285B"/>
    <w:rsid w:val="003E3044"/>
    <w:rsid w:val="003E30D7"/>
    <w:rsid w:val="003E36D8"/>
    <w:rsid w:val="003E49BF"/>
    <w:rsid w:val="003E56C0"/>
    <w:rsid w:val="003E60DE"/>
    <w:rsid w:val="003E63F7"/>
    <w:rsid w:val="003E64B5"/>
    <w:rsid w:val="003E6640"/>
    <w:rsid w:val="003E722E"/>
    <w:rsid w:val="003E7490"/>
    <w:rsid w:val="003E79F7"/>
    <w:rsid w:val="003E7E0D"/>
    <w:rsid w:val="003F1241"/>
    <w:rsid w:val="003F3581"/>
    <w:rsid w:val="003F3636"/>
    <w:rsid w:val="003F38BE"/>
    <w:rsid w:val="003F485D"/>
    <w:rsid w:val="003F4FC3"/>
    <w:rsid w:val="00400A03"/>
    <w:rsid w:val="00401B46"/>
    <w:rsid w:val="00402AE3"/>
    <w:rsid w:val="00402DDD"/>
    <w:rsid w:val="004035B2"/>
    <w:rsid w:val="00406357"/>
    <w:rsid w:val="00407B5A"/>
    <w:rsid w:val="00407E4D"/>
    <w:rsid w:val="00411838"/>
    <w:rsid w:val="00412784"/>
    <w:rsid w:val="00412DAB"/>
    <w:rsid w:val="00413B65"/>
    <w:rsid w:val="00415B14"/>
    <w:rsid w:val="00415B2A"/>
    <w:rsid w:val="00416ED3"/>
    <w:rsid w:val="0041762D"/>
    <w:rsid w:val="00417B5B"/>
    <w:rsid w:val="00421027"/>
    <w:rsid w:val="0042226C"/>
    <w:rsid w:val="00423729"/>
    <w:rsid w:val="0042592D"/>
    <w:rsid w:val="00425C12"/>
    <w:rsid w:val="00427913"/>
    <w:rsid w:val="00427CA3"/>
    <w:rsid w:val="004303C8"/>
    <w:rsid w:val="00431CD6"/>
    <w:rsid w:val="004324CC"/>
    <w:rsid w:val="00432562"/>
    <w:rsid w:val="00432FA9"/>
    <w:rsid w:val="00433854"/>
    <w:rsid w:val="00434772"/>
    <w:rsid w:val="00434829"/>
    <w:rsid w:val="00435323"/>
    <w:rsid w:val="00435AF4"/>
    <w:rsid w:val="004362FF"/>
    <w:rsid w:val="004370CF"/>
    <w:rsid w:val="00437971"/>
    <w:rsid w:val="00437985"/>
    <w:rsid w:val="00441492"/>
    <w:rsid w:val="0044162F"/>
    <w:rsid w:val="0044277E"/>
    <w:rsid w:val="004427DA"/>
    <w:rsid w:val="00443920"/>
    <w:rsid w:val="00445F4D"/>
    <w:rsid w:val="004474EE"/>
    <w:rsid w:val="00447EA9"/>
    <w:rsid w:val="00450216"/>
    <w:rsid w:val="00450F87"/>
    <w:rsid w:val="00451090"/>
    <w:rsid w:val="004512F5"/>
    <w:rsid w:val="00453B18"/>
    <w:rsid w:val="00454F0F"/>
    <w:rsid w:val="00455223"/>
    <w:rsid w:val="004558AF"/>
    <w:rsid w:val="00457633"/>
    <w:rsid w:val="00457F77"/>
    <w:rsid w:val="00460FC0"/>
    <w:rsid w:val="0046157C"/>
    <w:rsid w:val="00461F95"/>
    <w:rsid w:val="004638AC"/>
    <w:rsid w:val="00464179"/>
    <w:rsid w:val="0046440C"/>
    <w:rsid w:val="00466AAF"/>
    <w:rsid w:val="00466D9A"/>
    <w:rsid w:val="004717F3"/>
    <w:rsid w:val="00472CAA"/>
    <w:rsid w:val="004732DA"/>
    <w:rsid w:val="00473B2E"/>
    <w:rsid w:val="00473C54"/>
    <w:rsid w:val="004764A1"/>
    <w:rsid w:val="00477658"/>
    <w:rsid w:val="004776BE"/>
    <w:rsid w:val="004818D5"/>
    <w:rsid w:val="00483D21"/>
    <w:rsid w:val="004841FD"/>
    <w:rsid w:val="00484437"/>
    <w:rsid w:val="00484BC7"/>
    <w:rsid w:val="00484E87"/>
    <w:rsid w:val="00485383"/>
    <w:rsid w:val="00486A75"/>
    <w:rsid w:val="00486B35"/>
    <w:rsid w:val="004870CB"/>
    <w:rsid w:val="00487811"/>
    <w:rsid w:val="00490B4F"/>
    <w:rsid w:val="004A04D9"/>
    <w:rsid w:val="004A1990"/>
    <w:rsid w:val="004A251A"/>
    <w:rsid w:val="004A2F87"/>
    <w:rsid w:val="004A48A2"/>
    <w:rsid w:val="004A4C5A"/>
    <w:rsid w:val="004A59C3"/>
    <w:rsid w:val="004B10AC"/>
    <w:rsid w:val="004B15F0"/>
    <w:rsid w:val="004B31D9"/>
    <w:rsid w:val="004B3905"/>
    <w:rsid w:val="004B4E67"/>
    <w:rsid w:val="004B564E"/>
    <w:rsid w:val="004B589F"/>
    <w:rsid w:val="004B6183"/>
    <w:rsid w:val="004B664F"/>
    <w:rsid w:val="004B7D76"/>
    <w:rsid w:val="004C111F"/>
    <w:rsid w:val="004C196E"/>
    <w:rsid w:val="004C297C"/>
    <w:rsid w:val="004C3D17"/>
    <w:rsid w:val="004C41CE"/>
    <w:rsid w:val="004C475F"/>
    <w:rsid w:val="004C5BFC"/>
    <w:rsid w:val="004D02C8"/>
    <w:rsid w:val="004D10E6"/>
    <w:rsid w:val="004D2035"/>
    <w:rsid w:val="004D2550"/>
    <w:rsid w:val="004D3FB7"/>
    <w:rsid w:val="004D44CA"/>
    <w:rsid w:val="004D6EE0"/>
    <w:rsid w:val="004E0F63"/>
    <w:rsid w:val="004E2507"/>
    <w:rsid w:val="004E4F9D"/>
    <w:rsid w:val="004E58FA"/>
    <w:rsid w:val="004E5FC5"/>
    <w:rsid w:val="004E6373"/>
    <w:rsid w:val="004E6EB8"/>
    <w:rsid w:val="004F309C"/>
    <w:rsid w:val="004F310C"/>
    <w:rsid w:val="004F7504"/>
    <w:rsid w:val="004F7E65"/>
    <w:rsid w:val="00500220"/>
    <w:rsid w:val="00500345"/>
    <w:rsid w:val="005006D4"/>
    <w:rsid w:val="005018CC"/>
    <w:rsid w:val="00503ED3"/>
    <w:rsid w:val="00503F23"/>
    <w:rsid w:val="00506555"/>
    <w:rsid w:val="005065B0"/>
    <w:rsid w:val="00506C2D"/>
    <w:rsid w:val="0051187C"/>
    <w:rsid w:val="005123DC"/>
    <w:rsid w:val="0051358D"/>
    <w:rsid w:val="00516506"/>
    <w:rsid w:val="00516A01"/>
    <w:rsid w:val="00516B98"/>
    <w:rsid w:val="00517A52"/>
    <w:rsid w:val="00517E85"/>
    <w:rsid w:val="00521941"/>
    <w:rsid w:val="00521B60"/>
    <w:rsid w:val="0052239F"/>
    <w:rsid w:val="005224EE"/>
    <w:rsid w:val="00523133"/>
    <w:rsid w:val="005240F5"/>
    <w:rsid w:val="005241D9"/>
    <w:rsid w:val="00524475"/>
    <w:rsid w:val="00524602"/>
    <w:rsid w:val="00524F4E"/>
    <w:rsid w:val="005261B8"/>
    <w:rsid w:val="0052783E"/>
    <w:rsid w:val="00532018"/>
    <w:rsid w:val="0053405E"/>
    <w:rsid w:val="00534A6B"/>
    <w:rsid w:val="00535072"/>
    <w:rsid w:val="00535DD6"/>
    <w:rsid w:val="00536226"/>
    <w:rsid w:val="00536E6D"/>
    <w:rsid w:val="005409DB"/>
    <w:rsid w:val="005412AD"/>
    <w:rsid w:val="005414D6"/>
    <w:rsid w:val="00542BBC"/>
    <w:rsid w:val="00544181"/>
    <w:rsid w:val="005442EF"/>
    <w:rsid w:val="00544C04"/>
    <w:rsid w:val="00544C41"/>
    <w:rsid w:val="005450BF"/>
    <w:rsid w:val="0054620C"/>
    <w:rsid w:val="00546393"/>
    <w:rsid w:val="00546D2C"/>
    <w:rsid w:val="005500F6"/>
    <w:rsid w:val="00552001"/>
    <w:rsid w:val="005524A2"/>
    <w:rsid w:val="005525F5"/>
    <w:rsid w:val="005549ED"/>
    <w:rsid w:val="00555F60"/>
    <w:rsid w:val="005561A9"/>
    <w:rsid w:val="00556789"/>
    <w:rsid w:val="00556D2C"/>
    <w:rsid w:val="00557117"/>
    <w:rsid w:val="005575F7"/>
    <w:rsid w:val="00557AC4"/>
    <w:rsid w:val="00557D4B"/>
    <w:rsid w:val="005608F7"/>
    <w:rsid w:val="00560E67"/>
    <w:rsid w:val="00561923"/>
    <w:rsid w:val="00561B5C"/>
    <w:rsid w:val="00562C24"/>
    <w:rsid w:val="00562DF1"/>
    <w:rsid w:val="00562E93"/>
    <w:rsid w:val="00563F3B"/>
    <w:rsid w:val="00570C13"/>
    <w:rsid w:val="00571926"/>
    <w:rsid w:val="0057357E"/>
    <w:rsid w:val="005739E7"/>
    <w:rsid w:val="00573BBF"/>
    <w:rsid w:val="0057456A"/>
    <w:rsid w:val="00574DAA"/>
    <w:rsid w:val="0057548B"/>
    <w:rsid w:val="00576640"/>
    <w:rsid w:val="00576AB6"/>
    <w:rsid w:val="005816B2"/>
    <w:rsid w:val="00581C01"/>
    <w:rsid w:val="00587EC1"/>
    <w:rsid w:val="005928A2"/>
    <w:rsid w:val="00595CF9"/>
    <w:rsid w:val="00596FDE"/>
    <w:rsid w:val="005A080D"/>
    <w:rsid w:val="005A1114"/>
    <w:rsid w:val="005A11AE"/>
    <w:rsid w:val="005A1515"/>
    <w:rsid w:val="005A168F"/>
    <w:rsid w:val="005A28B9"/>
    <w:rsid w:val="005A2DF0"/>
    <w:rsid w:val="005A55C9"/>
    <w:rsid w:val="005A7B3E"/>
    <w:rsid w:val="005B085A"/>
    <w:rsid w:val="005B35C9"/>
    <w:rsid w:val="005B5360"/>
    <w:rsid w:val="005B552B"/>
    <w:rsid w:val="005B780B"/>
    <w:rsid w:val="005B7B72"/>
    <w:rsid w:val="005C0070"/>
    <w:rsid w:val="005C02ED"/>
    <w:rsid w:val="005C1D55"/>
    <w:rsid w:val="005C27C7"/>
    <w:rsid w:val="005C3DB2"/>
    <w:rsid w:val="005C51A8"/>
    <w:rsid w:val="005C63C7"/>
    <w:rsid w:val="005D130F"/>
    <w:rsid w:val="005D1653"/>
    <w:rsid w:val="005D25B5"/>
    <w:rsid w:val="005D30F8"/>
    <w:rsid w:val="005D45C5"/>
    <w:rsid w:val="005D475B"/>
    <w:rsid w:val="005D53DC"/>
    <w:rsid w:val="005D7740"/>
    <w:rsid w:val="005E16E2"/>
    <w:rsid w:val="005E1D01"/>
    <w:rsid w:val="005E1F41"/>
    <w:rsid w:val="005E2E96"/>
    <w:rsid w:val="005E3758"/>
    <w:rsid w:val="005E5079"/>
    <w:rsid w:val="005E5A46"/>
    <w:rsid w:val="005E5B77"/>
    <w:rsid w:val="005E76A0"/>
    <w:rsid w:val="005F2A48"/>
    <w:rsid w:val="005F30AF"/>
    <w:rsid w:val="005F430C"/>
    <w:rsid w:val="005F444F"/>
    <w:rsid w:val="005F44D8"/>
    <w:rsid w:val="005F486D"/>
    <w:rsid w:val="005F5EA9"/>
    <w:rsid w:val="005F71A9"/>
    <w:rsid w:val="005F7467"/>
    <w:rsid w:val="005F7E81"/>
    <w:rsid w:val="006009C2"/>
    <w:rsid w:val="00602545"/>
    <w:rsid w:val="00603754"/>
    <w:rsid w:val="00604AD2"/>
    <w:rsid w:val="00605732"/>
    <w:rsid w:val="0060594B"/>
    <w:rsid w:val="006063AF"/>
    <w:rsid w:val="00607412"/>
    <w:rsid w:val="00610979"/>
    <w:rsid w:val="006109CD"/>
    <w:rsid w:val="006117FF"/>
    <w:rsid w:val="00611E1B"/>
    <w:rsid w:val="00612824"/>
    <w:rsid w:val="00614406"/>
    <w:rsid w:val="00614722"/>
    <w:rsid w:val="006157A4"/>
    <w:rsid w:val="00615A0A"/>
    <w:rsid w:val="00617FC6"/>
    <w:rsid w:val="0062044E"/>
    <w:rsid w:val="006207BE"/>
    <w:rsid w:val="0062167C"/>
    <w:rsid w:val="006216E5"/>
    <w:rsid w:val="00622222"/>
    <w:rsid w:val="006236E1"/>
    <w:rsid w:val="00624040"/>
    <w:rsid w:val="00624281"/>
    <w:rsid w:val="0062506D"/>
    <w:rsid w:val="00626411"/>
    <w:rsid w:val="006267C8"/>
    <w:rsid w:val="00627920"/>
    <w:rsid w:val="00627D04"/>
    <w:rsid w:val="0063060B"/>
    <w:rsid w:val="00631D87"/>
    <w:rsid w:val="00632A64"/>
    <w:rsid w:val="00633DF0"/>
    <w:rsid w:val="006343A7"/>
    <w:rsid w:val="00636251"/>
    <w:rsid w:val="006367C9"/>
    <w:rsid w:val="00642A37"/>
    <w:rsid w:val="0064308A"/>
    <w:rsid w:val="00643FE6"/>
    <w:rsid w:val="006457A9"/>
    <w:rsid w:val="00646429"/>
    <w:rsid w:val="00647D64"/>
    <w:rsid w:val="00650544"/>
    <w:rsid w:val="006512DD"/>
    <w:rsid w:val="006515FB"/>
    <w:rsid w:val="0065167E"/>
    <w:rsid w:val="00651BFF"/>
    <w:rsid w:val="00652F30"/>
    <w:rsid w:val="006547F6"/>
    <w:rsid w:val="00655790"/>
    <w:rsid w:val="0065637B"/>
    <w:rsid w:val="0065682F"/>
    <w:rsid w:val="0065688A"/>
    <w:rsid w:val="0065750B"/>
    <w:rsid w:val="006600B9"/>
    <w:rsid w:val="00662488"/>
    <w:rsid w:val="00662D2F"/>
    <w:rsid w:val="00663238"/>
    <w:rsid w:val="00663738"/>
    <w:rsid w:val="00663C12"/>
    <w:rsid w:val="00664624"/>
    <w:rsid w:val="0066531F"/>
    <w:rsid w:val="00665A66"/>
    <w:rsid w:val="006700CF"/>
    <w:rsid w:val="00670167"/>
    <w:rsid w:val="0067060B"/>
    <w:rsid w:val="006706C3"/>
    <w:rsid w:val="00671795"/>
    <w:rsid w:val="00672266"/>
    <w:rsid w:val="0067699E"/>
    <w:rsid w:val="00676D3B"/>
    <w:rsid w:val="006804C7"/>
    <w:rsid w:val="006807D5"/>
    <w:rsid w:val="006811DB"/>
    <w:rsid w:val="00683830"/>
    <w:rsid w:val="00683D89"/>
    <w:rsid w:val="00683EE3"/>
    <w:rsid w:val="00686FBA"/>
    <w:rsid w:val="00687C45"/>
    <w:rsid w:val="006909EF"/>
    <w:rsid w:val="00692950"/>
    <w:rsid w:val="00695859"/>
    <w:rsid w:val="00697758"/>
    <w:rsid w:val="006A0C15"/>
    <w:rsid w:val="006A0DDD"/>
    <w:rsid w:val="006A11EC"/>
    <w:rsid w:val="006A1FC9"/>
    <w:rsid w:val="006B12A5"/>
    <w:rsid w:val="006B1417"/>
    <w:rsid w:val="006B23FF"/>
    <w:rsid w:val="006B2476"/>
    <w:rsid w:val="006B284E"/>
    <w:rsid w:val="006B574A"/>
    <w:rsid w:val="006B58A0"/>
    <w:rsid w:val="006B6552"/>
    <w:rsid w:val="006B7221"/>
    <w:rsid w:val="006B760E"/>
    <w:rsid w:val="006B79AE"/>
    <w:rsid w:val="006C123B"/>
    <w:rsid w:val="006C1B46"/>
    <w:rsid w:val="006C1EF9"/>
    <w:rsid w:val="006C2413"/>
    <w:rsid w:val="006C25A0"/>
    <w:rsid w:val="006C2F1E"/>
    <w:rsid w:val="006C4C29"/>
    <w:rsid w:val="006C4E3A"/>
    <w:rsid w:val="006C5136"/>
    <w:rsid w:val="006C51E9"/>
    <w:rsid w:val="006C69C2"/>
    <w:rsid w:val="006C7CD9"/>
    <w:rsid w:val="006D0484"/>
    <w:rsid w:val="006D07FA"/>
    <w:rsid w:val="006D1301"/>
    <w:rsid w:val="006D24B2"/>
    <w:rsid w:val="006D24FC"/>
    <w:rsid w:val="006D26B1"/>
    <w:rsid w:val="006D385E"/>
    <w:rsid w:val="006D3CF7"/>
    <w:rsid w:val="006D3E03"/>
    <w:rsid w:val="006D67A0"/>
    <w:rsid w:val="006E02BA"/>
    <w:rsid w:val="006E1FDF"/>
    <w:rsid w:val="006E26BC"/>
    <w:rsid w:val="006E64A1"/>
    <w:rsid w:val="006E7532"/>
    <w:rsid w:val="006F1693"/>
    <w:rsid w:val="006F2AFA"/>
    <w:rsid w:val="006F30D7"/>
    <w:rsid w:val="006F31CB"/>
    <w:rsid w:val="006F4FD2"/>
    <w:rsid w:val="006F699C"/>
    <w:rsid w:val="006F74C7"/>
    <w:rsid w:val="006F7761"/>
    <w:rsid w:val="00700673"/>
    <w:rsid w:val="00702645"/>
    <w:rsid w:val="00703CD4"/>
    <w:rsid w:val="00705B03"/>
    <w:rsid w:val="00710772"/>
    <w:rsid w:val="007110F5"/>
    <w:rsid w:val="00711A00"/>
    <w:rsid w:val="00712122"/>
    <w:rsid w:val="00712A65"/>
    <w:rsid w:val="007137D5"/>
    <w:rsid w:val="00713842"/>
    <w:rsid w:val="007142D1"/>
    <w:rsid w:val="00716DC3"/>
    <w:rsid w:val="00717CEC"/>
    <w:rsid w:val="007207DF"/>
    <w:rsid w:val="00720D92"/>
    <w:rsid w:val="00721D65"/>
    <w:rsid w:val="0072357F"/>
    <w:rsid w:val="007253E7"/>
    <w:rsid w:val="00725516"/>
    <w:rsid w:val="0072555A"/>
    <w:rsid w:val="00725908"/>
    <w:rsid w:val="007260F1"/>
    <w:rsid w:val="0072612F"/>
    <w:rsid w:val="00726CD7"/>
    <w:rsid w:val="0072746F"/>
    <w:rsid w:val="00727BDA"/>
    <w:rsid w:val="00731BEC"/>
    <w:rsid w:val="00732B06"/>
    <w:rsid w:val="00733426"/>
    <w:rsid w:val="007344D0"/>
    <w:rsid w:val="00734C02"/>
    <w:rsid w:val="00736693"/>
    <w:rsid w:val="007376D9"/>
    <w:rsid w:val="007406C5"/>
    <w:rsid w:val="0074080E"/>
    <w:rsid w:val="00740A07"/>
    <w:rsid w:val="007410B7"/>
    <w:rsid w:val="007419CF"/>
    <w:rsid w:val="00742119"/>
    <w:rsid w:val="00742543"/>
    <w:rsid w:val="00742B38"/>
    <w:rsid w:val="00742F2C"/>
    <w:rsid w:val="00743329"/>
    <w:rsid w:val="00747D04"/>
    <w:rsid w:val="00750520"/>
    <w:rsid w:val="007512C7"/>
    <w:rsid w:val="007515D2"/>
    <w:rsid w:val="007520B6"/>
    <w:rsid w:val="007531E7"/>
    <w:rsid w:val="0075337D"/>
    <w:rsid w:val="007535C8"/>
    <w:rsid w:val="0075388A"/>
    <w:rsid w:val="00756F96"/>
    <w:rsid w:val="00760B68"/>
    <w:rsid w:val="00760B6D"/>
    <w:rsid w:val="00762B2C"/>
    <w:rsid w:val="00762BA5"/>
    <w:rsid w:val="007630A7"/>
    <w:rsid w:val="00763A83"/>
    <w:rsid w:val="0076406C"/>
    <w:rsid w:val="007641BE"/>
    <w:rsid w:val="00766ECC"/>
    <w:rsid w:val="0076702D"/>
    <w:rsid w:val="00767F72"/>
    <w:rsid w:val="00771AF9"/>
    <w:rsid w:val="00774B21"/>
    <w:rsid w:val="00774D1A"/>
    <w:rsid w:val="00777D8E"/>
    <w:rsid w:val="00780D22"/>
    <w:rsid w:val="00780E2A"/>
    <w:rsid w:val="00780E56"/>
    <w:rsid w:val="007824F3"/>
    <w:rsid w:val="00782B6A"/>
    <w:rsid w:val="00782F54"/>
    <w:rsid w:val="007831F7"/>
    <w:rsid w:val="0078415A"/>
    <w:rsid w:val="00784392"/>
    <w:rsid w:val="007843BB"/>
    <w:rsid w:val="00785BD3"/>
    <w:rsid w:val="007869BF"/>
    <w:rsid w:val="00786D1D"/>
    <w:rsid w:val="007925D7"/>
    <w:rsid w:val="0079307C"/>
    <w:rsid w:val="00793D6B"/>
    <w:rsid w:val="00794FD0"/>
    <w:rsid w:val="007A1868"/>
    <w:rsid w:val="007A21D0"/>
    <w:rsid w:val="007A2961"/>
    <w:rsid w:val="007A3C7B"/>
    <w:rsid w:val="007A4B24"/>
    <w:rsid w:val="007A5DCC"/>
    <w:rsid w:val="007A687D"/>
    <w:rsid w:val="007A68A9"/>
    <w:rsid w:val="007A6F84"/>
    <w:rsid w:val="007A7A5F"/>
    <w:rsid w:val="007A7E1D"/>
    <w:rsid w:val="007B1B58"/>
    <w:rsid w:val="007B1B66"/>
    <w:rsid w:val="007B1C2F"/>
    <w:rsid w:val="007B20A2"/>
    <w:rsid w:val="007B4FF1"/>
    <w:rsid w:val="007B522C"/>
    <w:rsid w:val="007B63FF"/>
    <w:rsid w:val="007B6C35"/>
    <w:rsid w:val="007B73F3"/>
    <w:rsid w:val="007B7DF6"/>
    <w:rsid w:val="007C2047"/>
    <w:rsid w:val="007C5415"/>
    <w:rsid w:val="007C6A96"/>
    <w:rsid w:val="007C7780"/>
    <w:rsid w:val="007C7994"/>
    <w:rsid w:val="007D312C"/>
    <w:rsid w:val="007D3BCD"/>
    <w:rsid w:val="007D5F4E"/>
    <w:rsid w:val="007D6342"/>
    <w:rsid w:val="007D662B"/>
    <w:rsid w:val="007E031F"/>
    <w:rsid w:val="007E16C2"/>
    <w:rsid w:val="007E1AF6"/>
    <w:rsid w:val="007E1C6F"/>
    <w:rsid w:val="007E206F"/>
    <w:rsid w:val="007E2EE2"/>
    <w:rsid w:val="007E4A76"/>
    <w:rsid w:val="007E578C"/>
    <w:rsid w:val="007E6F0C"/>
    <w:rsid w:val="007F0547"/>
    <w:rsid w:val="007F1168"/>
    <w:rsid w:val="007F1D0A"/>
    <w:rsid w:val="007F20CD"/>
    <w:rsid w:val="007F37B2"/>
    <w:rsid w:val="007F74D9"/>
    <w:rsid w:val="00800D8A"/>
    <w:rsid w:val="00801F09"/>
    <w:rsid w:val="00802674"/>
    <w:rsid w:val="008067C0"/>
    <w:rsid w:val="008105F6"/>
    <w:rsid w:val="00811A21"/>
    <w:rsid w:val="00812D56"/>
    <w:rsid w:val="008138E1"/>
    <w:rsid w:val="00813E3A"/>
    <w:rsid w:val="0081431C"/>
    <w:rsid w:val="0081463F"/>
    <w:rsid w:val="008148B8"/>
    <w:rsid w:val="0081604F"/>
    <w:rsid w:val="00817488"/>
    <w:rsid w:val="00817D31"/>
    <w:rsid w:val="00820528"/>
    <w:rsid w:val="008211DF"/>
    <w:rsid w:val="00821A25"/>
    <w:rsid w:val="00821B6E"/>
    <w:rsid w:val="00821BB6"/>
    <w:rsid w:val="008221D4"/>
    <w:rsid w:val="00822383"/>
    <w:rsid w:val="0082290F"/>
    <w:rsid w:val="00822DBB"/>
    <w:rsid w:val="00822E80"/>
    <w:rsid w:val="00823CA1"/>
    <w:rsid w:val="008244DA"/>
    <w:rsid w:val="00824FB7"/>
    <w:rsid w:val="00825040"/>
    <w:rsid w:val="0082514E"/>
    <w:rsid w:val="008262CA"/>
    <w:rsid w:val="00826C60"/>
    <w:rsid w:val="00826E26"/>
    <w:rsid w:val="008278C1"/>
    <w:rsid w:val="00830B80"/>
    <w:rsid w:val="0083164D"/>
    <w:rsid w:val="00831A3B"/>
    <w:rsid w:val="00832B59"/>
    <w:rsid w:val="00833C6C"/>
    <w:rsid w:val="0083474B"/>
    <w:rsid w:val="008347DF"/>
    <w:rsid w:val="00836675"/>
    <w:rsid w:val="00836DD9"/>
    <w:rsid w:val="0083743D"/>
    <w:rsid w:val="00840917"/>
    <w:rsid w:val="00840E3D"/>
    <w:rsid w:val="00841CD4"/>
    <w:rsid w:val="00842397"/>
    <w:rsid w:val="00843BDF"/>
    <w:rsid w:val="00843CF2"/>
    <w:rsid w:val="0084402A"/>
    <w:rsid w:val="00844506"/>
    <w:rsid w:val="00845EB4"/>
    <w:rsid w:val="00850B68"/>
    <w:rsid w:val="00850B7B"/>
    <w:rsid w:val="00851855"/>
    <w:rsid w:val="00851B4C"/>
    <w:rsid w:val="008526D5"/>
    <w:rsid w:val="00857DB6"/>
    <w:rsid w:val="00860511"/>
    <w:rsid w:val="00861053"/>
    <w:rsid w:val="008614ED"/>
    <w:rsid w:val="008625C8"/>
    <w:rsid w:val="00862B2E"/>
    <w:rsid w:val="00863393"/>
    <w:rsid w:val="00863AE9"/>
    <w:rsid w:val="00864400"/>
    <w:rsid w:val="00864592"/>
    <w:rsid w:val="00871107"/>
    <w:rsid w:val="00871208"/>
    <w:rsid w:val="0087162C"/>
    <w:rsid w:val="00874D3D"/>
    <w:rsid w:val="00876882"/>
    <w:rsid w:val="00877890"/>
    <w:rsid w:val="00880896"/>
    <w:rsid w:val="00882EC5"/>
    <w:rsid w:val="00884741"/>
    <w:rsid w:val="008855DB"/>
    <w:rsid w:val="008868C1"/>
    <w:rsid w:val="008871FC"/>
    <w:rsid w:val="00887D50"/>
    <w:rsid w:val="008912AF"/>
    <w:rsid w:val="00891B85"/>
    <w:rsid w:val="00891C1D"/>
    <w:rsid w:val="008920DB"/>
    <w:rsid w:val="00894322"/>
    <w:rsid w:val="00894A66"/>
    <w:rsid w:val="00894F7B"/>
    <w:rsid w:val="008951A4"/>
    <w:rsid w:val="00895531"/>
    <w:rsid w:val="008960E4"/>
    <w:rsid w:val="008A0088"/>
    <w:rsid w:val="008A105F"/>
    <w:rsid w:val="008A201B"/>
    <w:rsid w:val="008A3AE7"/>
    <w:rsid w:val="008A3BA3"/>
    <w:rsid w:val="008A3DAB"/>
    <w:rsid w:val="008A4A2D"/>
    <w:rsid w:val="008A507E"/>
    <w:rsid w:val="008A5BDD"/>
    <w:rsid w:val="008A6268"/>
    <w:rsid w:val="008B134C"/>
    <w:rsid w:val="008B55B5"/>
    <w:rsid w:val="008B5B17"/>
    <w:rsid w:val="008B5B29"/>
    <w:rsid w:val="008B6044"/>
    <w:rsid w:val="008B6DF2"/>
    <w:rsid w:val="008C1732"/>
    <w:rsid w:val="008C4E0B"/>
    <w:rsid w:val="008C58DA"/>
    <w:rsid w:val="008C6CD2"/>
    <w:rsid w:val="008D0B2F"/>
    <w:rsid w:val="008D13D7"/>
    <w:rsid w:val="008D1925"/>
    <w:rsid w:val="008D1C8A"/>
    <w:rsid w:val="008D3373"/>
    <w:rsid w:val="008D34FD"/>
    <w:rsid w:val="008D41B4"/>
    <w:rsid w:val="008D47B8"/>
    <w:rsid w:val="008D5267"/>
    <w:rsid w:val="008D726B"/>
    <w:rsid w:val="008D7E56"/>
    <w:rsid w:val="008E131E"/>
    <w:rsid w:val="008E149D"/>
    <w:rsid w:val="008E1D76"/>
    <w:rsid w:val="008E2205"/>
    <w:rsid w:val="008E2519"/>
    <w:rsid w:val="008E2728"/>
    <w:rsid w:val="008E3FD0"/>
    <w:rsid w:val="008E499C"/>
    <w:rsid w:val="008E730A"/>
    <w:rsid w:val="008E79CF"/>
    <w:rsid w:val="008F0297"/>
    <w:rsid w:val="008F09D7"/>
    <w:rsid w:val="008F21DE"/>
    <w:rsid w:val="008F2696"/>
    <w:rsid w:val="008F32F2"/>
    <w:rsid w:val="008F42C6"/>
    <w:rsid w:val="008F5B53"/>
    <w:rsid w:val="008F72CD"/>
    <w:rsid w:val="00900A41"/>
    <w:rsid w:val="009019A8"/>
    <w:rsid w:val="00903382"/>
    <w:rsid w:val="009039FB"/>
    <w:rsid w:val="00903F3C"/>
    <w:rsid w:val="00904329"/>
    <w:rsid w:val="00905BF7"/>
    <w:rsid w:val="00906581"/>
    <w:rsid w:val="009072EA"/>
    <w:rsid w:val="00910338"/>
    <w:rsid w:val="00911604"/>
    <w:rsid w:val="00911DAA"/>
    <w:rsid w:val="00912DED"/>
    <w:rsid w:val="009130A6"/>
    <w:rsid w:val="009134A4"/>
    <w:rsid w:val="00914CF6"/>
    <w:rsid w:val="00915C55"/>
    <w:rsid w:val="009162CE"/>
    <w:rsid w:val="0091775E"/>
    <w:rsid w:val="00917C04"/>
    <w:rsid w:val="00917DDD"/>
    <w:rsid w:val="009204E8"/>
    <w:rsid w:val="00922A9E"/>
    <w:rsid w:val="0092442C"/>
    <w:rsid w:val="00931BDA"/>
    <w:rsid w:val="00932625"/>
    <w:rsid w:val="00932F1E"/>
    <w:rsid w:val="00933922"/>
    <w:rsid w:val="00933B13"/>
    <w:rsid w:val="00934253"/>
    <w:rsid w:val="009350A9"/>
    <w:rsid w:val="00936203"/>
    <w:rsid w:val="00936367"/>
    <w:rsid w:val="009379FD"/>
    <w:rsid w:val="00937C0C"/>
    <w:rsid w:val="00940795"/>
    <w:rsid w:val="00940D0D"/>
    <w:rsid w:val="0094105F"/>
    <w:rsid w:val="009412AA"/>
    <w:rsid w:val="00942440"/>
    <w:rsid w:val="0094270D"/>
    <w:rsid w:val="00944BC8"/>
    <w:rsid w:val="00944E13"/>
    <w:rsid w:val="0094539E"/>
    <w:rsid w:val="00945876"/>
    <w:rsid w:val="00945AF3"/>
    <w:rsid w:val="00947553"/>
    <w:rsid w:val="009477CF"/>
    <w:rsid w:val="00950531"/>
    <w:rsid w:val="009508F2"/>
    <w:rsid w:val="00953AA6"/>
    <w:rsid w:val="00954906"/>
    <w:rsid w:val="00954E23"/>
    <w:rsid w:val="00955FB2"/>
    <w:rsid w:val="009560A5"/>
    <w:rsid w:val="00956BA2"/>
    <w:rsid w:val="00957730"/>
    <w:rsid w:val="009609E3"/>
    <w:rsid w:val="00960D28"/>
    <w:rsid w:val="00961649"/>
    <w:rsid w:val="009618F0"/>
    <w:rsid w:val="00961CEF"/>
    <w:rsid w:val="0096217D"/>
    <w:rsid w:val="00962252"/>
    <w:rsid w:val="00963678"/>
    <w:rsid w:val="009658AA"/>
    <w:rsid w:val="0097040F"/>
    <w:rsid w:val="009710D6"/>
    <w:rsid w:val="0097270D"/>
    <w:rsid w:val="0097311B"/>
    <w:rsid w:val="00973895"/>
    <w:rsid w:val="00974277"/>
    <w:rsid w:val="0097546C"/>
    <w:rsid w:val="00976C66"/>
    <w:rsid w:val="00976E3D"/>
    <w:rsid w:val="00976F0A"/>
    <w:rsid w:val="00976FEC"/>
    <w:rsid w:val="00981B97"/>
    <w:rsid w:val="0098213B"/>
    <w:rsid w:val="00982326"/>
    <w:rsid w:val="009826F7"/>
    <w:rsid w:val="00982E85"/>
    <w:rsid w:val="009830A9"/>
    <w:rsid w:val="0098468C"/>
    <w:rsid w:val="00984D49"/>
    <w:rsid w:val="0098527C"/>
    <w:rsid w:val="009870E0"/>
    <w:rsid w:val="009873FF"/>
    <w:rsid w:val="00987692"/>
    <w:rsid w:val="00987A88"/>
    <w:rsid w:val="00991A78"/>
    <w:rsid w:val="0099397F"/>
    <w:rsid w:val="00994001"/>
    <w:rsid w:val="00995136"/>
    <w:rsid w:val="00995485"/>
    <w:rsid w:val="00995F87"/>
    <w:rsid w:val="009A0DC1"/>
    <w:rsid w:val="009A50C7"/>
    <w:rsid w:val="009A67B8"/>
    <w:rsid w:val="009A6CC4"/>
    <w:rsid w:val="009A728B"/>
    <w:rsid w:val="009A786A"/>
    <w:rsid w:val="009A7C0B"/>
    <w:rsid w:val="009B128D"/>
    <w:rsid w:val="009B3489"/>
    <w:rsid w:val="009B38EE"/>
    <w:rsid w:val="009B3A47"/>
    <w:rsid w:val="009B58E5"/>
    <w:rsid w:val="009B5B17"/>
    <w:rsid w:val="009C0407"/>
    <w:rsid w:val="009C28C0"/>
    <w:rsid w:val="009C36BB"/>
    <w:rsid w:val="009C469C"/>
    <w:rsid w:val="009C4A03"/>
    <w:rsid w:val="009C50C1"/>
    <w:rsid w:val="009C6475"/>
    <w:rsid w:val="009D0274"/>
    <w:rsid w:val="009D084F"/>
    <w:rsid w:val="009D0C50"/>
    <w:rsid w:val="009D1F37"/>
    <w:rsid w:val="009D223E"/>
    <w:rsid w:val="009D4348"/>
    <w:rsid w:val="009D4FD1"/>
    <w:rsid w:val="009D5DCD"/>
    <w:rsid w:val="009D651A"/>
    <w:rsid w:val="009D6DE9"/>
    <w:rsid w:val="009D79A0"/>
    <w:rsid w:val="009D7F28"/>
    <w:rsid w:val="009E0560"/>
    <w:rsid w:val="009E145B"/>
    <w:rsid w:val="009E2479"/>
    <w:rsid w:val="009E2F40"/>
    <w:rsid w:val="009E4100"/>
    <w:rsid w:val="009E4351"/>
    <w:rsid w:val="009E492F"/>
    <w:rsid w:val="009E6895"/>
    <w:rsid w:val="009F09E9"/>
    <w:rsid w:val="009F09ED"/>
    <w:rsid w:val="009F14A5"/>
    <w:rsid w:val="009F17E6"/>
    <w:rsid w:val="009F3855"/>
    <w:rsid w:val="009F3AD0"/>
    <w:rsid w:val="009F4331"/>
    <w:rsid w:val="009F4E13"/>
    <w:rsid w:val="009F669E"/>
    <w:rsid w:val="00A01C35"/>
    <w:rsid w:val="00A01DCA"/>
    <w:rsid w:val="00A020EF"/>
    <w:rsid w:val="00A023D1"/>
    <w:rsid w:val="00A02E38"/>
    <w:rsid w:val="00A041FB"/>
    <w:rsid w:val="00A0569D"/>
    <w:rsid w:val="00A05E18"/>
    <w:rsid w:val="00A06085"/>
    <w:rsid w:val="00A064B6"/>
    <w:rsid w:val="00A07B50"/>
    <w:rsid w:val="00A1024A"/>
    <w:rsid w:val="00A104CC"/>
    <w:rsid w:val="00A11203"/>
    <w:rsid w:val="00A11BB3"/>
    <w:rsid w:val="00A126B8"/>
    <w:rsid w:val="00A13C68"/>
    <w:rsid w:val="00A14B3B"/>
    <w:rsid w:val="00A155D2"/>
    <w:rsid w:val="00A16D0B"/>
    <w:rsid w:val="00A17D18"/>
    <w:rsid w:val="00A17D2B"/>
    <w:rsid w:val="00A21FD4"/>
    <w:rsid w:val="00A2379C"/>
    <w:rsid w:val="00A238DD"/>
    <w:rsid w:val="00A23D3E"/>
    <w:rsid w:val="00A23D76"/>
    <w:rsid w:val="00A25ED0"/>
    <w:rsid w:val="00A26705"/>
    <w:rsid w:val="00A279C5"/>
    <w:rsid w:val="00A30E37"/>
    <w:rsid w:val="00A31402"/>
    <w:rsid w:val="00A31F52"/>
    <w:rsid w:val="00A324BA"/>
    <w:rsid w:val="00A3469B"/>
    <w:rsid w:val="00A347FD"/>
    <w:rsid w:val="00A353F0"/>
    <w:rsid w:val="00A40B0C"/>
    <w:rsid w:val="00A41105"/>
    <w:rsid w:val="00A42007"/>
    <w:rsid w:val="00A4214F"/>
    <w:rsid w:val="00A42233"/>
    <w:rsid w:val="00A426E4"/>
    <w:rsid w:val="00A42A28"/>
    <w:rsid w:val="00A42F7B"/>
    <w:rsid w:val="00A44379"/>
    <w:rsid w:val="00A44872"/>
    <w:rsid w:val="00A44D32"/>
    <w:rsid w:val="00A44EB3"/>
    <w:rsid w:val="00A463E5"/>
    <w:rsid w:val="00A50619"/>
    <w:rsid w:val="00A50725"/>
    <w:rsid w:val="00A50AC3"/>
    <w:rsid w:val="00A50B48"/>
    <w:rsid w:val="00A50E39"/>
    <w:rsid w:val="00A519AE"/>
    <w:rsid w:val="00A5320A"/>
    <w:rsid w:val="00A54266"/>
    <w:rsid w:val="00A54992"/>
    <w:rsid w:val="00A54B9D"/>
    <w:rsid w:val="00A56F9F"/>
    <w:rsid w:val="00A5766F"/>
    <w:rsid w:val="00A57805"/>
    <w:rsid w:val="00A6167B"/>
    <w:rsid w:val="00A62249"/>
    <w:rsid w:val="00A635D0"/>
    <w:rsid w:val="00A6539E"/>
    <w:rsid w:val="00A65650"/>
    <w:rsid w:val="00A656C8"/>
    <w:rsid w:val="00A715EB"/>
    <w:rsid w:val="00A7281D"/>
    <w:rsid w:val="00A733D8"/>
    <w:rsid w:val="00A73B6C"/>
    <w:rsid w:val="00A7495C"/>
    <w:rsid w:val="00A76F39"/>
    <w:rsid w:val="00A77550"/>
    <w:rsid w:val="00A81D41"/>
    <w:rsid w:val="00A83630"/>
    <w:rsid w:val="00A84329"/>
    <w:rsid w:val="00A861EF"/>
    <w:rsid w:val="00A863BD"/>
    <w:rsid w:val="00A877F2"/>
    <w:rsid w:val="00A87CD9"/>
    <w:rsid w:val="00A904ED"/>
    <w:rsid w:val="00A93E26"/>
    <w:rsid w:val="00A94C90"/>
    <w:rsid w:val="00A956E8"/>
    <w:rsid w:val="00AA02FD"/>
    <w:rsid w:val="00AA0C4C"/>
    <w:rsid w:val="00AA1391"/>
    <w:rsid w:val="00AA2EE3"/>
    <w:rsid w:val="00AA349E"/>
    <w:rsid w:val="00AA4944"/>
    <w:rsid w:val="00AA4C87"/>
    <w:rsid w:val="00AA4E62"/>
    <w:rsid w:val="00AA6FDA"/>
    <w:rsid w:val="00AA707B"/>
    <w:rsid w:val="00AB0349"/>
    <w:rsid w:val="00AB0DF2"/>
    <w:rsid w:val="00AB1054"/>
    <w:rsid w:val="00AB1649"/>
    <w:rsid w:val="00AB1C40"/>
    <w:rsid w:val="00AB30FF"/>
    <w:rsid w:val="00AB3598"/>
    <w:rsid w:val="00AB36F6"/>
    <w:rsid w:val="00AB4374"/>
    <w:rsid w:val="00AB4FC5"/>
    <w:rsid w:val="00AB52C1"/>
    <w:rsid w:val="00AB61CB"/>
    <w:rsid w:val="00AB6CAA"/>
    <w:rsid w:val="00AB7E94"/>
    <w:rsid w:val="00AC1F76"/>
    <w:rsid w:val="00AC23F3"/>
    <w:rsid w:val="00AC2D48"/>
    <w:rsid w:val="00AC3804"/>
    <w:rsid w:val="00AC39EF"/>
    <w:rsid w:val="00AC4FF6"/>
    <w:rsid w:val="00AC627C"/>
    <w:rsid w:val="00AC6CB9"/>
    <w:rsid w:val="00AC774E"/>
    <w:rsid w:val="00AC7CA8"/>
    <w:rsid w:val="00AD03F1"/>
    <w:rsid w:val="00AD2A69"/>
    <w:rsid w:val="00AD4B80"/>
    <w:rsid w:val="00AD599D"/>
    <w:rsid w:val="00AD7207"/>
    <w:rsid w:val="00AE00F4"/>
    <w:rsid w:val="00AE0C55"/>
    <w:rsid w:val="00AE0D29"/>
    <w:rsid w:val="00AE2726"/>
    <w:rsid w:val="00AE5742"/>
    <w:rsid w:val="00AE5E2E"/>
    <w:rsid w:val="00AE73DB"/>
    <w:rsid w:val="00AE74E1"/>
    <w:rsid w:val="00AE7CAD"/>
    <w:rsid w:val="00AF0F54"/>
    <w:rsid w:val="00AF10DF"/>
    <w:rsid w:val="00AF388D"/>
    <w:rsid w:val="00AF412C"/>
    <w:rsid w:val="00AF4997"/>
    <w:rsid w:val="00AF4ABC"/>
    <w:rsid w:val="00AF53A7"/>
    <w:rsid w:val="00AF68B5"/>
    <w:rsid w:val="00B00368"/>
    <w:rsid w:val="00B020D4"/>
    <w:rsid w:val="00B02898"/>
    <w:rsid w:val="00B0383B"/>
    <w:rsid w:val="00B03BE0"/>
    <w:rsid w:val="00B04A8E"/>
    <w:rsid w:val="00B04AF3"/>
    <w:rsid w:val="00B04C36"/>
    <w:rsid w:val="00B05C9C"/>
    <w:rsid w:val="00B06A9A"/>
    <w:rsid w:val="00B06F40"/>
    <w:rsid w:val="00B109EE"/>
    <w:rsid w:val="00B13BA9"/>
    <w:rsid w:val="00B14737"/>
    <w:rsid w:val="00B14D9C"/>
    <w:rsid w:val="00B150A3"/>
    <w:rsid w:val="00B161B0"/>
    <w:rsid w:val="00B167B4"/>
    <w:rsid w:val="00B17AEE"/>
    <w:rsid w:val="00B2134B"/>
    <w:rsid w:val="00B21F24"/>
    <w:rsid w:val="00B222C0"/>
    <w:rsid w:val="00B2238E"/>
    <w:rsid w:val="00B23321"/>
    <w:rsid w:val="00B249E3"/>
    <w:rsid w:val="00B25BF3"/>
    <w:rsid w:val="00B25FCF"/>
    <w:rsid w:val="00B31BE1"/>
    <w:rsid w:val="00B33C8A"/>
    <w:rsid w:val="00B343D3"/>
    <w:rsid w:val="00B3484C"/>
    <w:rsid w:val="00B34C9D"/>
    <w:rsid w:val="00B34F03"/>
    <w:rsid w:val="00B3640B"/>
    <w:rsid w:val="00B36A80"/>
    <w:rsid w:val="00B37ABE"/>
    <w:rsid w:val="00B420E2"/>
    <w:rsid w:val="00B4351B"/>
    <w:rsid w:val="00B435BA"/>
    <w:rsid w:val="00B45005"/>
    <w:rsid w:val="00B50E39"/>
    <w:rsid w:val="00B51D54"/>
    <w:rsid w:val="00B526AB"/>
    <w:rsid w:val="00B53020"/>
    <w:rsid w:val="00B5561D"/>
    <w:rsid w:val="00B56FEF"/>
    <w:rsid w:val="00B60188"/>
    <w:rsid w:val="00B60659"/>
    <w:rsid w:val="00B61E56"/>
    <w:rsid w:val="00B62246"/>
    <w:rsid w:val="00B62653"/>
    <w:rsid w:val="00B6379B"/>
    <w:rsid w:val="00B64EAB"/>
    <w:rsid w:val="00B663E8"/>
    <w:rsid w:val="00B667DD"/>
    <w:rsid w:val="00B66DCB"/>
    <w:rsid w:val="00B66DF7"/>
    <w:rsid w:val="00B671AC"/>
    <w:rsid w:val="00B67492"/>
    <w:rsid w:val="00B677EC"/>
    <w:rsid w:val="00B67D33"/>
    <w:rsid w:val="00B716C4"/>
    <w:rsid w:val="00B718D6"/>
    <w:rsid w:val="00B71A2E"/>
    <w:rsid w:val="00B72337"/>
    <w:rsid w:val="00B727B3"/>
    <w:rsid w:val="00B72DDC"/>
    <w:rsid w:val="00B73B45"/>
    <w:rsid w:val="00B75B23"/>
    <w:rsid w:val="00B75E83"/>
    <w:rsid w:val="00B76ACA"/>
    <w:rsid w:val="00B80911"/>
    <w:rsid w:val="00B80DF6"/>
    <w:rsid w:val="00B8104D"/>
    <w:rsid w:val="00B81DD3"/>
    <w:rsid w:val="00B82811"/>
    <w:rsid w:val="00B8321E"/>
    <w:rsid w:val="00B83773"/>
    <w:rsid w:val="00B83BB5"/>
    <w:rsid w:val="00B83E37"/>
    <w:rsid w:val="00B841BA"/>
    <w:rsid w:val="00B854D1"/>
    <w:rsid w:val="00B85EDF"/>
    <w:rsid w:val="00B86BBC"/>
    <w:rsid w:val="00B87618"/>
    <w:rsid w:val="00B87844"/>
    <w:rsid w:val="00B90062"/>
    <w:rsid w:val="00B93626"/>
    <w:rsid w:val="00B941B0"/>
    <w:rsid w:val="00B9573F"/>
    <w:rsid w:val="00B95874"/>
    <w:rsid w:val="00B963CB"/>
    <w:rsid w:val="00B96916"/>
    <w:rsid w:val="00B9703E"/>
    <w:rsid w:val="00B97837"/>
    <w:rsid w:val="00BA16E9"/>
    <w:rsid w:val="00BA1C15"/>
    <w:rsid w:val="00BA2B22"/>
    <w:rsid w:val="00BA2EF5"/>
    <w:rsid w:val="00BA349E"/>
    <w:rsid w:val="00BA3B9F"/>
    <w:rsid w:val="00BA43D2"/>
    <w:rsid w:val="00BA45F4"/>
    <w:rsid w:val="00BA4971"/>
    <w:rsid w:val="00BA54FE"/>
    <w:rsid w:val="00BA6817"/>
    <w:rsid w:val="00BA6A71"/>
    <w:rsid w:val="00BA7579"/>
    <w:rsid w:val="00BA7CC4"/>
    <w:rsid w:val="00BB062B"/>
    <w:rsid w:val="00BB07E0"/>
    <w:rsid w:val="00BB14B6"/>
    <w:rsid w:val="00BB15EB"/>
    <w:rsid w:val="00BB1986"/>
    <w:rsid w:val="00BB3346"/>
    <w:rsid w:val="00BB480F"/>
    <w:rsid w:val="00BB525D"/>
    <w:rsid w:val="00BB571D"/>
    <w:rsid w:val="00BB58C7"/>
    <w:rsid w:val="00BB5CAF"/>
    <w:rsid w:val="00BB6664"/>
    <w:rsid w:val="00BB6AC2"/>
    <w:rsid w:val="00BC11D7"/>
    <w:rsid w:val="00BC2752"/>
    <w:rsid w:val="00BC2A47"/>
    <w:rsid w:val="00BC73C0"/>
    <w:rsid w:val="00BC76FF"/>
    <w:rsid w:val="00BD02DD"/>
    <w:rsid w:val="00BD0941"/>
    <w:rsid w:val="00BD147E"/>
    <w:rsid w:val="00BD1F70"/>
    <w:rsid w:val="00BD369A"/>
    <w:rsid w:val="00BD4A52"/>
    <w:rsid w:val="00BD5781"/>
    <w:rsid w:val="00BD5A9C"/>
    <w:rsid w:val="00BD6044"/>
    <w:rsid w:val="00BD6515"/>
    <w:rsid w:val="00BD6BBB"/>
    <w:rsid w:val="00BE0DFA"/>
    <w:rsid w:val="00BE177B"/>
    <w:rsid w:val="00BE1D28"/>
    <w:rsid w:val="00BE210A"/>
    <w:rsid w:val="00BE303A"/>
    <w:rsid w:val="00BE3F7A"/>
    <w:rsid w:val="00BE40FF"/>
    <w:rsid w:val="00BE4110"/>
    <w:rsid w:val="00BE5C45"/>
    <w:rsid w:val="00BE6B75"/>
    <w:rsid w:val="00BE6E4F"/>
    <w:rsid w:val="00BE7508"/>
    <w:rsid w:val="00BE7590"/>
    <w:rsid w:val="00BF18C6"/>
    <w:rsid w:val="00BF1C60"/>
    <w:rsid w:val="00BF2E63"/>
    <w:rsid w:val="00BF64AF"/>
    <w:rsid w:val="00C011AF"/>
    <w:rsid w:val="00C03353"/>
    <w:rsid w:val="00C036B4"/>
    <w:rsid w:val="00C03A4F"/>
    <w:rsid w:val="00C03A55"/>
    <w:rsid w:val="00C05DB9"/>
    <w:rsid w:val="00C06838"/>
    <w:rsid w:val="00C073D5"/>
    <w:rsid w:val="00C07A86"/>
    <w:rsid w:val="00C11740"/>
    <w:rsid w:val="00C14A16"/>
    <w:rsid w:val="00C15190"/>
    <w:rsid w:val="00C172D1"/>
    <w:rsid w:val="00C21E90"/>
    <w:rsid w:val="00C23370"/>
    <w:rsid w:val="00C24F88"/>
    <w:rsid w:val="00C26285"/>
    <w:rsid w:val="00C31B23"/>
    <w:rsid w:val="00C31E6D"/>
    <w:rsid w:val="00C3549E"/>
    <w:rsid w:val="00C40CBA"/>
    <w:rsid w:val="00C420DE"/>
    <w:rsid w:val="00C43E69"/>
    <w:rsid w:val="00C44272"/>
    <w:rsid w:val="00C464DB"/>
    <w:rsid w:val="00C5197A"/>
    <w:rsid w:val="00C51989"/>
    <w:rsid w:val="00C51ECD"/>
    <w:rsid w:val="00C52AE5"/>
    <w:rsid w:val="00C534DF"/>
    <w:rsid w:val="00C544A6"/>
    <w:rsid w:val="00C54B99"/>
    <w:rsid w:val="00C55328"/>
    <w:rsid w:val="00C55570"/>
    <w:rsid w:val="00C559EA"/>
    <w:rsid w:val="00C56532"/>
    <w:rsid w:val="00C56F66"/>
    <w:rsid w:val="00C60122"/>
    <w:rsid w:val="00C60658"/>
    <w:rsid w:val="00C6247E"/>
    <w:rsid w:val="00C62B29"/>
    <w:rsid w:val="00C6337C"/>
    <w:rsid w:val="00C6354E"/>
    <w:rsid w:val="00C642E3"/>
    <w:rsid w:val="00C65278"/>
    <w:rsid w:val="00C6593B"/>
    <w:rsid w:val="00C66E62"/>
    <w:rsid w:val="00C726F4"/>
    <w:rsid w:val="00C771E9"/>
    <w:rsid w:val="00C80974"/>
    <w:rsid w:val="00C80DA3"/>
    <w:rsid w:val="00C820A0"/>
    <w:rsid w:val="00C831E0"/>
    <w:rsid w:val="00C8336B"/>
    <w:rsid w:val="00C84B66"/>
    <w:rsid w:val="00C908B3"/>
    <w:rsid w:val="00C90D59"/>
    <w:rsid w:val="00C90D9B"/>
    <w:rsid w:val="00C919BB"/>
    <w:rsid w:val="00C91B34"/>
    <w:rsid w:val="00C9416C"/>
    <w:rsid w:val="00C9461C"/>
    <w:rsid w:val="00C95580"/>
    <w:rsid w:val="00C96540"/>
    <w:rsid w:val="00C973C2"/>
    <w:rsid w:val="00C97479"/>
    <w:rsid w:val="00C97A02"/>
    <w:rsid w:val="00CA1F3E"/>
    <w:rsid w:val="00CA371E"/>
    <w:rsid w:val="00CA412E"/>
    <w:rsid w:val="00CA4CDF"/>
    <w:rsid w:val="00CB00BC"/>
    <w:rsid w:val="00CB0DC2"/>
    <w:rsid w:val="00CB0EAB"/>
    <w:rsid w:val="00CB2310"/>
    <w:rsid w:val="00CB2BC5"/>
    <w:rsid w:val="00CB2F25"/>
    <w:rsid w:val="00CB2FAC"/>
    <w:rsid w:val="00CB328E"/>
    <w:rsid w:val="00CB39C7"/>
    <w:rsid w:val="00CB420D"/>
    <w:rsid w:val="00CB674D"/>
    <w:rsid w:val="00CB6C13"/>
    <w:rsid w:val="00CB75A0"/>
    <w:rsid w:val="00CC179C"/>
    <w:rsid w:val="00CC1FC7"/>
    <w:rsid w:val="00CC3A89"/>
    <w:rsid w:val="00CC3CD5"/>
    <w:rsid w:val="00CD2271"/>
    <w:rsid w:val="00CD3CAD"/>
    <w:rsid w:val="00CD4C6A"/>
    <w:rsid w:val="00CD6257"/>
    <w:rsid w:val="00CD6D07"/>
    <w:rsid w:val="00CD716D"/>
    <w:rsid w:val="00CD79CF"/>
    <w:rsid w:val="00CD7AE0"/>
    <w:rsid w:val="00CE0B39"/>
    <w:rsid w:val="00CE32DB"/>
    <w:rsid w:val="00CE470C"/>
    <w:rsid w:val="00CE4858"/>
    <w:rsid w:val="00CE499A"/>
    <w:rsid w:val="00CE5D9A"/>
    <w:rsid w:val="00CE7038"/>
    <w:rsid w:val="00CE7FFD"/>
    <w:rsid w:val="00CF0516"/>
    <w:rsid w:val="00CF078A"/>
    <w:rsid w:val="00CF0EB8"/>
    <w:rsid w:val="00CF2717"/>
    <w:rsid w:val="00CF27AB"/>
    <w:rsid w:val="00CF528F"/>
    <w:rsid w:val="00CF5D3F"/>
    <w:rsid w:val="00CF61DD"/>
    <w:rsid w:val="00CF6F62"/>
    <w:rsid w:val="00CF6FFB"/>
    <w:rsid w:val="00CF7075"/>
    <w:rsid w:val="00D014F9"/>
    <w:rsid w:val="00D02B0A"/>
    <w:rsid w:val="00D03858"/>
    <w:rsid w:val="00D06AF4"/>
    <w:rsid w:val="00D06B41"/>
    <w:rsid w:val="00D07481"/>
    <w:rsid w:val="00D116AC"/>
    <w:rsid w:val="00D1244A"/>
    <w:rsid w:val="00D14226"/>
    <w:rsid w:val="00D14D0B"/>
    <w:rsid w:val="00D15AB4"/>
    <w:rsid w:val="00D166BD"/>
    <w:rsid w:val="00D16EDA"/>
    <w:rsid w:val="00D175E4"/>
    <w:rsid w:val="00D178C4"/>
    <w:rsid w:val="00D20091"/>
    <w:rsid w:val="00D21AB1"/>
    <w:rsid w:val="00D21B46"/>
    <w:rsid w:val="00D21C6A"/>
    <w:rsid w:val="00D228A0"/>
    <w:rsid w:val="00D256B5"/>
    <w:rsid w:val="00D26339"/>
    <w:rsid w:val="00D265E2"/>
    <w:rsid w:val="00D27782"/>
    <w:rsid w:val="00D307F7"/>
    <w:rsid w:val="00D3086E"/>
    <w:rsid w:val="00D313A1"/>
    <w:rsid w:val="00D33F83"/>
    <w:rsid w:val="00D34A73"/>
    <w:rsid w:val="00D34EDC"/>
    <w:rsid w:val="00D356F8"/>
    <w:rsid w:val="00D35760"/>
    <w:rsid w:val="00D35B06"/>
    <w:rsid w:val="00D37532"/>
    <w:rsid w:val="00D40F83"/>
    <w:rsid w:val="00D4174C"/>
    <w:rsid w:val="00D41FE4"/>
    <w:rsid w:val="00D42207"/>
    <w:rsid w:val="00D42615"/>
    <w:rsid w:val="00D42D17"/>
    <w:rsid w:val="00D43407"/>
    <w:rsid w:val="00D43FA6"/>
    <w:rsid w:val="00D4408C"/>
    <w:rsid w:val="00D45796"/>
    <w:rsid w:val="00D45B56"/>
    <w:rsid w:val="00D4736A"/>
    <w:rsid w:val="00D474DC"/>
    <w:rsid w:val="00D50C96"/>
    <w:rsid w:val="00D50E76"/>
    <w:rsid w:val="00D50F71"/>
    <w:rsid w:val="00D52102"/>
    <w:rsid w:val="00D524BC"/>
    <w:rsid w:val="00D53DE5"/>
    <w:rsid w:val="00D54262"/>
    <w:rsid w:val="00D55218"/>
    <w:rsid w:val="00D5560C"/>
    <w:rsid w:val="00D560E2"/>
    <w:rsid w:val="00D60751"/>
    <w:rsid w:val="00D609BC"/>
    <w:rsid w:val="00D650E3"/>
    <w:rsid w:val="00D656B1"/>
    <w:rsid w:val="00D67506"/>
    <w:rsid w:val="00D675E3"/>
    <w:rsid w:val="00D67E10"/>
    <w:rsid w:val="00D701CE"/>
    <w:rsid w:val="00D703B0"/>
    <w:rsid w:val="00D70590"/>
    <w:rsid w:val="00D72395"/>
    <w:rsid w:val="00D72D2A"/>
    <w:rsid w:val="00D731F2"/>
    <w:rsid w:val="00D73FE4"/>
    <w:rsid w:val="00D74809"/>
    <w:rsid w:val="00D760B0"/>
    <w:rsid w:val="00D76824"/>
    <w:rsid w:val="00D80642"/>
    <w:rsid w:val="00D81710"/>
    <w:rsid w:val="00D81F1E"/>
    <w:rsid w:val="00D82AFA"/>
    <w:rsid w:val="00D834FA"/>
    <w:rsid w:val="00D83924"/>
    <w:rsid w:val="00D85524"/>
    <w:rsid w:val="00D85CB1"/>
    <w:rsid w:val="00D86A5F"/>
    <w:rsid w:val="00D86B33"/>
    <w:rsid w:val="00D874F6"/>
    <w:rsid w:val="00D87C62"/>
    <w:rsid w:val="00D90279"/>
    <w:rsid w:val="00D92B87"/>
    <w:rsid w:val="00D93879"/>
    <w:rsid w:val="00D93A2C"/>
    <w:rsid w:val="00D93B7C"/>
    <w:rsid w:val="00D93BE0"/>
    <w:rsid w:val="00D94054"/>
    <w:rsid w:val="00D95448"/>
    <w:rsid w:val="00D95841"/>
    <w:rsid w:val="00D96148"/>
    <w:rsid w:val="00D96551"/>
    <w:rsid w:val="00D971E7"/>
    <w:rsid w:val="00D97DE2"/>
    <w:rsid w:val="00DA1323"/>
    <w:rsid w:val="00DA15E0"/>
    <w:rsid w:val="00DA1D6B"/>
    <w:rsid w:val="00DA3933"/>
    <w:rsid w:val="00DA4701"/>
    <w:rsid w:val="00DA50F7"/>
    <w:rsid w:val="00DA55B3"/>
    <w:rsid w:val="00DA5E01"/>
    <w:rsid w:val="00DA71F4"/>
    <w:rsid w:val="00DB199F"/>
    <w:rsid w:val="00DB398F"/>
    <w:rsid w:val="00DB5AAC"/>
    <w:rsid w:val="00DB77D5"/>
    <w:rsid w:val="00DC06F0"/>
    <w:rsid w:val="00DC23C1"/>
    <w:rsid w:val="00DC3228"/>
    <w:rsid w:val="00DC3839"/>
    <w:rsid w:val="00DC6B18"/>
    <w:rsid w:val="00DD2CF3"/>
    <w:rsid w:val="00DD3CAD"/>
    <w:rsid w:val="00DD3DFE"/>
    <w:rsid w:val="00DD3E23"/>
    <w:rsid w:val="00DD428A"/>
    <w:rsid w:val="00DD5769"/>
    <w:rsid w:val="00DD6F41"/>
    <w:rsid w:val="00DD7562"/>
    <w:rsid w:val="00DD771D"/>
    <w:rsid w:val="00DE0274"/>
    <w:rsid w:val="00DE1239"/>
    <w:rsid w:val="00DE21D9"/>
    <w:rsid w:val="00DE2A5E"/>
    <w:rsid w:val="00DE39B7"/>
    <w:rsid w:val="00DE3A46"/>
    <w:rsid w:val="00DE3AFD"/>
    <w:rsid w:val="00DE3CCC"/>
    <w:rsid w:val="00DE404C"/>
    <w:rsid w:val="00DE43C3"/>
    <w:rsid w:val="00DE6675"/>
    <w:rsid w:val="00DF0602"/>
    <w:rsid w:val="00DF0710"/>
    <w:rsid w:val="00DF0A66"/>
    <w:rsid w:val="00DF2461"/>
    <w:rsid w:val="00DF3114"/>
    <w:rsid w:val="00DF31B3"/>
    <w:rsid w:val="00DF363A"/>
    <w:rsid w:val="00DF4718"/>
    <w:rsid w:val="00DF4A88"/>
    <w:rsid w:val="00DF4C4B"/>
    <w:rsid w:val="00DF513D"/>
    <w:rsid w:val="00DF51EB"/>
    <w:rsid w:val="00DF53EA"/>
    <w:rsid w:val="00DF5EC2"/>
    <w:rsid w:val="00DF77F1"/>
    <w:rsid w:val="00DF7F5A"/>
    <w:rsid w:val="00E02DFD"/>
    <w:rsid w:val="00E03B59"/>
    <w:rsid w:val="00E04910"/>
    <w:rsid w:val="00E05143"/>
    <w:rsid w:val="00E059C4"/>
    <w:rsid w:val="00E11402"/>
    <w:rsid w:val="00E123B8"/>
    <w:rsid w:val="00E12478"/>
    <w:rsid w:val="00E16321"/>
    <w:rsid w:val="00E20443"/>
    <w:rsid w:val="00E20B92"/>
    <w:rsid w:val="00E2346B"/>
    <w:rsid w:val="00E23F39"/>
    <w:rsid w:val="00E24A37"/>
    <w:rsid w:val="00E24D21"/>
    <w:rsid w:val="00E2603F"/>
    <w:rsid w:val="00E305CF"/>
    <w:rsid w:val="00E30A38"/>
    <w:rsid w:val="00E30FD1"/>
    <w:rsid w:val="00E3233B"/>
    <w:rsid w:val="00E34EA1"/>
    <w:rsid w:val="00E35301"/>
    <w:rsid w:val="00E40061"/>
    <w:rsid w:val="00E409E0"/>
    <w:rsid w:val="00E4121E"/>
    <w:rsid w:val="00E41976"/>
    <w:rsid w:val="00E43253"/>
    <w:rsid w:val="00E43724"/>
    <w:rsid w:val="00E44455"/>
    <w:rsid w:val="00E451EE"/>
    <w:rsid w:val="00E459D1"/>
    <w:rsid w:val="00E45C20"/>
    <w:rsid w:val="00E466D7"/>
    <w:rsid w:val="00E470E0"/>
    <w:rsid w:val="00E47C43"/>
    <w:rsid w:val="00E5244A"/>
    <w:rsid w:val="00E52674"/>
    <w:rsid w:val="00E53CDC"/>
    <w:rsid w:val="00E53EDC"/>
    <w:rsid w:val="00E56B59"/>
    <w:rsid w:val="00E56C6A"/>
    <w:rsid w:val="00E56E04"/>
    <w:rsid w:val="00E57E68"/>
    <w:rsid w:val="00E60655"/>
    <w:rsid w:val="00E61972"/>
    <w:rsid w:val="00E62038"/>
    <w:rsid w:val="00E62805"/>
    <w:rsid w:val="00E63021"/>
    <w:rsid w:val="00E63989"/>
    <w:rsid w:val="00E66013"/>
    <w:rsid w:val="00E67000"/>
    <w:rsid w:val="00E70077"/>
    <w:rsid w:val="00E708BC"/>
    <w:rsid w:val="00E70B89"/>
    <w:rsid w:val="00E70F1C"/>
    <w:rsid w:val="00E71094"/>
    <w:rsid w:val="00E71207"/>
    <w:rsid w:val="00E7227D"/>
    <w:rsid w:val="00E7263A"/>
    <w:rsid w:val="00E72B42"/>
    <w:rsid w:val="00E72B6C"/>
    <w:rsid w:val="00E74DCD"/>
    <w:rsid w:val="00E7539E"/>
    <w:rsid w:val="00E7625E"/>
    <w:rsid w:val="00E764A5"/>
    <w:rsid w:val="00E76E73"/>
    <w:rsid w:val="00E81D8B"/>
    <w:rsid w:val="00E81F4C"/>
    <w:rsid w:val="00E82331"/>
    <w:rsid w:val="00E8258F"/>
    <w:rsid w:val="00E82E29"/>
    <w:rsid w:val="00E8310C"/>
    <w:rsid w:val="00E849C9"/>
    <w:rsid w:val="00E853F4"/>
    <w:rsid w:val="00E85737"/>
    <w:rsid w:val="00E86407"/>
    <w:rsid w:val="00E86464"/>
    <w:rsid w:val="00E867E8"/>
    <w:rsid w:val="00E876A1"/>
    <w:rsid w:val="00E9047D"/>
    <w:rsid w:val="00E91A20"/>
    <w:rsid w:val="00E95128"/>
    <w:rsid w:val="00E9573F"/>
    <w:rsid w:val="00EA1106"/>
    <w:rsid w:val="00EA1AAA"/>
    <w:rsid w:val="00EA206B"/>
    <w:rsid w:val="00EA3AAF"/>
    <w:rsid w:val="00EA4024"/>
    <w:rsid w:val="00EA5B2D"/>
    <w:rsid w:val="00EA6671"/>
    <w:rsid w:val="00EA7C94"/>
    <w:rsid w:val="00EB10C7"/>
    <w:rsid w:val="00EB1BA2"/>
    <w:rsid w:val="00EB2208"/>
    <w:rsid w:val="00EB2306"/>
    <w:rsid w:val="00EB39DD"/>
    <w:rsid w:val="00EB45D6"/>
    <w:rsid w:val="00EB4B82"/>
    <w:rsid w:val="00EB6AA2"/>
    <w:rsid w:val="00EB6E9F"/>
    <w:rsid w:val="00EC0323"/>
    <w:rsid w:val="00EC0FF7"/>
    <w:rsid w:val="00EC1830"/>
    <w:rsid w:val="00EC1CE1"/>
    <w:rsid w:val="00EC22FE"/>
    <w:rsid w:val="00EC3383"/>
    <w:rsid w:val="00EC38C7"/>
    <w:rsid w:val="00EC3DA7"/>
    <w:rsid w:val="00EC56C4"/>
    <w:rsid w:val="00ED17EE"/>
    <w:rsid w:val="00ED2560"/>
    <w:rsid w:val="00ED269D"/>
    <w:rsid w:val="00ED3395"/>
    <w:rsid w:val="00ED41F6"/>
    <w:rsid w:val="00ED4B8A"/>
    <w:rsid w:val="00ED4FCE"/>
    <w:rsid w:val="00ED613F"/>
    <w:rsid w:val="00ED6DED"/>
    <w:rsid w:val="00ED797B"/>
    <w:rsid w:val="00EE14EF"/>
    <w:rsid w:val="00EE2C9A"/>
    <w:rsid w:val="00EE3DD8"/>
    <w:rsid w:val="00EE45D6"/>
    <w:rsid w:val="00EE464D"/>
    <w:rsid w:val="00EE5051"/>
    <w:rsid w:val="00EE5B97"/>
    <w:rsid w:val="00EE777C"/>
    <w:rsid w:val="00EE79F5"/>
    <w:rsid w:val="00EF0D73"/>
    <w:rsid w:val="00EF0D8E"/>
    <w:rsid w:val="00EF1507"/>
    <w:rsid w:val="00EF1B03"/>
    <w:rsid w:val="00EF1FCA"/>
    <w:rsid w:val="00EF3514"/>
    <w:rsid w:val="00EF3A7A"/>
    <w:rsid w:val="00EF497A"/>
    <w:rsid w:val="00EF5448"/>
    <w:rsid w:val="00EF5694"/>
    <w:rsid w:val="00EF6994"/>
    <w:rsid w:val="00EF6F6C"/>
    <w:rsid w:val="00F010C5"/>
    <w:rsid w:val="00F01174"/>
    <w:rsid w:val="00F021DB"/>
    <w:rsid w:val="00F0230B"/>
    <w:rsid w:val="00F02EF8"/>
    <w:rsid w:val="00F02F91"/>
    <w:rsid w:val="00F0580D"/>
    <w:rsid w:val="00F05A9B"/>
    <w:rsid w:val="00F05E2F"/>
    <w:rsid w:val="00F06AB4"/>
    <w:rsid w:val="00F07825"/>
    <w:rsid w:val="00F07ABF"/>
    <w:rsid w:val="00F10EFA"/>
    <w:rsid w:val="00F12F4B"/>
    <w:rsid w:val="00F154E9"/>
    <w:rsid w:val="00F15EAF"/>
    <w:rsid w:val="00F1607A"/>
    <w:rsid w:val="00F17CE7"/>
    <w:rsid w:val="00F20D6F"/>
    <w:rsid w:val="00F21CB7"/>
    <w:rsid w:val="00F22A48"/>
    <w:rsid w:val="00F23704"/>
    <w:rsid w:val="00F238EE"/>
    <w:rsid w:val="00F240C6"/>
    <w:rsid w:val="00F24B13"/>
    <w:rsid w:val="00F25151"/>
    <w:rsid w:val="00F25CC6"/>
    <w:rsid w:val="00F260FF"/>
    <w:rsid w:val="00F27029"/>
    <w:rsid w:val="00F27F60"/>
    <w:rsid w:val="00F336E4"/>
    <w:rsid w:val="00F33FB3"/>
    <w:rsid w:val="00F35A48"/>
    <w:rsid w:val="00F36692"/>
    <w:rsid w:val="00F37800"/>
    <w:rsid w:val="00F442AE"/>
    <w:rsid w:val="00F4503B"/>
    <w:rsid w:val="00F46DD6"/>
    <w:rsid w:val="00F47736"/>
    <w:rsid w:val="00F47BC7"/>
    <w:rsid w:val="00F504A6"/>
    <w:rsid w:val="00F517A1"/>
    <w:rsid w:val="00F52CE7"/>
    <w:rsid w:val="00F53B0C"/>
    <w:rsid w:val="00F542DF"/>
    <w:rsid w:val="00F54484"/>
    <w:rsid w:val="00F549E2"/>
    <w:rsid w:val="00F552C0"/>
    <w:rsid w:val="00F5583D"/>
    <w:rsid w:val="00F56D6B"/>
    <w:rsid w:val="00F56FA5"/>
    <w:rsid w:val="00F5711D"/>
    <w:rsid w:val="00F574B7"/>
    <w:rsid w:val="00F5762F"/>
    <w:rsid w:val="00F57B19"/>
    <w:rsid w:val="00F57BFB"/>
    <w:rsid w:val="00F601E0"/>
    <w:rsid w:val="00F602D2"/>
    <w:rsid w:val="00F6293A"/>
    <w:rsid w:val="00F63705"/>
    <w:rsid w:val="00F64610"/>
    <w:rsid w:val="00F64C83"/>
    <w:rsid w:val="00F66967"/>
    <w:rsid w:val="00F669DC"/>
    <w:rsid w:val="00F67132"/>
    <w:rsid w:val="00F6796A"/>
    <w:rsid w:val="00F72EDF"/>
    <w:rsid w:val="00F74545"/>
    <w:rsid w:val="00F760AE"/>
    <w:rsid w:val="00F7722C"/>
    <w:rsid w:val="00F80217"/>
    <w:rsid w:val="00F8119C"/>
    <w:rsid w:val="00F81875"/>
    <w:rsid w:val="00F81A3E"/>
    <w:rsid w:val="00F8239E"/>
    <w:rsid w:val="00F828C3"/>
    <w:rsid w:val="00F82AAB"/>
    <w:rsid w:val="00F82DA1"/>
    <w:rsid w:val="00F83457"/>
    <w:rsid w:val="00F83F7D"/>
    <w:rsid w:val="00F85F6F"/>
    <w:rsid w:val="00F86C05"/>
    <w:rsid w:val="00F879AA"/>
    <w:rsid w:val="00F91681"/>
    <w:rsid w:val="00F92415"/>
    <w:rsid w:val="00F92546"/>
    <w:rsid w:val="00F92F16"/>
    <w:rsid w:val="00F9309F"/>
    <w:rsid w:val="00F93A6C"/>
    <w:rsid w:val="00F94EDB"/>
    <w:rsid w:val="00F94F9B"/>
    <w:rsid w:val="00F9634D"/>
    <w:rsid w:val="00F96E4B"/>
    <w:rsid w:val="00FA1C07"/>
    <w:rsid w:val="00FA1F40"/>
    <w:rsid w:val="00FA20A1"/>
    <w:rsid w:val="00FA2293"/>
    <w:rsid w:val="00FA3354"/>
    <w:rsid w:val="00FA3C89"/>
    <w:rsid w:val="00FA3DD5"/>
    <w:rsid w:val="00FA5006"/>
    <w:rsid w:val="00FA5240"/>
    <w:rsid w:val="00FA57F0"/>
    <w:rsid w:val="00FA7323"/>
    <w:rsid w:val="00FB1104"/>
    <w:rsid w:val="00FB2489"/>
    <w:rsid w:val="00FB43CE"/>
    <w:rsid w:val="00FC0617"/>
    <w:rsid w:val="00FC163D"/>
    <w:rsid w:val="00FC1994"/>
    <w:rsid w:val="00FC24F2"/>
    <w:rsid w:val="00FC4FF7"/>
    <w:rsid w:val="00FC56CD"/>
    <w:rsid w:val="00FC7260"/>
    <w:rsid w:val="00FC7587"/>
    <w:rsid w:val="00FD0120"/>
    <w:rsid w:val="00FD068C"/>
    <w:rsid w:val="00FD6563"/>
    <w:rsid w:val="00FD6CCD"/>
    <w:rsid w:val="00FD7155"/>
    <w:rsid w:val="00FE361A"/>
    <w:rsid w:val="00FE4982"/>
    <w:rsid w:val="00FE521B"/>
    <w:rsid w:val="00FE5847"/>
    <w:rsid w:val="00FF081C"/>
    <w:rsid w:val="00FF0908"/>
    <w:rsid w:val="00FF1184"/>
    <w:rsid w:val="00FF332C"/>
    <w:rsid w:val="00FF34F2"/>
    <w:rsid w:val="00FF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style="mso-position-horizontal:center" fill="f" fillcolor="white" stroke="f">
      <v:fill color="white" on="f"/>
      <v:stroke on="f"/>
      <v:textbox inset="5.85pt,.7pt,5.85pt,.7pt"/>
    </o:shapedefaults>
    <o:shapelayout v:ext="edit">
      <o:idmap v:ext="edit" data="1"/>
    </o:shapelayout>
  </w:shapeDefaults>
  <w:decimalSymbol w:val="."/>
  <w:listSeparator w:val=","/>
  <w14:docId w14:val="17CC60BA"/>
  <w15:docId w15:val="{472E22E3-D970-4DAC-8BA7-11CDD272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1B03"/>
    <w:pPr>
      <w:widowControl w:val="0"/>
      <w:jc w:val="both"/>
    </w:pPr>
    <w:rPr>
      <w:kern w:val="2"/>
      <w:sz w:val="24"/>
      <w:szCs w:val="24"/>
    </w:rPr>
  </w:style>
  <w:style w:type="paragraph" w:styleId="2">
    <w:name w:val="heading 2"/>
    <w:aliases w:val="（ ）"/>
    <w:basedOn w:val="Default"/>
    <w:next w:val="Default"/>
    <w:qFormat/>
    <w:rsid w:val="00CF0EB8"/>
    <w:pPr>
      <w:outlineLvl w:val="1"/>
    </w:pPr>
    <w:rPr>
      <w:rFonts w:cs="Times New Roman"/>
      <w:color w:val="auto"/>
    </w:rPr>
  </w:style>
  <w:style w:type="paragraph" w:styleId="4">
    <w:name w:val="heading 4"/>
    <w:aliases w:val="( )見出し 4"/>
    <w:basedOn w:val="Default"/>
    <w:next w:val="Default"/>
    <w:qFormat/>
    <w:rsid w:val="00CF0EB8"/>
    <w:pPr>
      <w:outlineLvl w:val="3"/>
    </w:pPr>
    <w:rPr>
      <w:rFonts w:cs="Times New Roman"/>
      <w:color w:val="auto"/>
    </w:rPr>
  </w:style>
  <w:style w:type="paragraph" w:styleId="5">
    <w:name w:val="heading 5"/>
    <w:aliases w:val="項"/>
    <w:basedOn w:val="Default"/>
    <w:next w:val="Default"/>
    <w:qFormat/>
    <w:rsid w:val="00CF0EB8"/>
    <w:pPr>
      <w:outlineLvl w:val="4"/>
    </w:pPr>
    <w:rPr>
      <w:rFonts w:cs="Times New Roman"/>
      <w:color w:val="auto"/>
    </w:rPr>
  </w:style>
  <w:style w:type="paragraph" w:styleId="8">
    <w:name w:val="heading 8"/>
    <w:basedOn w:val="a"/>
    <w:next w:val="a"/>
    <w:qFormat/>
    <w:rsid w:val="006267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23D1"/>
    <w:pPr>
      <w:tabs>
        <w:tab w:val="center" w:pos="4252"/>
        <w:tab w:val="right" w:pos="8504"/>
      </w:tabs>
      <w:snapToGrid w:val="0"/>
    </w:pPr>
  </w:style>
  <w:style w:type="paragraph" w:styleId="a4">
    <w:name w:val="footer"/>
    <w:basedOn w:val="a"/>
    <w:rsid w:val="00A023D1"/>
    <w:pPr>
      <w:tabs>
        <w:tab w:val="center" w:pos="4252"/>
        <w:tab w:val="right" w:pos="8504"/>
      </w:tabs>
      <w:snapToGrid w:val="0"/>
    </w:pPr>
  </w:style>
  <w:style w:type="character" w:styleId="a5">
    <w:name w:val="page number"/>
    <w:basedOn w:val="a0"/>
    <w:rsid w:val="00A023D1"/>
  </w:style>
  <w:style w:type="table" w:styleId="a6">
    <w:name w:val="Table Grid"/>
    <w:basedOn w:val="a1"/>
    <w:rsid w:val="00F15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C973C2"/>
    <w:pPr>
      <w:jc w:val="center"/>
    </w:pPr>
  </w:style>
  <w:style w:type="paragraph" w:styleId="a8">
    <w:name w:val="Closing"/>
    <w:basedOn w:val="a"/>
    <w:rsid w:val="00C973C2"/>
    <w:pPr>
      <w:jc w:val="right"/>
    </w:pPr>
  </w:style>
  <w:style w:type="paragraph" w:customStyle="1" w:styleId="Default">
    <w:name w:val="Default"/>
    <w:rsid w:val="00CF0EB8"/>
    <w:pPr>
      <w:widowControl w:val="0"/>
      <w:autoSpaceDE w:val="0"/>
      <w:autoSpaceDN w:val="0"/>
      <w:adjustRightInd w:val="0"/>
    </w:pPr>
    <w:rPr>
      <w:rFonts w:ascii="ＭＳ 明朝" w:cs="ＭＳ 明朝"/>
      <w:color w:val="000000"/>
      <w:sz w:val="24"/>
      <w:szCs w:val="24"/>
    </w:rPr>
  </w:style>
  <w:style w:type="paragraph" w:styleId="Web">
    <w:name w:val="Normal (Web)"/>
    <w:basedOn w:val="a"/>
    <w:rsid w:val="00E4445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9">
    <w:name w:val="Hyperlink"/>
    <w:rsid w:val="009204E8"/>
    <w:rPr>
      <w:color w:val="000000"/>
      <w:u w:val="single"/>
    </w:rPr>
  </w:style>
  <w:style w:type="paragraph" w:styleId="aa">
    <w:name w:val="Body Text Indent"/>
    <w:basedOn w:val="a"/>
    <w:rsid w:val="004B15F0"/>
    <w:pPr>
      <w:spacing w:line="360" w:lineRule="auto"/>
      <w:ind w:firstLineChars="100" w:firstLine="240"/>
    </w:pPr>
  </w:style>
  <w:style w:type="paragraph" w:styleId="HTML">
    <w:name w:val="HTML Preformatted"/>
    <w:basedOn w:val="a"/>
    <w:rsid w:val="00C6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rPr>
  </w:style>
  <w:style w:type="character" w:styleId="ab">
    <w:name w:val="Emphasis"/>
    <w:qFormat/>
    <w:rsid w:val="0082514E"/>
    <w:rPr>
      <w:b/>
      <w:bCs/>
      <w:i w:val="0"/>
      <w:iCs w:val="0"/>
    </w:rPr>
  </w:style>
  <w:style w:type="paragraph" w:styleId="ac">
    <w:name w:val="Date"/>
    <w:basedOn w:val="a"/>
    <w:next w:val="a"/>
    <w:rsid w:val="001841AE"/>
  </w:style>
  <w:style w:type="character" w:styleId="ad">
    <w:name w:val="annotation reference"/>
    <w:semiHidden/>
    <w:rsid w:val="00F56FA5"/>
    <w:rPr>
      <w:sz w:val="18"/>
      <w:szCs w:val="18"/>
    </w:rPr>
  </w:style>
  <w:style w:type="paragraph" w:styleId="ae">
    <w:name w:val="annotation text"/>
    <w:basedOn w:val="a"/>
    <w:semiHidden/>
    <w:rsid w:val="00F56FA5"/>
    <w:pPr>
      <w:jc w:val="left"/>
    </w:pPr>
  </w:style>
  <w:style w:type="paragraph" w:styleId="af">
    <w:name w:val="Balloon Text"/>
    <w:basedOn w:val="a"/>
    <w:semiHidden/>
    <w:rsid w:val="00F56FA5"/>
    <w:rPr>
      <w:rFonts w:ascii="Arial" w:eastAsia="ＭＳ ゴシック" w:hAnsi="Arial"/>
      <w:sz w:val="18"/>
      <w:szCs w:val="18"/>
    </w:rPr>
  </w:style>
  <w:style w:type="paragraph" w:styleId="af0">
    <w:name w:val="annotation subject"/>
    <w:basedOn w:val="ae"/>
    <w:next w:val="ae"/>
    <w:semiHidden/>
    <w:rsid w:val="00EC1CE1"/>
    <w:rPr>
      <w:b/>
      <w:bCs/>
    </w:rPr>
  </w:style>
  <w:style w:type="paragraph" w:customStyle="1" w:styleId="af1">
    <w:name w:val="一太郎"/>
    <w:rsid w:val="00366B24"/>
    <w:pPr>
      <w:widowControl w:val="0"/>
      <w:wordWrap w:val="0"/>
      <w:autoSpaceDE w:val="0"/>
      <w:autoSpaceDN w:val="0"/>
      <w:adjustRightInd w:val="0"/>
      <w:spacing w:line="304" w:lineRule="exac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167596046">
      <w:bodyDiv w:val="1"/>
      <w:marLeft w:val="0"/>
      <w:marRight w:val="0"/>
      <w:marTop w:val="0"/>
      <w:marBottom w:val="0"/>
      <w:divBdr>
        <w:top w:val="none" w:sz="0" w:space="0" w:color="auto"/>
        <w:left w:val="none" w:sz="0" w:space="0" w:color="auto"/>
        <w:bottom w:val="none" w:sz="0" w:space="0" w:color="auto"/>
        <w:right w:val="none" w:sz="0" w:space="0" w:color="auto"/>
      </w:divBdr>
    </w:div>
    <w:div w:id="177474429">
      <w:bodyDiv w:val="1"/>
      <w:marLeft w:val="0"/>
      <w:marRight w:val="0"/>
      <w:marTop w:val="0"/>
      <w:marBottom w:val="0"/>
      <w:divBdr>
        <w:top w:val="none" w:sz="0" w:space="0" w:color="auto"/>
        <w:left w:val="none" w:sz="0" w:space="0" w:color="auto"/>
        <w:bottom w:val="none" w:sz="0" w:space="0" w:color="auto"/>
        <w:right w:val="none" w:sz="0" w:space="0" w:color="auto"/>
      </w:divBdr>
      <w:divsChild>
        <w:div w:id="38092076">
          <w:marLeft w:val="460"/>
          <w:marRight w:val="0"/>
          <w:marTop w:val="0"/>
          <w:marBottom w:val="0"/>
          <w:divBdr>
            <w:top w:val="none" w:sz="0" w:space="0" w:color="auto"/>
            <w:left w:val="none" w:sz="0" w:space="0" w:color="auto"/>
            <w:bottom w:val="none" w:sz="0" w:space="0" w:color="auto"/>
            <w:right w:val="none" w:sz="0" w:space="0" w:color="auto"/>
          </w:divBdr>
        </w:div>
        <w:div w:id="208421062">
          <w:marLeft w:val="460"/>
          <w:marRight w:val="0"/>
          <w:marTop w:val="0"/>
          <w:marBottom w:val="0"/>
          <w:divBdr>
            <w:top w:val="none" w:sz="0" w:space="0" w:color="auto"/>
            <w:left w:val="none" w:sz="0" w:space="0" w:color="auto"/>
            <w:bottom w:val="none" w:sz="0" w:space="0" w:color="auto"/>
            <w:right w:val="none" w:sz="0" w:space="0" w:color="auto"/>
          </w:divBdr>
        </w:div>
        <w:div w:id="338117947">
          <w:marLeft w:val="460"/>
          <w:marRight w:val="0"/>
          <w:marTop w:val="0"/>
          <w:marBottom w:val="0"/>
          <w:divBdr>
            <w:top w:val="none" w:sz="0" w:space="0" w:color="auto"/>
            <w:left w:val="none" w:sz="0" w:space="0" w:color="auto"/>
            <w:bottom w:val="none" w:sz="0" w:space="0" w:color="auto"/>
            <w:right w:val="none" w:sz="0" w:space="0" w:color="auto"/>
          </w:divBdr>
        </w:div>
        <w:div w:id="1372532456">
          <w:marLeft w:val="460"/>
          <w:marRight w:val="0"/>
          <w:marTop w:val="0"/>
          <w:marBottom w:val="0"/>
          <w:divBdr>
            <w:top w:val="none" w:sz="0" w:space="0" w:color="auto"/>
            <w:left w:val="none" w:sz="0" w:space="0" w:color="auto"/>
            <w:bottom w:val="none" w:sz="0" w:space="0" w:color="auto"/>
            <w:right w:val="none" w:sz="0" w:space="0" w:color="auto"/>
          </w:divBdr>
        </w:div>
        <w:div w:id="1864400258">
          <w:marLeft w:val="460"/>
          <w:marRight w:val="0"/>
          <w:marTop w:val="0"/>
          <w:marBottom w:val="0"/>
          <w:divBdr>
            <w:top w:val="none" w:sz="0" w:space="0" w:color="auto"/>
            <w:left w:val="none" w:sz="0" w:space="0" w:color="auto"/>
            <w:bottom w:val="none" w:sz="0" w:space="0" w:color="auto"/>
            <w:right w:val="none" w:sz="0" w:space="0" w:color="auto"/>
          </w:divBdr>
        </w:div>
      </w:divsChild>
    </w:div>
    <w:div w:id="276448202">
      <w:bodyDiv w:val="1"/>
      <w:marLeft w:val="0"/>
      <w:marRight w:val="0"/>
      <w:marTop w:val="0"/>
      <w:marBottom w:val="0"/>
      <w:divBdr>
        <w:top w:val="none" w:sz="0" w:space="0" w:color="auto"/>
        <w:left w:val="none" w:sz="0" w:space="0" w:color="auto"/>
        <w:bottom w:val="none" w:sz="0" w:space="0" w:color="auto"/>
        <w:right w:val="none" w:sz="0" w:space="0" w:color="auto"/>
      </w:divBdr>
    </w:div>
    <w:div w:id="328220594">
      <w:bodyDiv w:val="1"/>
      <w:marLeft w:val="0"/>
      <w:marRight w:val="0"/>
      <w:marTop w:val="0"/>
      <w:marBottom w:val="0"/>
      <w:divBdr>
        <w:top w:val="none" w:sz="0" w:space="0" w:color="auto"/>
        <w:left w:val="none" w:sz="0" w:space="0" w:color="auto"/>
        <w:bottom w:val="none" w:sz="0" w:space="0" w:color="auto"/>
        <w:right w:val="none" w:sz="0" w:space="0" w:color="auto"/>
      </w:divBdr>
    </w:div>
    <w:div w:id="352417591">
      <w:bodyDiv w:val="1"/>
      <w:marLeft w:val="0"/>
      <w:marRight w:val="0"/>
      <w:marTop w:val="0"/>
      <w:marBottom w:val="0"/>
      <w:divBdr>
        <w:top w:val="none" w:sz="0" w:space="0" w:color="auto"/>
        <w:left w:val="none" w:sz="0" w:space="0" w:color="auto"/>
        <w:bottom w:val="none" w:sz="0" w:space="0" w:color="auto"/>
        <w:right w:val="none" w:sz="0" w:space="0" w:color="auto"/>
      </w:divBdr>
    </w:div>
    <w:div w:id="355087354">
      <w:bodyDiv w:val="1"/>
      <w:marLeft w:val="0"/>
      <w:marRight w:val="0"/>
      <w:marTop w:val="0"/>
      <w:marBottom w:val="0"/>
      <w:divBdr>
        <w:top w:val="none" w:sz="0" w:space="0" w:color="auto"/>
        <w:left w:val="none" w:sz="0" w:space="0" w:color="auto"/>
        <w:bottom w:val="none" w:sz="0" w:space="0" w:color="auto"/>
        <w:right w:val="none" w:sz="0" w:space="0" w:color="auto"/>
      </w:divBdr>
    </w:div>
    <w:div w:id="372584716">
      <w:bodyDiv w:val="1"/>
      <w:marLeft w:val="0"/>
      <w:marRight w:val="0"/>
      <w:marTop w:val="0"/>
      <w:marBottom w:val="0"/>
      <w:divBdr>
        <w:top w:val="none" w:sz="0" w:space="0" w:color="auto"/>
        <w:left w:val="none" w:sz="0" w:space="0" w:color="auto"/>
        <w:bottom w:val="none" w:sz="0" w:space="0" w:color="auto"/>
        <w:right w:val="none" w:sz="0" w:space="0" w:color="auto"/>
      </w:divBdr>
    </w:div>
    <w:div w:id="452790165">
      <w:bodyDiv w:val="1"/>
      <w:marLeft w:val="0"/>
      <w:marRight w:val="0"/>
      <w:marTop w:val="0"/>
      <w:marBottom w:val="0"/>
      <w:divBdr>
        <w:top w:val="none" w:sz="0" w:space="0" w:color="auto"/>
        <w:left w:val="none" w:sz="0" w:space="0" w:color="auto"/>
        <w:bottom w:val="none" w:sz="0" w:space="0" w:color="auto"/>
        <w:right w:val="none" w:sz="0" w:space="0" w:color="auto"/>
      </w:divBdr>
    </w:div>
    <w:div w:id="466246087">
      <w:bodyDiv w:val="1"/>
      <w:marLeft w:val="0"/>
      <w:marRight w:val="0"/>
      <w:marTop w:val="0"/>
      <w:marBottom w:val="0"/>
      <w:divBdr>
        <w:top w:val="none" w:sz="0" w:space="0" w:color="auto"/>
        <w:left w:val="none" w:sz="0" w:space="0" w:color="auto"/>
        <w:bottom w:val="none" w:sz="0" w:space="0" w:color="auto"/>
        <w:right w:val="none" w:sz="0" w:space="0" w:color="auto"/>
      </w:divBdr>
    </w:div>
    <w:div w:id="474490540">
      <w:bodyDiv w:val="1"/>
      <w:marLeft w:val="0"/>
      <w:marRight w:val="0"/>
      <w:marTop w:val="0"/>
      <w:marBottom w:val="0"/>
      <w:divBdr>
        <w:top w:val="none" w:sz="0" w:space="0" w:color="auto"/>
        <w:left w:val="none" w:sz="0" w:space="0" w:color="auto"/>
        <w:bottom w:val="none" w:sz="0" w:space="0" w:color="auto"/>
        <w:right w:val="none" w:sz="0" w:space="0" w:color="auto"/>
      </w:divBdr>
    </w:div>
    <w:div w:id="555898011">
      <w:bodyDiv w:val="1"/>
      <w:marLeft w:val="0"/>
      <w:marRight w:val="0"/>
      <w:marTop w:val="0"/>
      <w:marBottom w:val="0"/>
      <w:divBdr>
        <w:top w:val="none" w:sz="0" w:space="0" w:color="auto"/>
        <w:left w:val="none" w:sz="0" w:space="0" w:color="auto"/>
        <w:bottom w:val="none" w:sz="0" w:space="0" w:color="auto"/>
        <w:right w:val="none" w:sz="0" w:space="0" w:color="auto"/>
      </w:divBdr>
    </w:div>
    <w:div w:id="611254637">
      <w:bodyDiv w:val="1"/>
      <w:marLeft w:val="0"/>
      <w:marRight w:val="0"/>
      <w:marTop w:val="0"/>
      <w:marBottom w:val="0"/>
      <w:divBdr>
        <w:top w:val="none" w:sz="0" w:space="0" w:color="auto"/>
        <w:left w:val="none" w:sz="0" w:space="0" w:color="auto"/>
        <w:bottom w:val="none" w:sz="0" w:space="0" w:color="auto"/>
        <w:right w:val="none" w:sz="0" w:space="0" w:color="auto"/>
      </w:divBdr>
    </w:div>
    <w:div w:id="792790825">
      <w:bodyDiv w:val="1"/>
      <w:marLeft w:val="0"/>
      <w:marRight w:val="0"/>
      <w:marTop w:val="0"/>
      <w:marBottom w:val="0"/>
      <w:divBdr>
        <w:top w:val="none" w:sz="0" w:space="0" w:color="auto"/>
        <w:left w:val="none" w:sz="0" w:space="0" w:color="auto"/>
        <w:bottom w:val="none" w:sz="0" w:space="0" w:color="auto"/>
        <w:right w:val="none" w:sz="0" w:space="0" w:color="auto"/>
      </w:divBdr>
    </w:div>
    <w:div w:id="820191348">
      <w:bodyDiv w:val="1"/>
      <w:marLeft w:val="0"/>
      <w:marRight w:val="0"/>
      <w:marTop w:val="0"/>
      <w:marBottom w:val="0"/>
      <w:divBdr>
        <w:top w:val="none" w:sz="0" w:space="0" w:color="auto"/>
        <w:left w:val="none" w:sz="0" w:space="0" w:color="auto"/>
        <w:bottom w:val="none" w:sz="0" w:space="0" w:color="auto"/>
        <w:right w:val="none" w:sz="0" w:space="0" w:color="auto"/>
      </w:divBdr>
    </w:div>
    <w:div w:id="843669016">
      <w:bodyDiv w:val="1"/>
      <w:marLeft w:val="0"/>
      <w:marRight w:val="0"/>
      <w:marTop w:val="0"/>
      <w:marBottom w:val="0"/>
      <w:divBdr>
        <w:top w:val="none" w:sz="0" w:space="0" w:color="auto"/>
        <w:left w:val="none" w:sz="0" w:space="0" w:color="auto"/>
        <w:bottom w:val="none" w:sz="0" w:space="0" w:color="auto"/>
        <w:right w:val="none" w:sz="0" w:space="0" w:color="auto"/>
      </w:divBdr>
    </w:div>
    <w:div w:id="971862584">
      <w:bodyDiv w:val="1"/>
      <w:marLeft w:val="0"/>
      <w:marRight w:val="0"/>
      <w:marTop w:val="0"/>
      <w:marBottom w:val="0"/>
      <w:divBdr>
        <w:top w:val="none" w:sz="0" w:space="0" w:color="auto"/>
        <w:left w:val="none" w:sz="0" w:space="0" w:color="auto"/>
        <w:bottom w:val="none" w:sz="0" w:space="0" w:color="auto"/>
        <w:right w:val="none" w:sz="0" w:space="0" w:color="auto"/>
      </w:divBdr>
    </w:div>
    <w:div w:id="1173951137">
      <w:bodyDiv w:val="1"/>
      <w:marLeft w:val="0"/>
      <w:marRight w:val="0"/>
      <w:marTop w:val="0"/>
      <w:marBottom w:val="0"/>
      <w:divBdr>
        <w:top w:val="none" w:sz="0" w:space="0" w:color="auto"/>
        <w:left w:val="none" w:sz="0" w:space="0" w:color="auto"/>
        <w:bottom w:val="none" w:sz="0" w:space="0" w:color="auto"/>
        <w:right w:val="none" w:sz="0" w:space="0" w:color="auto"/>
      </w:divBdr>
    </w:div>
    <w:div w:id="1287812857">
      <w:bodyDiv w:val="1"/>
      <w:marLeft w:val="0"/>
      <w:marRight w:val="0"/>
      <w:marTop w:val="0"/>
      <w:marBottom w:val="0"/>
      <w:divBdr>
        <w:top w:val="none" w:sz="0" w:space="0" w:color="auto"/>
        <w:left w:val="none" w:sz="0" w:space="0" w:color="auto"/>
        <w:bottom w:val="none" w:sz="0" w:space="0" w:color="auto"/>
        <w:right w:val="none" w:sz="0" w:space="0" w:color="auto"/>
      </w:divBdr>
      <w:divsChild>
        <w:div w:id="681933411">
          <w:marLeft w:val="230"/>
          <w:marRight w:val="0"/>
          <w:marTop w:val="0"/>
          <w:marBottom w:val="0"/>
          <w:divBdr>
            <w:top w:val="none" w:sz="0" w:space="0" w:color="auto"/>
            <w:left w:val="none" w:sz="0" w:space="0" w:color="auto"/>
            <w:bottom w:val="none" w:sz="0" w:space="0" w:color="auto"/>
            <w:right w:val="none" w:sz="0" w:space="0" w:color="auto"/>
          </w:divBdr>
        </w:div>
      </w:divsChild>
    </w:div>
    <w:div w:id="1476144709">
      <w:bodyDiv w:val="1"/>
      <w:marLeft w:val="0"/>
      <w:marRight w:val="0"/>
      <w:marTop w:val="0"/>
      <w:marBottom w:val="0"/>
      <w:divBdr>
        <w:top w:val="none" w:sz="0" w:space="0" w:color="auto"/>
        <w:left w:val="none" w:sz="0" w:space="0" w:color="auto"/>
        <w:bottom w:val="none" w:sz="0" w:space="0" w:color="auto"/>
        <w:right w:val="none" w:sz="0" w:space="0" w:color="auto"/>
      </w:divBdr>
    </w:div>
    <w:div w:id="1607033966">
      <w:bodyDiv w:val="1"/>
      <w:marLeft w:val="0"/>
      <w:marRight w:val="0"/>
      <w:marTop w:val="0"/>
      <w:marBottom w:val="0"/>
      <w:divBdr>
        <w:top w:val="none" w:sz="0" w:space="0" w:color="auto"/>
        <w:left w:val="none" w:sz="0" w:space="0" w:color="auto"/>
        <w:bottom w:val="none" w:sz="0" w:space="0" w:color="auto"/>
        <w:right w:val="none" w:sz="0" w:space="0" w:color="auto"/>
      </w:divBdr>
    </w:div>
    <w:div w:id="1633243525">
      <w:bodyDiv w:val="1"/>
      <w:marLeft w:val="0"/>
      <w:marRight w:val="0"/>
      <w:marTop w:val="0"/>
      <w:marBottom w:val="0"/>
      <w:divBdr>
        <w:top w:val="none" w:sz="0" w:space="0" w:color="auto"/>
        <w:left w:val="none" w:sz="0" w:space="0" w:color="auto"/>
        <w:bottom w:val="none" w:sz="0" w:space="0" w:color="auto"/>
        <w:right w:val="none" w:sz="0" w:space="0" w:color="auto"/>
      </w:divBdr>
    </w:div>
    <w:div w:id="1866090077">
      <w:bodyDiv w:val="1"/>
      <w:marLeft w:val="0"/>
      <w:marRight w:val="0"/>
      <w:marTop w:val="0"/>
      <w:marBottom w:val="0"/>
      <w:divBdr>
        <w:top w:val="none" w:sz="0" w:space="0" w:color="auto"/>
        <w:left w:val="none" w:sz="0" w:space="0" w:color="auto"/>
        <w:bottom w:val="none" w:sz="0" w:space="0" w:color="auto"/>
        <w:right w:val="none" w:sz="0" w:space="0" w:color="auto"/>
      </w:divBdr>
    </w:div>
    <w:div w:id="2002392297">
      <w:bodyDiv w:val="1"/>
      <w:marLeft w:val="0"/>
      <w:marRight w:val="0"/>
      <w:marTop w:val="0"/>
      <w:marBottom w:val="0"/>
      <w:divBdr>
        <w:top w:val="none" w:sz="0" w:space="0" w:color="auto"/>
        <w:left w:val="none" w:sz="0" w:space="0" w:color="auto"/>
        <w:bottom w:val="none" w:sz="0" w:space="0" w:color="auto"/>
        <w:right w:val="none" w:sz="0" w:space="0" w:color="auto"/>
      </w:divBdr>
    </w:div>
    <w:div w:id="2002460214">
      <w:bodyDiv w:val="1"/>
      <w:marLeft w:val="0"/>
      <w:marRight w:val="0"/>
      <w:marTop w:val="0"/>
      <w:marBottom w:val="0"/>
      <w:divBdr>
        <w:top w:val="none" w:sz="0" w:space="0" w:color="auto"/>
        <w:left w:val="none" w:sz="0" w:space="0" w:color="auto"/>
        <w:bottom w:val="none" w:sz="0" w:space="0" w:color="auto"/>
        <w:right w:val="none" w:sz="0" w:space="0" w:color="auto"/>
      </w:divBdr>
    </w:div>
    <w:div w:id="20288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2DA2-E884-4627-8689-6EF1B3C8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04</Words>
  <Characters>2023</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vt:lpstr>
      <vt:lpstr>指定管理者制度</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dc:title>
  <dc:creator>Administrator</dc:creator>
  <cp:lastModifiedBy>牧野 秀健</cp:lastModifiedBy>
  <cp:revision>7</cp:revision>
  <cp:lastPrinted>2017-02-20T02:16:00Z</cp:lastPrinted>
  <dcterms:created xsi:type="dcterms:W3CDTF">2020-08-13T00:25:00Z</dcterms:created>
  <dcterms:modified xsi:type="dcterms:W3CDTF">2020-08-31T04:40:00Z</dcterms:modified>
</cp:coreProperties>
</file>